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9D14B" w14:textId="77777777" w:rsidR="00A96C84" w:rsidRPr="004E4A62" w:rsidRDefault="00A96C84" w:rsidP="00793D3D">
      <w:pPr>
        <w:rPr>
          <w:rFonts w:ascii="Arial" w:hAnsi="Arial" w:cs="Arial"/>
          <w:b/>
          <w:sz w:val="24"/>
          <w:szCs w:val="24"/>
          <w:lang w:val="cy-GB"/>
        </w:rPr>
      </w:pPr>
      <w:r w:rsidRPr="00A96C84">
        <w:rPr>
          <w:rFonts w:ascii="Arial" w:hAnsi="Arial" w:cs="Arial"/>
          <w:b/>
          <w:sz w:val="24"/>
          <w:szCs w:val="24"/>
          <w:lang w:val="cy-GB"/>
        </w:rPr>
        <w:t>GRANTIAU CYFALA</w:t>
      </w:r>
      <w:r w:rsidRPr="004E4A62">
        <w:rPr>
          <w:rFonts w:ascii="Arial" w:hAnsi="Arial" w:cs="Arial"/>
          <w:b/>
          <w:sz w:val="24"/>
          <w:szCs w:val="24"/>
          <w:lang w:val="cy-GB"/>
        </w:rPr>
        <w:t>F TRAFNIDIAETH LEOL LLYWODRAETH CYMRU</w:t>
      </w:r>
    </w:p>
    <w:p w14:paraId="4EEF22F4" w14:textId="77777777" w:rsidR="00793D3D" w:rsidRPr="004E4A62" w:rsidRDefault="002D12E5" w:rsidP="00793D3D">
      <w:pPr>
        <w:rPr>
          <w:rFonts w:ascii="Arial" w:hAnsi="Arial" w:cs="Arial"/>
          <w:b/>
          <w:sz w:val="24"/>
          <w:szCs w:val="24"/>
        </w:rPr>
      </w:pPr>
      <w:r w:rsidRPr="004E4A62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71CDC75" w14:textId="77777777" w:rsidR="001627C0" w:rsidRPr="004E4A62" w:rsidRDefault="00A96C84" w:rsidP="001627C0">
      <w:pPr>
        <w:rPr>
          <w:rFonts w:ascii="Arial" w:hAnsi="Arial" w:cs="Arial"/>
          <w:b/>
          <w:sz w:val="24"/>
          <w:szCs w:val="24"/>
        </w:rPr>
      </w:pPr>
      <w:r w:rsidRPr="004E4A62">
        <w:rPr>
          <w:rFonts w:ascii="Arial" w:hAnsi="Arial" w:cs="Arial"/>
          <w:b/>
          <w:sz w:val="24"/>
          <w:szCs w:val="24"/>
        </w:rPr>
        <w:t>FFURFLEN GAIS</w:t>
      </w:r>
    </w:p>
    <w:p w14:paraId="39424AF9" w14:textId="77777777" w:rsidR="00A96C84" w:rsidRPr="004E4A62" w:rsidRDefault="00A96C84" w:rsidP="001627C0">
      <w:pPr>
        <w:rPr>
          <w:rFonts w:ascii="Arial" w:hAnsi="Arial" w:cs="Arial"/>
          <w:b/>
          <w:sz w:val="24"/>
          <w:szCs w:val="24"/>
        </w:rPr>
      </w:pPr>
    </w:p>
    <w:p w14:paraId="3F42FD76" w14:textId="408201D9" w:rsidR="00793D3D" w:rsidRPr="004E4A62" w:rsidRDefault="00A96C84" w:rsidP="001627C0">
      <w:pPr>
        <w:rPr>
          <w:rFonts w:ascii="Arial" w:hAnsi="Arial" w:cs="Arial"/>
          <w:b/>
          <w:sz w:val="24"/>
          <w:szCs w:val="24"/>
        </w:rPr>
      </w:pPr>
      <w:r w:rsidRPr="004E4A62">
        <w:rPr>
          <w:rFonts w:ascii="Arial" w:hAnsi="Arial" w:cs="Arial"/>
          <w:b/>
          <w:bCs/>
          <w:sz w:val="24"/>
          <w:szCs w:val="24"/>
          <w:lang w:val="cy-GB"/>
        </w:rPr>
        <w:t xml:space="preserve">Y GRONFA TRAFNIDIAETH LEOL, Y GRONFA </w:t>
      </w:r>
      <w:r w:rsidR="000750CC" w:rsidRPr="004E4A62">
        <w:rPr>
          <w:rFonts w:ascii="Arial" w:hAnsi="Arial" w:cs="Arial"/>
          <w:b/>
          <w:bCs/>
          <w:sz w:val="24"/>
          <w:szCs w:val="24"/>
          <w:lang w:val="cy-GB"/>
        </w:rPr>
        <w:t>FFYRDD</w:t>
      </w:r>
      <w:r w:rsidRPr="004E4A62">
        <w:rPr>
          <w:rFonts w:ascii="Arial" w:hAnsi="Arial" w:cs="Arial"/>
          <w:b/>
          <w:bCs/>
          <w:sz w:val="24"/>
          <w:szCs w:val="24"/>
          <w:lang w:val="cy-GB"/>
        </w:rPr>
        <w:t xml:space="preserve"> CYDNERTH A'R GRONFA TRAWSNEWID CERBYDAU ALLYRIADAU ISEL IAWN</w:t>
      </w:r>
    </w:p>
    <w:p w14:paraId="08026AE4" w14:textId="77777777" w:rsidR="00793D3D" w:rsidRPr="004E4A62" w:rsidRDefault="009921EE" w:rsidP="001627C0">
      <w:pPr>
        <w:rPr>
          <w:rFonts w:ascii="Arial" w:hAnsi="Arial" w:cs="Arial"/>
          <w:i/>
          <w:sz w:val="24"/>
          <w:szCs w:val="24"/>
        </w:rPr>
      </w:pPr>
    </w:p>
    <w:p w14:paraId="5FCB6A31" w14:textId="77777777" w:rsidR="001627C0" w:rsidRPr="004E4A62" w:rsidRDefault="002D12E5" w:rsidP="001627C0">
      <w:pPr>
        <w:rPr>
          <w:rFonts w:ascii="Arial" w:hAnsi="Arial" w:cs="Arial"/>
          <w:i/>
          <w:sz w:val="24"/>
          <w:szCs w:val="24"/>
        </w:rPr>
      </w:pPr>
      <w:r w:rsidRPr="004E4A62">
        <w:rPr>
          <w:rFonts w:ascii="Arial" w:hAnsi="Arial" w:cs="Arial"/>
          <w:i/>
          <w:iCs/>
          <w:sz w:val="24"/>
          <w:szCs w:val="24"/>
          <w:lang w:val="cy-GB"/>
        </w:rPr>
        <w:t xml:space="preserve">Dylai Awdurdodau Lleol gwblhau </w:t>
      </w:r>
      <w:r w:rsidRPr="004E4A62">
        <w:rPr>
          <w:rFonts w:ascii="Arial" w:hAnsi="Arial" w:cs="Arial"/>
          <w:i/>
          <w:iCs/>
          <w:sz w:val="24"/>
          <w:szCs w:val="24"/>
          <w:u w:val="single"/>
          <w:lang w:val="cy-GB"/>
        </w:rPr>
        <w:t>un ffurflen i bob cynllun</w:t>
      </w:r>
      <w:r w:rsidRPr="004E4A62">
        <w:rPr>
          <w:rFonts w:ascii="Arial" w:hAnsi="Arial" w:cs="Arial"/>
          <w:i/>
          <w:iCs/>
          <w:sz w:val="24"/>
          <w:szCs w:val="24"/>
          <w:lang w:val="cy-GB"/>
        </w:rPr>
        <w:t>.</w:t>
      </w:r>
      <w:r w:rsidRPr="004E4A62">
        <w:rPr>
          <w:rFonts w:ascii="Arial" w:hAnsi="Arial" w:cs="Arial"/>
          <w:sz w:val="24"/>
          <w:szCs w:val="24"/>
          <w:lang w:val="cy-GB"/>
        </w:rPr>
        <w:t xml:space="preserve"> </w:t>
      </w:r>
      <w:r w:rsidRPr="004E4A62">
        <w:rPr>
          <w:rFonts w:ascii="Arial" w:hAnsi="Arial" w:cs="Arial"/>
          <w:i/>
          <w:iCs/>
          <w:sz w:val="24"/>
          <w:szCs w:val="24"/>
          <w:u w:val="single"/>
          <w:lang w:val="cy-GB"/>
        </w:rPr>
        <w:t xml:space="preserve">Gallai cynllun gynnwys un prosiect neu becyn o brosiectau cysylltiedig   </w:t>
      </w:r>
    </w:p>
    <w:p w14:paraId="19B5D0F0" w14:textId="77777777" w:rsidR="00595D9C" w:rsidRPr="004E4A62" w:rsidRDefault="009921EE" w:rsidP="001627C0">
      <w:pPr>
        <w:rPr>
          <w:rFonts w:ascii="Arial" w:hAnsi="Arial" w:cs="Arial"/>
          <w:b/>
          <w:sz w:val="24"/>
          <w:szCs w:val="24"/>
        </w:rPr>
      </w:pP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8505"/>
      </w:tblGrid>
      <w:tr w:rsidR="00C971F5" w:rsidRPr="004E4A62" w14:paraId="14CC5D17" w14:textId="77777777" w:rsidTr="00595D9C">
        <w:tc>
          <w:tcPr>
            <w:tcW w:w="5245" w:type="dxa"/>
            <w:vAlign w:val="center"/>
          </w:tcPr>
          <w:p w14:paraId="6F1D59AE" w14:textId="77777777" w:rsidR="001627C0" w:rsidRPr="004E4A62" w:rsidRDefault="002D12E5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A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wdurdod Lleol</w:t>
            </w:r>
          </w:p>
        </w:tc>
        <w:tc>
          <w:tcPr>
            <w:tcW w:w="8505" w:type="dxa"/>
            <w:vAlign w:val="center"/>
          </w:tcPr>
          <w:p w14:paraId="540667E3" w14:textId="77777777" w:rsidR="001627C0" w:rsidRPr="004E4A62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F5" w:rsidRPr="004E4A62" w14:paraId="516C4FBA" w14:textId="77777777" w:rsidTr="00595D9C">
        <w:tc>
          <w:tcPr>
            <w:tcW w:w="5245" w:type="dxa"/>
            <w:vAlign w:val="center"/>
          </w:tcPr>
          <w:p w14:paraId="7F1BE4DD" w14:textId="77777777" w:rsidR="001627C0" w:rsidRPr="004E4A62" w:rsidRDefault="002D12E5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A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’r Cynllun</w:t>
            </w:r>
          </w:p>
        </w:tc>
        <w:tc>
          <w:tcPr>
            <w:tcW w:w="8505" w:type="dxa"/>
            <w:vAlign w:val="center"/>
          </w:tcPr>
          <w:p w14:paraId="6C27E440" w14:textId="77777777" w:rsidR="001627C0" w:rsidRPr="004E4A62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F5" w:rsidRPr="004E4A62" w14:paraId="4BD473BC" w14:textId="77777777" w:rsidTr="00595D9C">
        <w:tc>
          <w:tcPr>
            <w:tcW w:w="5245" w:type="dxa"/>
            <w:vAlign w:val="center"/>
          </w:tcPr>
          <w:p w14:paraId="433B82BD" w14:textId="77777777" w:rsidR="002279BB" w:rsidRPr="004E4A62" w:rsidRDefault="002D12E5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A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Mesur Blaenoriaeth y Cynllun</w:t>
            </w:r>
          </w:p>
        </w:tc>
        <w:tc>
          <w:tcPr>
            <w:tcW w:w="8505" w:type="dxa"/>
            <w:vAlign w:val="center"/>
          </w:tcPr>
          <w:p w14:paraId="5D136347" w14:textId="77777777" w:rsidR="002279BB" w:rsidRPr="004E4A62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F5" w:rsidRPr="004E4A62" w14:paraId="5E645054" w14:textId="77777777" w:rsidTr="00595D9C">
        <w:tc>
          <w:tcPr>
            <w:tcW w:w="5245" w:type="dxa"/>
            <w:vAlign w:val="center"/>
          </w:tcPr>
          <w:p w14:paraId="3068BE14" w14:textId="77777777" w:rsidR="001627C0" w:rsidRPr="004E4A62" w:rsidRDefault="002D12E5" w:rsidP="00E26D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A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llun Presennol neu Newydd</w:t>
            </w:r>
          </w:p>
        </w:tc>
        <w:tc>
          <w:tcPr>
            <w:tcW w:w="8505" w:type="dxa"/>
            <w:vAlign w:val="center"/>
          </w:tcPr>
          <w:p w14:paraId="3D50C362" w14:textId="77777777" w:rsidR="001627C0" w:rsidRPr="004E4A62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F5" w:rsidRPr="004E4A62" w14:paraId="1D870A37" w14:textId="77777777" w:rsidTr="00595D9C">
        <w:tc>
          <w:tcPr>
            <w:tcW w:w="5245" w:type="dxa"/>
            <w:vAlign w:val="center"/>
          </w:tcPr>
          <w:p w14:paraId="496A9C87" w14:textId="77777777" w:rsidR="00E26D97" w:rsidRPr="004E4A62" w:rsidRDefault="00A96C84" w:rsidP="00E26D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A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rant (d</w:t>
            </w:r>
            <w:r w:rsidR="002D12E5" w:rsidRPr="004E4A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wiswch un yn unig)</w:t>
            </w:r>
          </w:p>
        </w:tc>
        <w:tc>
          <w:tcPr>
            <w:tcW w:w="8505" w:type="dxa"/>
            <w:vAlign w:val="center"/>
          </w:tcPr>
          <w:p w14:paraId="1A03C41B" w14:textId="71A35792" w:rsidR="00E26D97" w:rsidRPr="004E4A62" w:rsidRDefault="002D12E5" w:rsidP="005B0256">
            <w:pPr>
              <w:rPr>
                <w:rFonts w:ascii="Arial" w:hAnsi="Arial" w:cs="Arial"/>
                <w:sz w:val="24"/>
                <w:szCs w:val="24"/>
              </w:rPr>
            </w:pPr>
            <w:r w:rsidRPr="004E4A62">
              <w:rPr>
                <w:rFonts w:ascii="Arial" w:hAnsi="Arial" w:cs="Arial"/>
                <w:sz w:val="24"/>
                <w:szCs w:val="24"/>
                <w:lang w:val="cy-GB"/>
              </w:rPr>
              <w:t>Y Gronfa Trafnidiaeth Leol, Y Gronfa Ffyrdd Cydnerth a'r Gronfa Trawsnewid Cerbydau Allyriadau Isel Iawn</w:t>
            </w:r>
          </w:p>
        </w:tc>
      </w:tr>
      <w:tr w:rsidR="00C971F5" w:rsidRPr="004E4A62" w14:paraId="3A43E213" w14:textId="77777777" w:rsidTr="00595D9C">
        <w:tc>
          <w:tcPr>
            <w:tcW w:w="5245" w:type="dxa"/>
            <w:vAlign w:val="center"/>
          </w:tcPr>
          <w:p w14:paraId="609FA19E" w14:textId="77777777" w:rsidR="002D08A3" w:rsidRPr="004E4A62" w:rsidRDefault="002D12E5" w:rsidP="009741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A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 y Cynllun</w:t>
            </w:r>
          </w:p>
        </w:tc>
        <w:tc>
          <w:tcPr>
            <w:tcW w:w="8505" w:type="dxa"/>
            <w:vAlign w:val="center"/>
          </w:tcPr>
          <w:p w14:paraId="670808BB" w14:textId="77777777" w:rsidR="002D08A3" w:rsidRPr="004E4A62" w:rsidRDefault="002D12E5" w:rsidP="002D08A3">
            <w:pPr>
              <w:rPr>
                <w:rFonts w:ascii="Arial" w:hAnsi="Arial" w:cs="Arial"/>
                <w:sz w:val="24"/>
                <w:szCs w:val="24"/>
              </w:rPr>
            </w:pPr>
            <w:r w:rsidRPr="004E4A62">
              <w:rPr>
                <w:rFonts w:ascii="Arial" w:hAnsi="Arial" w:cs="Arial"/>
                <w:sz w:val="24"/>
                <w:szCs w:val="24"/>
                <w:lang w:val="cy-GB"/>
              </w:rPr>
              <w:t>Dechrau                         Amcangyfrif o'r Dyddiad Cwblhau</w:t>
            </w:r>
          </w:p>
        </w:tc>
      </w:tr>
      <w:tr w:rsidR="00C971F5" w:rsidRPr="004E4A62" w14:paraId="6366C9A3" w14:textId="77777777" w:rsidTr="00595D9C">
        <w:tc>
          <w:tcPr>
            <w:tcW w:w="5245" w:type="dxa"/>
            <w:vAlign w:val="center"/>
          </w:tcPr>
          <w:p w14:paraId="5944BB35" w14:textId="77777777" w:rsidR="001627C0" w:rsidRPr="004E4A62" w:rsidRDefault="002D12E5" w:rsidP="00A052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A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</w:t>
            </w:r>
            <w:r w:rsidR="0000548E" w:rsidRPr="004E4A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id sydd ei angen ar gyfer 2021</w:t>
            </w:r>
            <w:r w:rsidRPr="004E4A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-2</w:t>
            </w:r>
            <w:r w:rsidR="0000548E" w:rsidRPr="004E4A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  <w:tc>
          <w:tcPr>
            <w:tcW w:w="8505" w:type="dxa"/>
            <w:vAlign w:val="center"/>
          </w:tcPr>
          <w:p w14:paraId="3CCEC4F5" w14:textId="77777777" w:rsidR="001627C0" w:rsidRPr="004E4A62" w:rsidRDefault="002D12E5" w:rsidP="004D394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4A62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£’000oedd</w:t>
            </w:r>
          </w:p>
        </w:tc>
      </w:tr>
      <w:tr w:rsidR="00C971F5" w:rsidRPr="004E4A62" w14:paraId="4213E0DF" w14:textId="77777777" w:rsidTr="00595D9C">
        <w:tc>
          <w:tcPr>
            <w:tcW w:w="5245" w:type="dxa"/>
            <w:vAlign w:val="center"/>
          </w:tcPr>
          <w:p w14:paraId="79525BDC" w14:textId="77777777" w:rsidR="001627C0" w:rsidRPr="004E4A62" w:rsidRDefault="002D12E5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A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 Rheolwr y Prosiect</w:t>
            </w:r>
          </w:p>
        </w:tc>
        <w:tc>
          <w:tcPr>
            <w:tcW w:w="8505" w:type="dxa"/>
            <w:vAlign w:val="center"/>
          </w:tcPr>
          <w:p w14:paraId="679B0B78" w14:textId="77777777" w:rsidR="001627C0" w:rsidRPr="004E4A62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F5" w:rsidRPr="004E4A62" w14:paraId="0D801B6E" w14:textId="77777777" w:rsidTr="00595D9C">
        <w:tc>
          <w:tcPr>
            <w:tcW w:w="5245" w:type="dxa"/>
            <w:vAlign w:val="center"/>
          </w:tcPr>
          <w:p w14:paraId="0FA6A288" w14:textId="77777777" w:rsidR="001627C0" w:rsidRPr="004E4A62" w:rsidRDefault="002D12E5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A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ffôn</w:t>
            </w:r>
          </w:p>
        </w:tc>
        <w:tc>
          <w:tcPr>
            <w:tcW w:w="8505" w:type="dxa"/>
            <w:vAlign w:val="center"/>
          </w:tcPr>
          <w:p w14:paraId="06B5F4E1" w14:textId="77777777" w:rsidR="001627C0" w:rsidRPr="004E4A62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F5" w:rsidRPr="004E4A62" w14:paraId="5D7C90B9" w14:textId="77777777" w:rsidTr="00595D9C">
        <w:tc>
          <w:tcPr>
            <w:tcW w:w="5245" w:type="dxa"/>
            <w:vAlign w:val="center"/>
          </w:tcPr>
          <w:p w14:paraId="06A90D93" w14:textId="77777777" w:rsidR="001627C0" w:rsidRPr="004E4A62" w:rsidRDefault="002D12E5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A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8505" w:type="dxa"/>
            <w:vAlign w:val="center"/>
          </w:tcPr>
          <w:p w14:paraId="1E7A863D" w14:textId="77777777" w:rsidR="001627C0" w:rsidRPr="004E4A62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F5" w:rsidRPr="004E4A62" w14:paraId="733E9C05" w14:textId="77777777" w:rsidTr="00595D9C">
        <w:tc>
          <w:tcPr>
            <w:tcW w:w="5245" w:type="dxa"/>
            <w:vAlign w:val="center"/>
          </w:tcPr>
          <w:p w14:paraId="0EC8FCC0" w14:textId="77777777" w:rsidR="001627C0" w:rsidRPr="004E4A62" w:rsidRDefault="002D12E5" w:rsidP="00C71B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A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edi'i awdurdodi gan (e.e.</w:t>
            </w:r>
            <w:r w:rsidRPr="004E4A6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4E4A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ennaeth Cyllid neu'r Pennaeth Gwasanaethau Trafnidiaeth)</w:t>
            </w:r>
          </w:p>
        </w:tc>
        <w:tc>
          <w:tcPr>
            <w:tcW w:w="8505" w:type="dxa"/>
            <w:vAlign w:val="center"/>
          </w:tcPr>
          <w:p w14:paraId="4F9508AC" w14:textId="77777777" w:rsidR="001627C0" w:rsidRPr="004E4A62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4E4A62">
              <w:rPr>
                <w:rFonts w:ascii="Arial" w:hAnsi="Arial" w:cs="Arial"/>
                <w:sz w:val="24"/>
                <w:szCs w:val="24"/>
                <w:lang w:val="cy-GB"/>
              </w:rPr>
              <w:t xml:space="preserve">Enw:                            </w:t>
            </w:r>
          </w:p>
          <w:p w14:paraId="237A8DCC" w14:textId="77777777" w:rsidR="001627C0" w:rsidRPr="004E4A62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4E4A62">
              <w:rPr>
                <w:rFonts w:ascii="Arial" w:hAnsi="Arial" w:cs="Arial"/>
                <w:sz w:val="24"/>
                <w:szCs w:val="24"/>
                <w:lang w:val="cy-GB"/>
              </w:rPr>
              <w:t>Teitl y Swydd:</w:t>
            </w:r>
          </w:p>
          <w:p w14:paraId="2F9E8062" w14:textId="77777777" w:rsidR="00EE31AF" w:rsidRPr="004E4A62" w:rsidRDefault="002D12E5" w:rsidP="002279BB">
            <w:pPr>
              <w:rPr>
                <w:rFonts w:ascii="Arial" w:hAnsi="Arial" w:cs="Arial"/>
                <w:sz w:val="24"/>
                <w:szCs w:val="24"/>
              </w:rPr>
            </w:pPr>
            <w:r w:rsidRPr="004E4A62">
              <w:rPr>
                <w:rFonts w:ascii="Arial" w:hAnsi="Arial" w:cs="Arial"/>
                <w:sz w:val="24"/>
                <w:szCs w:val="24"/>
                <w:lang w:val="cy-GB"/>
              </w:rPr>
              <w:t>Llofnod:</w:t>
            </w:r>
          </w:p>
          <w:p w14:paraId="6EB00F0F" w14:textId="77777777" w:rsidR="002279BB" w:rsidRPr="004E4A62" w:rsidRDefault="009921EE" w:rsidP="002279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1355E8" w14:textId="3CE7DCDC" w:rsidR="005B0256" w:rsidRPr="004E4A62" w:rsidRDefault="005B0256" w:rsidP="005B0256">
      <w:pPr>
        <w:rPr>
          <w:rFonts w:ascii="Arial" w:hAnsi="Arial" w:cs="Arial"/>
          <w:b/>
          <w:sz w:val="24"/>
          <w:szCs w:val="24"/>
          <w:u w:val="single"/>
        </w:rPr>
      </w:pPr>
      <w:r w:rsidRPr="004E4A6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RHESTR WIRIO WELTAG </w:t>
      </w:r>
    </w:p>
    <w:p w14:paraId="37D37442" w14:textId="77777777" w:rsidR="005B0256" w:rsidRPr="004E4A62" w:rsidRDefault="005B0256" w:rsidP="005B0256">
      <w:pPr>
        <w:rPr>
          <w:rFonts w:ascii="Arial" w:hAnsi="Arial" w:cs="Arial"/>
          <w:b/>
          <w:sz w:val="24"/>
          <w:szCs w:val="24"/>
          <w:u w:val="single"/>
        </w:rPr>
      </w:pPr>
    </w:p>
    <w:p w14:paraId="461FCCB0" w14:textId="0D52C447" w:rsidR="005B0256" w:rsidRPr="004E4A62" w:rsidRDefault="005B0256" w:rsidP="005B025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E4A62">
        <w:rPr>
          <w:rFonts w:ascii="Arial" w:hAnsi="Arial" w:cs="Arial"/>
          <w:sz w:val="24"/>
          <w:szCs w:val="24"/>
        </w:rPr>
        <w:t>Pa Gamau WelTAG ydych chi wedi eu cwblhau? Ticiwch pob un sy’n berthnasol.</w:t>
      </w:r>
    </w:p>
    <w:p w14:paraId="4CFC4511" w14:textId="77777777" w:rsidR="005B0256" w:rsidRPr="004E4A62" w:rsidRDefault="005B0256" w:rsidP="005B0256">
      <w:pPr>
        <w:rPr>
          <w:rFonts w:ascii="Arial" w:hAnsi="Arial" w:cs="Arial"/>
          <w:sz w:val="24"/>
          <w:szCs w:val="24"/>
        </w:rPr>
      </w:pPr>
      <w:r w:rsidRPr="004E4A6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3B4A834" wp14:editId="14A58565">
                <wp:simplePos x="0" y="0"/>
                <wp:positionH relativeFrom="column">
                  <wp:posOffset>5276850</wp:posOffset>
                </wp:positionH>
                <wp:positionV relativeFrom="paragraph">
                  <wp:posOffset>147955</wp:posOffset>
                </wp:positionV>
                <wp:extent cx="241300" cy="234950"/>
                <wp:effectExtent l="0" t="0" r="25400" b="12700"/>
                <wp:wrapTight wrapText="bothSides">
                  <wp:wrapPolygon edited="0">
                    <wp:start x="0" y="0"/>
                    <wp:lineTo x="0" y="21016"/>
                    <wp:lineTo x="22168" y="21016"/>
                    <wp:lineTo x="2216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626EE" w14:textId="77777777" w:rsidR="005B0256" w:rsidRDefault="005B0256" w:rsidP="005B02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4A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5pt;margin-top:11.65pt;width:19pt;height:18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">
                <v:textbox>
                  <w:txbxContent>
                    <w:p w14:paraId="70B626EE" w14:textId="77777777" w:rsidR="005B0256" w:rsidRDefault="005B0256" w:rsidP="005B0256"/>
                  </w:txbxContent>
                </v:textbox>
                <w10:wrap type="tight"/>
              </v:shape>
            </w:pict>
          </mc:Fallback>
        </mc:AlternateContent>
      </w:r>
      <w:r w:rsidRPr="004E4A6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CFB3781" wp14:editId="3C8D121A">
                <wp:simplePos x="0" y="0"/>
                <wp:positionH relativeFrom="column">
                  <wp:posOffset>3930650</wp:posOffset>
                </wp:positionH>
                <wp:positionV relativeFrom="paragraph">
                  <wp:posOffset>150495</wp:posOffset>
                </wp:positionV>
                <wp:extent cx="241300" cy="234950"/>
                <wp:effectExtent l="0" t="0" r="25400" b="12700"/>
                <wp:wrapTight wrapText="bothSides">
                  <wp:wrapPolygon edited="0">
                    <wp:start x="0" y="0"/>
                    <wp:lineTo x="0" y="21016"/>
                    <wp:lineTo x="22168" y="21016"/>
                    <wp:lineTo x="22168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ADA11" w14:textId="77777777" w:rsidR="005B0256" w:rsidRDefault="005B0256" w:rsidP="005B02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3781" id="Text Box 5" o:spid="_x0000_s1027" type="#_x0000_t202" style="position:absolute;margin-left:309.5pt;margin-top:11.85pt;width:19pt;height:18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">
                <v:textbox>
                  <w:txbxContent>
                    <w:p w14:paraId="062ADA11" w14:textId="77777777" w:rsidR="005B0256" w:rsidRDefault="005B0256" w:rsidP="005B0256"/>
                  </w:txbxContent>
                </v:textbox>
                <w10:wrap type="tight"/>
              </v:shape>
            </w:pict>
          </mc:Fallback>
        </mc:AlternateContent>
      </w:r>
      <w:r w:rsidRPr="004E4A6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AFC38CE" wp14:editId="091BE3A6">
                <wp:simplePos x="0" y="0"/>
                <wp:positionH relativeFrom="column">
                  <wp:posOffset>2495550</wp:posOffset>
                </wp:positionH>
                <wp:positionV relativeFrom="paragraph">
                  <wp:posOffset>149225</wp:posOffset>
                </wp:positionV>
                <wp:extent cx="241300" cy="234950"/>
                <wp:effectExtent l="0" t="0" r="25400" b="12700"/>
                <wp:wrapTight wrapText="bothSides">
                  <wp:wrapPolygon edited="0">
                    <wp:start x="0" y="0"/>
                    <wp:lineTo x="0" y="21016"/>
                    <wp:lineTo x="22168" y="21016"/>
                    <wp:lineTo x="22168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7936F" w14:textId="77777777" w:rsidR="005B0256" w:rsidRDefault="005B0256" w:rsidP="005B02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38CE" id="_x0000_s1028" type="#_x0000_t202" style="position:absolute;margin-left:196.5pt;margin-top:11.75pt;width:19pt;height:18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">
                <v:textbox>
                  <w:txbxContent>
                    <w:p w14:paraId="5267936F" w14:textId="77777777" w:rsidR="005B0256" w:rsidRDefault="005B0256" w:rsidP="005B0256"/>
                  </w:txbxContent>
                </v:textbox>
                <w10:wrap type="tight"/>
              </v:shape>
            </w:pict>
          </mc:Fallback>
        </mc:AlternateContent>
      </w:r>
      <w:r w:rsidRPr="004E4A6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DF8FC3F" wp14:editId="23F1C56B">
                <wp:simplePos x="0" y="0"/>
                <wp:positionH relativeFrom="column">
                  <wp:posOffset>1104900</wp:posOffset>
                </wp:positionH>
                <wp:positionV relativeFrom="paragraph">
                  <wp:posOffset>125730</wp:posOffset>
                </wp:positionV>
                <wp:extent cx="241300" cy="234950"/>
                <wp:effectExtent l="0" t="0" r="25400" b="12700"/>
                <wp:wrapTight wrapText="bothSides">
                  <wp:wrapPolygon edited="0">
                    <wp:start x="0" y="0"/>
                    <wp:lineTo x="0" y="21016"/>
                    <wp:lineTo x="22168" y="21016"/>
                    <wp:lineTo x="2216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C5C3" w14:textId="77777777" w:rsidR="005B0256" w:rsidRDefault="005B0256" w:rsidP="005B02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8FC3F" id="_x0000_s1029" type="#_x0000_t202" style="position:absolute;margin-left:87pt;margin-top:9.9pt;width:19pt;height:1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8fJwIAAEwEAAAOAAAAZHJzL2Uyb0RvYy54bWysVNtu2zAMfR+wfxD0vthxkr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">
                <v:textbox>
                  <w:txbxContent>
                    <w:p w14:paraId="310CC5C3" w14:textId="77777777" w:rsidR="005B0256" w:rsidRDefault="005B0256" w:rsidP="005B0256"/>
                  </w:txbxContent>
                </v:textbox>
                <w10:wrap type="tight"/>
              </v:shape>
            </w:pict>
          </mc:Fallback>
        </mc:AlternateContent>
      </w:r>
    </w:p>
    <w:p w14:paraId="04F281CF" w14:textId="024059F0" w:rsidR="005B0256" w:rsidRPr="004E4A62" w:rsidRDefault="005B0256" w:rsidP="005B0256">
      <w:pPr>
        <w:ind w:left="720"/>
        <w:rPr>
          <w:rFonts w:ascii="Arial" w:hAnsi="Arial" w:cs="Arial"/>
          <w:sz w:val="24"/>
          <w:szCs w:val="24"/>
        </w:rPr>
      </w:pPr>
      <w:r w:rsidRPr="004E4A62">
        <w:rPr>
          <w:rFonts w:ascii="Arial" w:hAnsi="Arial" w:cs="Arial"/>
          <w:sz w:val="24"/>
          <w:szCs w:val="24"/>
        </w:rPr>
        <w:t xml:space="preserve">Cam 1 </w:t>
      </w:r>
      <w:r w:rsidRPr="004E4A62">
        <w:rPr>
          <w:rFonts w:ascii="Arial" w:hAnsi="Arial" w:cs="Arial"/>
          <w:sz w:val="24"/>
          <w:szCs w:val="24"/>
        </w:rPr>
        <w:tab/>
        <w:t>Cam 2</w:t>
      </w:r>
      <w:r w:rsidRPr="004E4A62">
        <w:rPr>
          <w:rFonts w:ascii="Arial" w:hAnsi="Arial" w:cs="Arial"/>
          <w:sz w:val="24"/>
          <w:szCs w:val="24"/>
        </w:rPr>
        <w:tab/>
        <w:t>Cam 3</w:t>
      </w:r>
      <w:r w:rsidRPr="004E4A62">
        <w:rPr>
          <w:rFonts w:ascii="Arial" w:hAnsi="Arial" w:cs="Arial"/>
          <w:sz w:val="24"/>
          <w:szCs w:val="24"/>
        </w:rPr>
        <w:tab/>
      </w:r>
      <w:r w:rsidRPr="004E4A62">
        <w:rPr>
          <w:rFonts w:ascii="Arial" w:hAnsi="Arial" w:cs="Arial"/>
          <w:sz w:val="24"/>
          <w:szCs w:val="24"/>
        </w:rPr>
        <w:tab/>
        <w:t>Cam 4</w:t>
      </w:r>
    </w:p>
    <w:p w14:paraId="666A9380" w14:textId="77777777" w:rsidR="005B0256" w:rsidRPr="004E4A62" w:rsidRDefault="005B0256" w:rsidP="005B025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3244"/>
      </w:tblGrid>
      <w:tr w:rsidR="005B0256" w:rsidRPr="004E4A62" w14:paraId="68F6DDBF" w14:textId="77777777" w:rsidTr="00C348BA">
        <w:tc>
          <w:tcPr>
            <w:tcW w:w="13244" w:type="dxa"/>
          </w:tcPr>
          <w:p w14:paraId="21A98346" w14:textId="077A67D8" w:rsidR="005B0256" w:rsidRPr="004E4A62" w:rsidRDefault="005B0256" w:rsidP="00C348BA">
            <w:pPr>
              <w:rPr>
                <w:rFonts w:ascii="Arial" w:hAnsi="Arial" w:cs="Arial"/>
                <w:sz w:val="24"/>
                <w:szCs w:val="24"/>
              </w:rPr>
            </w:pPr>
            <w:r w:rsidRPr="004E4A62">
              <w:rPr>
                <w:rFonts w:ascii="Arial" w:hAnsi="Arial" w:cs="Arial"/>
                <w:sz w:val="24"/>
                <w:szCs w:val="24"/>
              </w:rPr>
              <w:t xml:space="preserve">Ar gyfer pecynnau rhestrwch pob prosiect isod a datgan y Camau WelTAG sydd wedi’u cwblhua ar gyfer pob prosiect.  </w:t>
            </w:r>
          </w:p>
          <w:p w14:paraId="7F1DCBE0" w14:textId="77777777" w:rsidR="005B0256" w:rsidRPr="004E4A62" w:rsidRDefault="005B0256" w:rsidP="00C34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33A1A" w14:textId="77777777" w:rsidR="005B0256" w:rsidRPr="004E4A62" w:rsidRDefault="005B0256" w:rsidP="00C34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78B650" w14:textId="77777777" w:rsidR="005B0256" w:rsidRPr="004E4A62" w:rsidRDefault="005B0256" w:rsidP="00C348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A5DB8D" w14:textId="77777777" w:rsidR="005B0256" w:rsidRPr="004E4A62" w:rsidRDefault="005B0256" w:rsidP="005B0256">
      <w:pPr>
        <w:rPr>
          <w:rFonts w:ascii="Arial" w:hAnsi="Arial" w:cs="Arial"/>
          <w:sz w:val="24"/>
          <w:szCs w:val="24"/>
        </w:rPr>
      </w:pPr>
    </w:p>
    <w:p w14:paraId="32E49108" w14:textId="54934F7D" w:rsidR="005B0256" w:rsidRPr="004E4A62" w:rsidRDefault="005B0256" w:rsidP="005B025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E4A62">
        <w:rPr>
          <w:rFonts w:ascii="Arial" w:hAnsi="Arial" w:cs="Arial"/>
          <w:sz w:val="24"/>
          <w:szCs w:val="24"/>
        </w:rPr>
        <w:t xml:space="preserve">Pa lefel </w:t>
      </w:r>
      <w:r w:rsidRPr="004E4A62">
        <w:rPr>
          <w:rFonts w:ascii="Arial" w:hAnsi="Arial" w:cs="Arial"/>
          <w:b/>
          <w:sz w:val="24"/>
          <w:szCs w:val="24"/>
        </w:rPr>
        <w:t>risg</w:t>
      </w:r>
      <w:r w:rsidRPr="004E4A62">
        <w:rPr>
          <w:rFonts w:ascii="Arial" w:hAnsi="Arial" w:cs="Arial"/>
          <w:sz w:val="24"/>
          <w:szCs w:val="24"/>
        </w:rPr>
        <w:t xml:space="preserve"> yw eich astudiaeth? Ticiwch un (Gweler WelTAG tudalen 34 am ddiffiniadau).</w:t>
      </w:r>
    </w:p>
    <w:p w14:paraId="059CAD76" w14:textId="77777777" w:rsidR="005B0256" w:rsidRPr="004E4A62" w:rsidRDefault="005B0256" w:rsidP="005B0256">
      <w:pPr>
        <w:rPr>
          <w:rFonts w:ascii="Arial" w:hAnsi="Arial" w:cs="Arial"/>
          <w:sz w:val="24"/>
          <w:szCs w:val="24"/>
        </w:rPr>
      </w:pPr>
      <w:r w:rsidRPr="004E4A6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D2F6D1F" wp14:editId="6F79EA2B">
                <wp:simplePos x="0" y="0"/>
                <wp:positionH relativeFrom="column">
                  <wp:posOffset>3689350</wp:posOffset>
                </wp:positionH>
                <wp:positionV relativeFrom="paragraph">
                  <wp:posOffset>134620</wp:posOffset>
                </wp:positionV>
                <wp:extent cx="241300" cy="234950"/>
                <wp:effectExtent l="0" t="0" r="25400" b="12700"/>
                <wp:wrapTight wrapText="bothSides">
                  <wp:wrapPolygon edited="0">
                    <wp:start x="0" y="0"/>
                    <wp:lineTo x="0" y="21016"/>
                    <wp:lineTo x="22168" y="21016"/>
                    <wp:lineTo x="22168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F53CF" w14:textId="77777777" w:rsidR="005B0256" w:rsidRDefault="005B0256" w:rsidP="005B02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6D1F" id="_x0000_s1030" type="#_x0000_t202" style="position:absolute;margin-left:290.5pt;margin-top:10.6pt;width:19pt;height:18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EzJQIAAEo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">
                <v:textbox>
                  <w:txbxContent>
                    <w:p w14:paraId="217F53CF" w14:textId="77777777" w:rsidR="005B0256" w:rsidRDefault="005B0256" w:rsidP="005B0256"/>
                  </w:txbxContent>
                </v:textbox>
                <w10:wrap type="tight"/>
              </v:shape>
            </w:pict>
          </mc:Fallback>
        </mc:AlternateContent>
      </w:r>
      <w:r w:rsidRPr="004E4A6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3195E65" wp14:editId="6F471C62">
                <wp:simplePos x="0" y="0"/>
                <wp:positionH relativeFrom="column">
                  <wp:posOffset>984250</wp:posOffset>
                </wp:positionH>
                <wp:positionV relativeFrom="paragraph">
                  <wp:posOffset>132080</wp:posOffset>
                </wp:positionV>
                <wp:extent cx="241300" cy="234950"/>
                <wp:effectExtent l="0" t="0" r="25400" b="12700"/>
                <wp:wrapTight wrapText="bothSides">
                  <wp:wrapPolygon edited="0">
                    <wp:start x="0" y="0"/>
                    <wp:lineTo x="0" y="21016"/>
                    <wp:lineTo x="22168" y="21016"/>
                    <wp:lineTo x="22168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B687D" w14:textId="77777777" w:rsidR="005B0256" w:rsidRDefault="005B0256" w:rsidP="005B02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5E65" id="_x0000_s1031" type="#_x0000_t202" style="position:absolute;margin-left:77.5pt;margin-top:10.4pt;width:19pt;height:18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">
                <v:textbox>
                  <w:txbxContent>
                    <w:p w14:paraId="368B687D" w14:textId="77777777" w:rsidR="005B0256" w:rsidRDefault="005B0256" w:rsidP="005B0256"/>
                  </w:txbxContent>
                </v:textbox>
                <w10:wrap type="tight"/>
              </v:shape>
            </w:pict>
          </mc:Fallback>
        </mc:AlternateContent>
      </w:r>
      <w:r w:rsidRPr="004E4A6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18D7B0" wp14:editId="5217269F">
                <wp:simplePos x="0" y="0"/>
                <wp:positionH relativeFrom="column">
                  <wp:posOffset>2590800</wp:posOffset>
                </wp:positionH>
                <wp:positionV relativeFrom="paragraph">
                  <wp:posOffset>154940</wp:posOffset>
                </wp:positionV>
                <wp:extent cx="241300" cy="234950"/>
                <wp:effectExtent l="0" t="0" r="25400" b="12700"/>
                <wp:wrapTight wrapText="bothSides">
                  <wp:wrapPolygon edited="0">
                    <wp:start x="0" y="0"/>
                    <wp:lineTo x="0" y="21016"/>
                    <wp:lineTo x="22168" y="21016"/>
                    <wp:lineTo x="22168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3EB65" w14:textId="77777777" w:rsidR="005B0256" w:rsidRDefault="005B0256" w:rsidP="005B02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D7B0" id="_x0000_s1032" type="#_x0000_t202" style="position:absolute;margin-left:204pt;margin-top:12.2pt;width:19pt;height:18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">
                <v:textbox>
                  <w:txbxContent>
                    <w:p w14:paraId="7AB3EB65" w14:textId="77777777" w:rsidR="005B0256" w:rsidRDefault="005B0256" w:rsidP="005B0256"/>
                  </w:txbxContent>
                </v:textbox>
                <w10:wrap type="tight"/>
              </v:shape>
            </w:pict>
          </mc:Fallback>
        </mc:AlternateContent>
      </w:r>
    </w:p>
    <w:p w14:paraId="66B73B44" w14:textId="40CF597A" w:rsidR="005B0256" w:rsidRPr="004E4A62" w:rsidRDefault="005B0256" w:rsidP="005B0256">
      <w:pPr>
        <w:ind w:left="720"/>
        <w:rPr>
          <w:rFonts w:ascii="Arial" w:hAnsi="Arial" w:cs="Arial"/>
          <w:sz w:val="24"/>
          <w:szCs w:val="24"/>
        </w:rPr>
      </w:pPr>
      <w:r w:rsidRPr="004E4A62">
        <w:rPr>
          <w:rFonts w:ascii="Arial" w:hAnsi="Arial" w:cs="Arial"/>
          <w:sz w:val="24"/>
          <w:szCs w:val="24"/>
        </w:rPr>
        <w:t xml:space="preserve">Isel </w:t>
      </w:r>
      <w:r w:rsidRPr="004E4A62">
        <w:rPr>
          <w:rFonts w:ascii="Arial" w:hAnsi="Arial" w:cs="Arial"/>
          <w:sz w:val="24"/>
          <w:szCs w:val="24"/>
        </w:rPr>
        <w:tab/>
      </w:r>
      <w:r w:rsidRPr="004E4A62">
        <w:rPr>
          <w:rFonts w:ascii="Arial" w:hAnsi="Arial" w:cs="Arial"/>
          <w:sz w:val="24"/>
          <w:szCs w:val="24"/>
        </w:rPr>
        <w:tab/>
        <w:t xml:space="preserve">Canolig </w:t>
      </w:r>
      <w:r w:rsidRPr="004E4A62">
        <w:rPr>
          <w:rFonts w:ascii="Arial" w:hAnsi="Arial" w:cs="Arial"/>
          <w:sz w:val="24"/>
          <w:szCs w:val="24"/>
        </w:rPr>
        <w:tab/>
        <w:t>Uchel</w:t>
      </w:r>
    </w:p>
    <w:p w14:paraId="1E6990C6" w14:textId="77777777" w:rsidR="005B0256" w:rsidRPr="004E4A62" w:rsidRDefault="005B0256" w:rsidP="005B025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228"/>
      </w:tblGrid>
      <w:tr w:rsidR="005B0256" w:rsidRPr="004E4A62" w14:paraId="0D9293B0" w14:textId="77777777" w:rsidTr="00C348BA">
        <w:tc>
          <w:tcPr>
            <w:tcW w:w="13948" w:type="dxa"/>
          </w:tcPr>
          <w:p w14:paraId="52E3B313" w14:textId="687A1CCD" w:rsidR="005B0256" w:rsidRPr="004E4A62" w:rsidRDefault="005B0256" w:rsidP="00C348B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E4A62">
              <w:rPr>
                <w:rFonts w:ascii="Arial" w:hAnsi="Arial" w:cs="Arial"/>
                <w:sz w:val="24"/>
                <w:szCs w:val="24"/>
              </w:rPr>
              <w:t xml:space="preserve">Ar gyfer pecynnau rhestrwch pob prosiect isod a datgan lefel y risg ar gyfer pob prosiect:  </w:t>
            </w:r>
          </w:p>
          <w:p w14:paraId="0459D41F" w14:textId="77777777" w:rsidR="005B0256" w:rsidRPr="004E4A62" w:rsidRDefault="005B0256" w:rsidP="00C348B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52B522D" w14:textId="77777777" w:rsidR="005B0256" w:rsidRPr="004E4A62" w:rsidRDefault="005B0256" w:rsidP="00C348B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9FC4291" w14:textId="77777777" w:rsidR="005B0256" w:rsidRPr="004E4A62" w:rsidRDefault="005B0256" w:rsidP="00C348B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3886B3" w14:textId="77777777" w:rsidR="005B0256" w:rsidRPr="004E4A62" w:rsidRDefault="005B0256" w:rsidP="005B0256">
      <w:pPr>
        <w:pStyle w:val="ListParagraph"/>
        <w:rPr>
          <w:rFonts w:ascii="Arial" w:hAnsi="Arial" w:cs="Arial"/>
          <w:sz w:val="24"/>
          <w:szCs w:val="24"/>
        </w:rPr>
      </w:pPr>
    </w:p>
    <w:p w14:paraId="23BEC22C" w14:textId="7A1147B2" w:rsidR="005B0256" w:rsidRPr="004E4A62" w:rsidRDefault="005B0256" w:rsidP="00B84EA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E4A62">
        <w:rPr>
          <w:rFonts w:ascii="Arial" w:hAnsi="Arial" w:cs="Arial"/>
          <w:sz w:val="24"/>
          <w:szCs w:val="24"/>
        </w:rPr>
        <w:t xml:space="preserve">Pwy fydd ar eich </w:t>
      </w:r>
      <w:r w:rsidRPr="004E4A62">
        <w:rPr>
          <w:rFonts w:ascii="Arial" w:hAnsi="Arial" w:cs="Arial"/>
          <w:b/>
          <w:sz w:val="24"/>
          <w:szCs w:val="24"/>
        </w:rPr>
        <w:t>Grŵp Adolygu</w:t>
      </w:r>
      <w:r w:rsidRPr="004E4A62">
        <w:rPr>
          <w:rFonts w:ascii="Arial" w:hAnsi="Arial" w:cs="Arial"/>
          <w:sz w:val="24"/>
          <w:szCs w:val="24"/>
        </w:rPr>
        <w:t>? Rhowch teitl y swydd a’r adran/sefydliad sy’n cael ei chynrychioli</w:t>
      </w:r>
    </w:p>
    <w:p w14:paraId="03F86FC7" w14:textId="041E71B2" w:rsidR="004D30D2" w:rsidRPr="004E4A62" w:rsidRDefault="004D30D2" w:rsidP="004D30D2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4748" w:type="pct"/>
        <w:tblInd w:w="704" w:type="dxa"/>
        <w:tblLook w:val="04A0" w:firstRow="1" w:lastRow="0" w:firstColumn="1" w:lastColumn="0" w:noHBand="0" w:noVBand="1"/>
      </w:tblPr>
      <w:tblGrid>
        <w:gridCol w:w="2694"/>
        <w:gridCol w:w="10551"/>
      </w:tblGrid>
      <w:tr w:rsidR="004D30D2" w:rsidRPr="004E4A62" w14:paraId="708AD706" w14:textId="77777777" w:rsidTr="00667001">
        <w:tc>
          <w:tcPr>
            <w:tcW w:w="1017" w:type="pct"/>
          </w:tcPr>
          <w:p w14:paraId="4941D6EC" w14:textId="77777777" w:rsidR="004D30D2" w:rsidRPr="004E4A62" w:rsidRDefault="004D30D2" w:rsidP="00667001">
            <w:pPr>
              <w:rPr>
                <w:rFonts w:ascii="Arial" w:hAnsi="Arial" w:cs="Arial"/>
                <w:sz w:val="24"/>
                <w:szCs w:val="24"/>
              </w:rPr>
            </w:pPr>
            <w:r w:rsidRPr="004E4A62">
              <w:rPr>
                <w:rFonts w:ascii="Arial" w:hAnsi="Arial" w:cs="Arial"/>
                <w:sz w:val="24"/>
                <w:szCs w:val="24"/>
              </w:rPr>
              <w:t xml:space="preserve">Economaidd </w:t>
            </w:r>
          </w:p>
        </w:tc>
        <w:tc>
          <w:tcPr>
            <w:tcW w:w="3983" w:type="pct"/>
          </w:tcPr>
          <w:p w14:paraId="7DDF09E0" w14:textId="77777777" w:rsidR="004D30D2" w:rsidRPr="004E4A62" w:rsidRDefault="004D30D2" w:rsidP="006670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0D2" w:rsidRPr="004E4A62" w14:paraId="4E963778" w14:textId="77777777" w:rsidTr="00667001">
        <w:tc>
          <w:tcPr>
            <w:tcW w:w="1017" w:type="pct"/>
          </w:tcPr>
          <w:p w14:paraId="1967FCBD" w14:textId="77777777" w:rsidR="004D30D2" w:rsidRPr="004E4A62" w:rsidRDefault="004D30D2" w:rsidP="00667001">
            <w:pPr>
              <w:rPr>
                <w:rFonts w:ascii="Arial" w:hAnsi="Arial" w:cs="Arial"/>
                <w:sz w:val="24"/>
                <w:szCs w:val="24"/>
              </w:rPr>
            </w:pPr>
            <w:r w:rsidRPr="004E4A62">
              <w:rPr>
                <w:rFonts w:ascii="Arial" w:hAnsi="Arial" w:cs="Arial"/>
                <w:sz w:val="24"/>
                <w:szCs w:val="24"/>
              </w:rPr>
              <w:t>Cymdeithasol</w:t>
            </w:r>
          </w:p>
        </w:tc>
        <w:tc>
          <w:tcPr>
            <w:tcW w:w="3983" w:type="pct"/>
          </w:tcPr>
          <w:p w14:paraId="4557A65E" w14:textId="77777777" w:rsidR="004D30D2" w:rsidRPr="004E4A62" w:rsidRDefault="004D30D2" w:rsidP="006670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0D2" w:rsidRPr="004E4A62" w14:paraId="1421D80E" w14:textId="77777777" w:rsidTr="00667001">
        <w:tc>
          <w:tcPr>
            <w:tcW w:w="1017" w:type="pct"/>
          </w:tcPr>
          <w:p w14:paraId="73DACFD5" w14:textId="77777777" w:rsidR="004D30D2" w:rsidRPr="004E4A62" w:rsidRDefault="004D30D2" w:rsidP="00667001">
            <w:pPr>
              <w:rPr>
                <w:rFonts w:ascii="Arial" w:hAnsi="Arial" w:cs="Arial"/>
                <w:sz w:val="24"/>
                <w:szCs w:val="24"/>
              </w:rPr>
            </w:pPr>
            <w:r w:rsidRPr="004E4A62">
              <w:rPr>
                <w:rFonts w:ascii="Arial" w:hAnsi="Arial" w:cs="Arial"/>
                <w:sz w:val="24"/>
                <w:szCs w:val="24"/>
              </w:rPr>
              <w:t>Diwylliannol</w:t>
            </w:r>
          </w:p>
        </w:tc>
        <w:tc>
          <w:tcPr>
            <w:tcW w:w="3983" w:type="pct"/>
          </w:tcPr>
          <w:p w14:paraId="2C640508" w14:textId="77777777" w:rsidR="004D30D2" w:rsidRPr="004E4A62" w:rsidRDefault="004D30D2" w:rsidP="006670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0D2" w:rsidRPr="004E4A62" w14:paraId="6DD8F8FE" w14:textId="77777777" w:rsidTr="00667001">
        <w:tc>
          <w:tcPr>
            <w:tcW w:w="1017" w:type="pct"/>
          </w:tcPr>
          <w:p w14:paraId="716A43E2" w14:textId="77777777" w:rsidR="004D30D2" w:rsidRPr="004E4A62" w:rsidRDefault="004D30D2" w:rsidP="00667001">
            <w:pPr>
              <w:rPr>
                <w:rFonts w:ascii="Arial" w:hAnsi="Arial" w:cs="Arial"/>
                <w:sz w:val="24"/>
                <w:szCs w:val="24"/>
              </w:rPr>
            </w:pPr>
            <w:r w:rsidRPr="004E4A62">
              <w:rPr>
                <w:rFonts w:ascii="Arial" w:hAnsi="Arial" w:cs="Arial"/>
                <w:sz w:val="24"/>
                <w:szCs w:val="24"/>
              </w:rPr>
              <w:t>Amgylcheddol</w:t>
            </w:r>
          </w:p>
        </w:tc>
        <w:tc>
          <w:tcPr>
            <w:tcW w:w="3983" w:type="pct"/>
          </w:tcPr>
          <w:p w14:paraId="14BB3B27" w14:textId="77777777" w:rsidR="004D30D2" w:rsidRPr="004E4A62" w:rsidRDefault="004D30D2" w:rsidP="006670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0D2" w:rsidRPr="004E4A62" w14:paraId="08AB245E" w14:textId="77777777" w:rsidTr="00667001">
        <w:tc>
          <w:tcPr>
            <w:tcW w:w="1017" w:type="pct"/>
          </w:tcPr>
          <w:p w14:paraId="37D52076" w14:textId="77777777" w:rsidR="004D30D2" w:rsidRPr="004E4A62" w:rsidRDefault="004D30D2" w:rsidP="00667001">
            <w:pPr>
              <w:rPr>
                <w:rFonts w:ascii="Arial" w:hAnsi="Arial" w:cs="Arial"/>
                <w:sz w:val="24"/>
                <w:szCs w:val="24"/>
              </w:rPr>
            </w:pPr>
            <w:r w:rsidRPr="004E4A62">
              <w:rPr>
                <w:rFonts w:ascii="Arial" w:hAnsi="Arial" w:cs="Arial"/>
                <w:sz w:val="24"/>
                <w:szCs w:val="24"/>
              </w:rPr>
              <w:t>Arbenigwr Teithiol Llesol</w:t>
            </w:r>
          </w:p>
        </w:tc>
        <w:tc>
          <w:tcPr>
            <w:tcW w:w="3983" w:type="pct"/>
          </w:tcPr>
          <w:p w14:paraId="064B0FD5" w14:textId="77777777" w:rsidR="004D30D2" w:rsidRPr="004E4A62" w:rsidRDefault="004D30D2" w:rsidP="006670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0D2" w:rsidRPr="004E4A62" w14:paraId="519A0EF6" w14:textId="77777777" w:rsidTr="00667001">
        <w:tc>
          <w:tcPr>
            <w:tcW w:w="1017" w:type="pct"/>
          </w:tcPr>
          <w:p w14:paraId="289ED04A" w14:textId="77777777" w:rsidR="004D30D2" w:rsidRPr="004E4A62" w:rsidRDefault="004D30D2" w:rsidP="00667001">
            <w:pPr>
              <w:rPr>
                <w:rFonts w:ascii="Arial" w:hAnsi="Arial" w:cs="Arial"/>
                <w:sz w:val="24"/>
                <w:szCs w:val="24"/>
              </w:rPr>
            </w:pPr>
            <w:r w:rsidRPr="004E4A62">
              <w:rPr>
                <w:rFonts w:ascii="Arial" w:hAnsi="Arial" w:cs="Arial"/>
                <w:sz w:val="24"/>
                <w:szCs w:val="24"/>
              </w:rPr>
              <w:lastRenderedPageBreak/>
              <w:t>Arall (nodwch beth)</w:t>
            </w:r>
          </w:p>
        </w:tc>
        <w:tc>
          <w:tcPr>
            <w:tcW w:w="3983" w:type="pct"/>
          </w:tcPr>
          <w:p w14:paraId="6FA96BD0" w14:textId="77777777" w:rsidR="004D30D2" w:rsidRPr="004E4A62" w:rsidRDefault="004D30D2" w:rsidP="006670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80C6A2" w14:textId="77777777" w:rsidR="004D30D2" w:rsidRPr="004E4A62" w:rsidRDefault="004D30D2" w:rsidP="004D30D2">
      <w:pPr>
        <w:pStyle w:val="ListParagraph"/>
        <w:rPr>
          <w:rFonts w:ascii="Arial" w:hAnsi="Arial" w:cs="Arial"/>
          <w:sz w:val="24"/>
          <w:szCs w:val="24"/>
        </w:rPr>
      </w:pPr>
    </w:p>
    <w:p w14:paraId="2E1C8A9F" w14:textId="77777777" w:rsidR="004D30D2" w:rsidRPr="004E4A62" w:rsidRDefault="004D30D2" w:rsidP="004D30D2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</w:rPr>
      </w:pPr>
      <w:r w:rsidRPr="004E4A62">
        <w:rPr>
          <w:rFonts w:ascii="Arial" w:hAnsi="Arial" w:cs="Arial"/>
          <w:sz w:val="24"/>
          <w:szCs w:val="24"/>
        </w:rPr>
        <w:t>Pa Gamau WelTAG ydych chi’n bwriadu eu cwblhau erbyn diwedd 2021-22? Ticiwch unrhyw rai sy’n berthnasol</w:t>
      </w:r>
    </w:p>
    <w:p w14:paraId="17FEC90C" w14:textId="668A9C76" w:rsidR="004D30D2" w:rsidRPr="004E4A62" w:rsidRDefault="004D30D2" w:rsidP="004D30D2">
      <w:pPr>
        <w:rPr>
          <w:rFonts w:ascii="Arial" w:hAnsi="Arial" w:cs="Arial"/>
          <w:sz w:val="24"/>
          <w:szCs w:val="24"/>
        </w:rPr>
      </w:pPr>
      <w:r w:rsidRPr="004E4A62">
        <w:rPr>
          <w:rFonts w:cs="Calibri"/>
          <w:noProof/>
          <w:lang w:eastAsia="en-GB"/>
        </w:rPr>
        <w:drawing>
          <wp:anchor distT="45720" distB="45720" distL="114300" distR="114300" simplePos="0" relativeHeight="251669504" behindDoc="1" locked="0" layoutInCell="1" allowOverlap="1" wp14:anchorId="2E9ACA49" wp14:editId="10B7642C">
            <wp:simplePos x="0" y="0"/>
            <wp:positionH relativeFrom="column">
              <wp:posOffset>5314950</wp:posOffset>
            </wp:positionH>
            <wp:positionV relativeFrom="paragraph">
              <wp:posOffset>160655</wp:posOffset>
            </wp:positionV>
            <wp:extent cx="247650" cy="247650"/>
            <wp:effectExtent l="0" t="0" r="0" b="0"/>
            <wp:wrapTight wrapText="bothSides">
              <wp:wrapPolygon edited="0">
                <wp:start x="0" y="0"/>
                <wp:lineTo x="0" y="16615"/>
                <wp:lineTo x="14954" y="16615"/>
                <wp:lineTo x="1661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A62">
        <w:rPr>
          <w:rFonts w:cs="Calibri"/>
          <w:noProof/>
          <w:lang w:eastAsia="en-GB"/>
        </w:rPr>
        <w:drawing>
          <wp:anchor distT="45720" distB="45720" distL="114300" distR="114300" simplePos="0" relativeHeight="251670528" behindDoc="1" locked="0" layoutInCell="1" allowOverlap="1" wp14:anchorId="034F0CAB" wp14:editId="30E006D6">
            <wp:simplePos x="0" y="0"/>
            <wp:positionH relativeFrom="column">
              <wp:posOffset>3860800</wp:posOffset>
            </wp:positionH>
            <wp:positionV relativeFrom="paragraph">
              <wp:posOffset>160020</wp:posOffset>
            </wp:positionV>
            <wp:extent cx="247650" cy="247650"/>
            <wp:effectExtent l="0" t="0" r="0" b="0"/>
            <wp:wrapTight wrapText="bothSides">
              <wp:wrapPolygon edited="0">
                <wp:start x="0" y="0"/>
                <wp:lineTo x="0" y="16615"/>
                <wp:lineTo x="14954" y="16615"/>
                <wp:lineTo x="1661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A62">
        <w:rPr>
          <w:rFonts w:cs="Calibri"/>
          <w:noProof/>
          <w:lang w:eastAsia="en-GB"/>
        </w:rPr>
        <w:drawing>
          <wp:anchor distT="45720" distB="45720" distL="114300" distR="114300" simplePos="0" relativeHeight="251671552" behindDoc="1" locked="0" layoutInCell="1" allowOverlap="1" wp14:anchorId="0AA5ADCD" wp14:editId="1E0EDFD7">
            <wp:simplePos x="0" y="0"/>
            <wp:positionH relativeFrom="column">
              <wp:posOffset>2508250</wp:posOffset>
            </wp:positionH>
            <wp:positionV relativeFrom="paragraph">
              <wp:posOffset>162560</wp:posOffset>
            </wp:positionV>
            <wp:extent cx="247650" cy="247650"/>
            <wp:effectExtent l="0" t="0" r="0" b="0"/>
            <wp:wrapTight wrapText="bothSides">
              <wp:wrapPolygon edited="0">
                <wp:start x="0" y="0"/>
                <wp:lineTo x="0" y="16615"/>
                <wp:lineTo x="16615" y="16615"/>
                <wp:lineTo x="1661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A62">
        <w:rPr>
          <w:rFonts w:cs="Calibri"/>
          <w:noProof/>
          <w:lang w:eastAsia="en-GB"/>
        </w:rPr>
        <w:drawing>
          <wp:anchor distT="45720" distB="45720" distL="114300" distR="114300" simplePos="0" relativeHeight="251672576" behindDoc="1" locked="0" layoutInCell="1" allowOverlap="1" wp14:anchorId="1109555D" wp14:editId="6FE9D119">
            <wp:simplePos x="0" y="0"/>
            <wp:positionH relativeFrom="column">
              <wp:posOffset>1155700</wp:posOffset>
            </wp:positionH>
            <wp:positionV relativeFrom="paragraph">
              <wp:posOffset>148590</wp:posOffset>
            </wp:positionV>
            <wp:extent cx="247650" cy="247650"/>
            <wp:effectExtent l="0" t="0" r="0" b="0"/>
            <wp:wrapTight wrapText="bothSides">
              <wp:wrapPolygon edited="0">
                <wp:start x="0" y="0"/>
                <wp:lineTo x="0" y="16615"/>
                <wp:lineTo x="16615" y="16615"/>
                <wp:lineTo x="1661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393EF" w14:textId="77777777" w:rsidR="004D30D2" w:rsidRPr="004E4A62" w:rsidRDefault="004D30D2" w:rsidP="004D30D2">
      <w:pPr>
        <w:ind w:left="709"/>
        <w:rPr>
          <w:rFonts w:ascii="Arial" w:hAnsi="Arial" w:cs="Arial"/>
          <w:sz w:val="24"/>
          <w:szCs w:val="24"/>
        </w:rPr>
      </w:pPr>
      <w:r w:rsidRPr="004E4A62">
        <w:rPr>
          <w:rFonts w:ascii="Arial" w:hAnsi="Arial" w:cs="Arial"/>
          <w:sz w:val="24"/>
          <w:szCs w:val="24"/>
        </w:rPr>
        <w:t>Cam 1          Cam 2          Cam 3          Cam 4</w:t>
      </w:r>
    </w:p>
    <w:p w14:paraId="00FF0D5C" w14:textId="77777777" w:rsidR="004D30D2" w:rsidRPr="004E4A62" w:rsidRDefault="004D30D2" w:rsidP="004D30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4"/>
      </w:tblGrid>
      <w:tr w:rsidR="004D30D2" w14:paraId="0F85FCEC" w14:textId="77777777" w:rsidTr="004D30D2">
        <w:tc>
          <w:tcPr>
            <w:tcW w:w="13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02FDD" w14:textId="77777777" w:rsidR="004D30D2" w:rsidRDefault="004D30D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E4A62">
              <w:rPr>
                <w:rFonts w:ascii="Arial" w:hAnsi="Arial" w:cs="Arial"/>
                <w:sz w:val="24"/>
                <w:szCs w:val="24"/>
              </w:rPr>
              <w:t xml:space="preserve">Ar gyfer pecynnau, rhestrwch y prosiectau isod a datgan y Camau WelTAG sydd wedi’u cwblhau ar gyfer pob prosiect.  </w:t>
            </w:r>
          </w:p>
          <w:p w14:paraId="292924A4" w14:textId="77777777" w:rsidR="004D30D2" w:rsidRDefault="004D30D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A6F6BC4" w14:textId="77777777" w:rsidR="004D30D2" w:rsidRDefault="004D30D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00BF7F" w14:textId="77777777" w:rsidR="005B0256" w:rsidRPr="005B0256" w:rsidRDefault="005B0256" w:rsidP="004D30D2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385443AA" w14:textId="77777777" w:rsidR="005B0256" w:rsidRPr="002834DF" w:rsidRDefault="005B0256" w:rsidP="005B0256">
      <w:pPr>
        <w:rPr>
          <w:rFonts w:ascii="Arial" w:hAnsi="Arial" w:cs="Arial"/>
          <w:sz w:val="24"/>
          <w:szCs w:val="24"/>
          <w:highlight w:val="yellow"/>
        </w:rPr>
      </w:pPr>
    </w:p>
    <w:p w14:paraId="43F46979" w14:textId="77777777" w:rsidR="00100CE9" w:rsidRDefault="009921EE" w:rsidP="00595D9C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46B603CD" w14:textId="64F26B15" w:rsidR="00BB4FB1" w:rsidRDefault="002D12E5" w:rsidP="00100CE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br w:type="page"/>
      </w:r>
    </w:p>
    <w:p w14:paraId="1F726D18" w14:textId="77777777" w:rsidR="00BB4FB1" w:rsidRDefault="00BB4FB1" w:rsidP="00100CE9">
      <w:pPr>
        <w:rPr>
          <w:rFonts w:ascii="Arial" w:hAnsi="Arial" w:cs="Arial"/>
          <w:sz w:val="24"/>
          <w:szCs w:val="24"/>
          <w:lang w:val="cy-GB"/>
        </w:rPr>
      </w:pPr>
    </w:p>
    <w:p w14:paraId="3BB2BB03" w14:textId="77777777" w:rsidR="00BB4FB1" w:rsidRDefault="00BB4FB1" w:rsidP="00100CE9">
      <w:pPr>
        <w:rPr>
          <w:rFonts w:ascii="Arial" w:hAnsi="Arial" w:cs="Arial"/>
          <w:sz w:val="24"/>
          <w:szCs w:val="24"/>
          <w:lang w:val="cy-GB"/>
        </w:rPr>
      </w:pPr>
    </w:p>
    <w:p w14:paraId="127F11F7" w14:textId="04689898" w:rsidR="001627C0" w:rsidRPr="006D195E" w:rsidRDefault="002D12E5" w:rsidP="00100CE9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cy-GB"/>
        </w:rPr>
        <w:t>DISGRIFIAD O'R CYNLLUN</w:t>
      </w:r>
    </w:p>
    <w:p w14:paraId="2FE0DD64" w14:textId="77777777" w:rsidR="001627C0" w:rsidRPr="00270CE3" w:rsidRDefault="009921EE" w:rsidP="00595D9C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p w14:paraId="609A02B1" w14:textId="77777777" w:rsidR="001627C0" w:rsidRPr="00270CE3" w:rsidRDefault="002D12E5" w:rsidP="00595D9C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howch ddisgrifiad byr o'r cynllun. Os ydych yn gwneud cais am gyllid ar gyfer cynllun a fydd yn cymryd mwy na blwyddyn ariannol i'w gwblhau, mae angen disgrifiad o'r cynllun cyfan arnom ac o'r elfennau y bwriedir eu cyflawni ym mhob blwyddyn ariannol. Dylai ceisiadau am becyn o gynlluniau gynnwys rhestr wedi'i phrisio o brosiectau cysylltiedig yn nhrefn blaenoriaeth</w:t>
      </w:r>
    </w:p>
    <w:p w14:paraId="0F663771" w14:textId="77777777" w:rsidR="001627C0" w:rsidRPr="00270CE3" w:rsidRDefault="009921EE" w:rsidP="00595D9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F69962F" w14:textId="77777777" w:rsidR="001627C0" w:rsidRPr="00270CE3" w:rsidRDefault="002D12E5" w:rsidP="00595D9C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270CE3">
        <w:rPr>
          <w:rFonts w:ascii="Arial" w:hAnsi="Arial" w:cs="Arial"/>
          <w:sz w:val="24"/>
          <w:szCs w:val="24"/>
          <w:lang w:val="cy-GB"/>
        </w:rPr>
        <w:t>Dylech amgáu mapiau lleoliad maint A4, lluniad(au) ar gyfer y prosiect(au) ac unrhyw wybodaeth atodol ar wahân.</w:t>
      </w:r>
    </w:p>
    <w:p w14:paraId="70B36263" w14:textId="59CD7025" w:rsidR="001627C0" w:rsidRDefault="009921EE" w:rsidP="001627C0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tbl>
      <w:tblPr>
        <w:tblW w:w="140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34"/>
      </w:tblGrid>
      <w:tr w:rsidR="00BB4FB1" w14:paraId="1B3D57F4" w14:textId="77777777" w:rsidTr="00667001">
        <w:trPr>
          <w:trHeight w:val="262"/>
        </w:trPr>
        <w:tc>
          <w:tcPr>
            <w:tcW w:w="14034" w:type="dxa"/>
            <w:shd w:val="clear" w:color="auto" w:fill="D9D9D9" w:themeFill="background1" w:themeFillShade="D9"/>
          </w:tcPr>
          <w:p w14:paraId="1CD7BB68" w14:textId="77777777" w:rsidR="00BB4FB1" w:rsidRPr="00270CE3" w:rsidRDefault="00BB4FB1" w:rsidP="00667001">
            <w:pPr>
              <w:rPr>
                <w:rFonts w:ascii="Arial" w:hAnsi="Arial" w:cs="Arial"/>
                <w:sz w:val="24"/>
                <w:szCs w:val="24"/>
              </w:rPr>
            </w:pPr>
            <w:r w:rsidRPr="003404C8">
              <w:rPr>
                <w:rFonts w:ascii="Arial" w:hAnsi="Arial" w:cs="Arial"/>
                <w:sz w:val="24"/>
                <w:szCs w:val="24"/>
                <w:lang w:val="cy-GB"/>
              </w:rPr>
              <w:t>Cyfeirnod grid OS Prydain Fawr:</w:t>
            </w:r>
          </w:p>
        </w:tc>
      </w:tr>
      <w:tr w:rsidR="00BB4FB1" w14:paraId="65056A71" w14:textId="77777777" w:rsidTr="00667001">
        <w:trPr>
          <w:trHeight w:val="3678"/>
        </w:trPr>
        <w:tc>
          <w:tcPr>
            <w:tcW w:w="14034" w:type="dxa"/>
          </w:tcPr>
          <w:p w14:paraId="1B63F6F2" w14:textId="77777777" w:rsidR="00BB4FB1" w:rsidRPr="00270CE3" w:rsidRDefault="00BB4FB1" w:rsidP="006670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5412CF" w14:textId="5399CA4A" w:rsidR="00BB4FB1" w:rsidRDefault="00BB4FB1" w:rsidP="001627C0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14:paraId="4DF26395" w14:textId="2839B95F" w:rsidR="00BB4FB1" w:rsidRDefault="00BB4FB1" w:rsidP="001627C0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14:paraId="49892AFB" w14:textId="7EBC74B3" w:rsidR="00BB4FB1" w:rsidRDefault="00BB4FB1" w:rsidP="001627C0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14:paraId="1ED5E7F2" w14:textId="080EF522" w:rsidR="00BB4FB1" w:rsidRDefault="00BB4FB1" w:rsidP="001627C0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14:paraId="1D9EDB7F" w14:textId="484CD8A1" w:rsidR="00FA1C65" w:rsidRPr="006D195E" w:rsidRDefault="002D12E5" w:rsidP="00FA1C65">
      <w:pPr>
        <w:rPr>
          <w:rFonts w:ascii="Arial" w:hAnsi="Arial" w:cs="Arial"/>
          <w:b/>
          <w:sz w:val="24"/>
          <w:szCs w:val="24"/>
          <w:u w:val="single"/>
        </w:rPr>
      </w:pPr>
      <w:r w:rsidRPr="006D195E">
        <w:rPr>
          <w:rFonts w:ascii="Arial" w:hAnsi="Arial" w:cs="Arial"/>
          <w:b/>
          <w:bCs/>
          <w:sz w:val="24"/>
          <w:szCs w:val="24"/>
          <w:u w:val="single"/>
          <w:lang w:val="cy-GB"/>
        </w:rPr>
        <w:t>ACHOS BUSNES AMLINELLOL</w:t>
      </w:r>
    </w:p>
    <w:p w14:paraId="72576762" w14:textId="77777777" w:rsidR="00FA1C65" w:rsidRPr="00FA1C65" w:rsidRDefault="009921EE">
      <w:pPr>
        <w:rPr>
          <w:rFonts w:ascii="Arial" w:hAnsi="Arial" w:cs="Arial"/>
        </w:rPr>
      </w:pPr>
    </w:p>
    <w:p w14:paraId="1E26090C" w14:textId="77777777" w:rsidR="00595D9C" w:rsidRPr="00001EBC" w:rsidRDefault="002D12E5">
      <w:pPr>
        <w:rPr>
          <w:rFonts w:ascii="Arial" w:hAnsi="Arial" w:cs="Arial"/>
          <w:b/>
          <w:sz w:val="24"/>
          <w:szCs w:val="24"/>
        </w:rPr>
      </w:pPr>
      <w:r w:rsidRPr="00962BC2">
        <w:rPr>
          <w:rFonts w:ascii="Arial" w:hAnsi="Arial" w:cs="Arial"/>
          <w:b/>
          <w:bCs/>
          <w:sz w:val="24"/>
          <w:szCs w:val="24"/>
          <w:lang w:val="cy-GB"/>
        </w:rPr>
        <w:t>1. YR ACHOS STRATEGOL</w:t>
      </w:r>
    </w:p>
    <w:p w14:paraId="3435E14F" w14:textId="77777777" w:rsidR="009F5959" w:rsidRDefault="009921EE">
      <w:pPr>
        <w:rPr>
          <w:rFonts w:ascii="Arial" w:hAnsi="Arial" w:cs="Arial"/>
        </w:rPr>
      </w:pP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75"/>
        <w:gridCol w:w="6875"/>
      </w:tblGrid>
      <w:tr w:rsidR="00C971F5" w14:paraId="408D4559" w14:textId="77777777" w:rsidTr="00595D9C"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12116646" w14:textId="77777777" w:rsidR="00595D9C" w:rsidRPr="00FA313A" w:rsidRDefault="002D12E5" w:rsidP="00595D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3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r Achos dros Newid</w:t>
            </w:r>
          </w:p>
        </w:tc>
      </w:tr>
      <w:tr w:rsidR="00E70579" w14:paraId="4FC3F58F" w14:textId="77777777" w:rsidTr="00001EBC">
        <w:trPr>
          <w:trHeight w:val="893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14:paraId="1A73CB46" w14:textId="58536C28" w:rsidR="00E70579" w:rsidRDefault="00E70579" w:rsidP="00595D9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 yw’n Cyd-fynd â Strategaeth Trafnidiaeth drafft newydd Cymru</w:t>
            </w:r>
          </w:p>
          <w:p w14:paraId="296E863D" w14:textId="654F8A49" w:rsidR="00E70579" w:rsidRPr="00E70579" w:rsidRDefault="00E70579" w:rsidP="00E7057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Nodwch sut mae’r cynllun hwn yn cyd-fynd â’r blaenoriaethau sydd wedi’u hamlinellu yn Strategaeth Trafnidiaeth drafft newydd Cymru </w:t>
            </w:r>
          </w:p>
        </w:tc>
        <w:tc>
          <w:tcPr>
            <w:tcW w:w="6875" w:type="dxa"/>
            <w:vAlign w:val="center"/>
          </w:tcPr>
          <w:p w14:paraId="1020A76F" w14:textId="77777777" w:rsidR="00E70579" w:rsidRPr="00FA1C65" w:rsidRDefault="00E70579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F5" w14:paraId="72FC5BD6" w14:textId="77777777" w:rsidTr="00001EBC">
        <w:trPr>
          <w:trHeight w:val="893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14:paraId="06AA50D6" w14:textId="77777777" w:rsidR="00595D9C" w:rsidRPr="00402D00" w:rsidRDefault="002D12E5" w:rsidP="00595D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Sefyllfa a'r Problemau Presennol ac yn y Dyfodol</w:t>
            </w:r>
          </w:p>
          <w:p w14:paraId="4EEBCBA0" w14:textId="77777777" w:rsidR="009F5959" w:rsidRPr="00402D00" w:rsidRDefault="002D12E5" w:rsidP="00595D9C">
            <w:pPr>
              <w:rPr>
                <w:rFonts w:ascii="Arial" w:hAnsi="Arial" w:cs="Arial"/>
                <w:sz w:val="20"/>
                <w:szCs w:val="20"/>
              </w:rPr>
            </w:pPr>
            <w:r w:rsidRPr="00402D00">
              <w:rPr>
                <w:rFonts w:ascii="Arial" w:hAnsi="Arial" w:cs="Arial"/>
                <w:sz w:val="20"/>
                <w:szCs w:val="20"/>
                <w:lang w:val="cy-GB"/>
              </w:rPr>
              <w:t>Pa broblemau lleol ac ehangach fydd y cynllun hwn yn mynd i'r afael â hwy? Cynnwys data llinell sylfaen ble y bo ar gael. Beth fydd yn digwydd os na fydd unrhyw gamau?</w:t>
            </w:r>
          </w:p>
        </w:tc>
        <w:tc>
          <w:tcPr>
            <w:tcW w:w="6875" w:type="dxa"/>
            <w:vAlign w:val="center"/>
          </w:tcPr>
          <w:p w14:paraId="46EFA792" w14:textId="77777777" w:rsidR="00595D9C" w:rsidRPr="00FA1C65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F5" w14:paraId="59D046F1" w14:textId="77777777" w:rsidTr="0006785A">
        <w:trPr>
          <w:trHeight w:val="936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14:paraId="565C0BBD" w14:textId="77777777" w:rsidR="002F4EE5" w:rsidRPr="00402D00" w:rsidRDefault="002D12E5" w:rsidP="000678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mcanion y Cynllun</w:t>
            </w:r>
          </w:p>
          <w:p w14:paraId="243B3A30" w14:textId="77777777" w:rsidR="002F4EE5" w:rsidRPr="00402D00" w:rsidRDefault="002D12E5" w:rsidP="0006785A">
            <w:pPr>
              <w:rPr>
                <w:rFonts w:ascii="Arial" w:hAnsi="Arial" w:cs="Arial"/>
                <w:sz w:val="20"/>
                <w:szCs w:val="20"/>
              </w:rPr>
            </w:pPr>
            <w:r w:rsidRPr="00402D00">
              <w:rPr>
                <w:rFonts w:ascii="Arial" w:hAnsi="Arial" w:cs="Arial"/>
                <w:sz w:val="20"/>
                <w:szCs w:val="20"/>
                <w:lang w:val="cy-GB"/>
              </w:rPr>
              <w:t xml:space="preserve">Beth yw'r allbynnau penodol fydd gan y cynllun? </w:t>
            </w:r>
          </w:p>
        </w:tc>
        <w:tc>
          <w:tcPr>
            <w:tcW w:w="6875" w:type="dxa"/>
            <w:vAlign w:val="center"/>
          </w:tcPr>
          <w:p w14:paraId="0F3405D4" w14:textId="77777777" w:rsidR="002F4EE5" w:rsidRPr="00FA1C65" w:rsidRDefault="009921EE" w:rsidP="0006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F5" w14:paraId="1E556606" w14:textId="77777777" w:rsidTr="00116103">
        <w:trPr>
          <w:trHeight w:val="569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14:paraId="263E7CD8" w14:textId="77777777" w:rsidR="00595D9C" w:rsidRPr="00621F3C" w:rsidRDefault="002D12E5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F3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llbynnau o'r Cynllun</w:t>
            </w:r>
          </w:p>
          <w:p w14:paraId="46483685" w14:textId="77777777" w:rsidR="00595D9C" w:rsidRPr="00621F3C" w:rsidRDefault="002D12E5" w:rsidP="00116103">
            <w:pPr>
              <w:rPr>
                <w:rFonts w:ascii="Arial" w:hAnsi="Arial" w:cs="Arial"/>
                <w:sz w:val="20"/>
                <w:szCs w:val="20"/>
              </w:rPr>
            </w:pPr>
            <w:r w:rsidRPr="00621F3C">
              <w:rPr>
                <w:rFonts w:ascii="Arial" w:hAnsi="Arial" w:cs="Arial"/>
                <w:sz w:val="20"/>
                <w:szCs w:val="20"/>
                <w:lang w:val="cy-GB"/>
              </w:rPr>
              <w:t xml:space="preserve">Beth yw'r allbynnau penodol fydd gan y cynllun? </w:t>
            </w:r>
          </w:p>
        </w:tc>
        <w:tc>
          <w:tcPr>
            <w:tcW w:w="6875" w:type="dxa"/>
            <w:vAlign w:val="center"/>
          </w:tcPr>
          <w:p w14:paraId="5B60742A" w14:textId="77777777" w:rsidR="00595D9C" w:rsidRPr="00FA1C65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F5" w14:paraId="3A82C78A" w14:textId="77777777" w:rsidTr="008B4E46">
        <w:trPr>
          <w:trHeight w:val="1347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14:paraId="4D37A3D5" w14:textId="77777777" w:rsidR="00595D9C" w:rsidRPr="003404C8" w:rsidRDefault="002D12E5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4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d-fynd â Pholisïau a Chynlluniau</w:t>
            </w:r>
          </w:p>
          <w:p w14:paraId="6A95104C" w14:textId="77777777" w:rsidR="009F5959" w:rsidRPr="00DD526C" w:rsidRDefault="002D12E5" w:rsidP="00C736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Nodwch ble y mae'r cynllun hwn yn cyd-fynd â pholisïau a chynlluniau lleol megis y Cynllun Trafnidiaeth Lleol ac unrhyw bolisïau a chynlluniau eraill cysylltiedig </w:t>
            </w:r>
          </w:p>
        </w:tc>
        <w:tc>
          <w:tcPr>
            <w:tcW w:w="6875" w:type="dxa"/>
            <w:vAlign w:val="center"/>
          </w:tcPr>
          <w:p w14:paraId="739F1F5A" w14:textId="77777777" w:rsidR="00595D9C" w:rsidRPr="00FA1C65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F5" w14:paraId="276AA350" w14:textId="77777777" w:rsidTr="00001EBC">
        <w:trPr>
          <w:trHeight w:val="1276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14:paraId="462DDF1C" w14:textId="77777777" w:rsidR="003D1AC6" w:rsidRPr="00402D00" w:rsidRDefault="003D1AC6" w:rsidP="003D1A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00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ysylltu ac Ymgynghori â’r Gymuned</w:t>
            </w:r>
          </w:p>
          <w:p w14:paraId="68D5172D" w14:textId="77777777" w:rsidR="00001EBC" w:rsidRPr="00001EBC" w:rsidRDefault="003D1AC6" w:rsidP="00DD5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howch grynodeb o sut yr ydych wedi cysylltu â chymunedau lleol ac wedi ymgynghori ar eich cynigion.  Sut ydych wedi cynnwys y </w:t>
            </w:r>
            <w:r w:rsidR="001B2A21">
              <w:rPr>
                <w:rFonts w:ascii="Arial" w:hAnsi="Arial" w:cs="Arial"/>
                <w:sz w:val="20"/>
                <w:szCs w:val="20"/>
              </w:rPr>
              <w:t>rhai hynny sydd â nodweddion g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B2A21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chodedig? Sut y mae’r broses hon wedi llywio y cynllun?</w:t>
            </w:r>
            <w:r w:rsidR="002D12E5" w:rsidRPr="00402D00">
              <w:rPr>
                <w:rFonts w:ascii="Arial" w:hAnsi="Arial" w:cs="Arial"/>
                <w:sz w:val="20"/>
                <w:szCs w:val="20"/>
                <w:lang w:val="cy-GB"/>
              </w:rPr>
              <w:t xml:space="preserve">   </w:t>
            </w:r>
          </w:p>
        </w:tc>
        <w:tc>
          <w:tcPr>
            <w:tcW w:w="6875" w:type="dxa"/>
            <w:vAlign w:val="center"/>
          </w:tcPr>
          <w:p w14:paraId="51E709AA" w14:textId="77777777" w:rsidR="009F5959" w:rsidRPr="00FA1C65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4E92D2" w14:textId="77777777" w:rsidR="00E70579" w:rsidRDefault="00E70579">
      <w:pPr>
        <w:rPr>
          <w:rFonts w:ascii="Arial" w:hAnsi="Arial" w:cs="Arial"/>
        </w:rPr>
      </w:pPr>
    </w:p>
    <w:p w14:paraId="410804C3" w14:textId="47E61F60" w:rsidR="00FA1C65" w:rsidRDefault="009921EE">
      <w:pPr>
        <w:rPr>
          <w:rFonts w:ascii="Arial" w:hAnsi="Arial" w:cs="Arial"/>
        </w:rPr>
      </w:pPr>
    </w:p>
    <w:p w14:paraId="6BAB785D" w14:textId="77777777" w:rsidR="008B4E46" w:rsidRDefault="002D12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br w:type="page"/>
      </w:r>
    </w:p>
    <w:p w14:paraId="2C358B96" w14:textId="6A005B45" w:rsidR="00422E62" w:rsidRPr="002C7861" w:rsidRDefault="002D12E5">
      <w:pPr>
        <w:rPr>
          <w:rFonts w:ascii="Arial" w:hAnsi="Arial" w:cs="Arial"/>
          <w:b/>
          <w:sz w:val="24"/>
          <w:szCs w:val="24"/>
        </w:rPr>
      </w:pPr>
      <w:r w:rsidRPr="001B2A21">
        <w:rPr>
          <w:rFonts w:ascii="Arial" w:hAnsi="Arial" w:cs="Arial"/>
          <w:b/>
          <w:bCs/>
          <w:sz w:val="24"/>
          <w:szCs w:val="24"/>
          <w:lang w:val="cy-GB"/>
        </w:rPr>
        <w:t>A yw'n cyd-fynd â</w:t>
      </w:r>
      <w:r w:rsidR="00E70579">
        <w:rPr>
          <w:rFonts w:ascii="Arial" w:hAnsi="Arial" w:cs="Arial"/>
          <w:b/>
          <w:bCs/>
          <w:sz w:val="24"/>
          <w:szCs w:val="24"/>
          <w:lang w:val="cy-GB"/>
        </w:rPr>
        <w:t xml:space="preserve"> Phwrpas/</w:t>
      </w:r>
      <w:r w:rsidRPr="001B2A21">
        <w:rPr>
          <w:rFonts w:ascii="Arial" w:hAnsi="Arial" w:cs="Arial"/>
          <w:b/>
          <w:bCs/>
          <w:sz w:val="24"/>
          <w:szCs w:val="24"/>
          <w:lang w:val="cy-GB"/>
        </w:rPr>
        <w:t xml:space="preserve"> Amcanion </w:t>
      </w:r>
      <w:r w:rsidR="00E70579">
        <w:rPr>
          <w:rFonts w:ascii="Arial" w:hAnsi="Arial" w:cs="Arial"/>
          <w:b/>
          <w:bCs/>
          <w:sz w:val="24"/>
          <w:szCs w:val="24"/>
          <w:lang w:val="cy-GB"/>
        </w:rPr>
        <w:t xml:space="preserve">y </w:t>
      </w:r>
      <w:r w:rsidRPr="001B2A21">
        <w:rPr>
          <w:rFonts w:ascii="Arial" w:hAnsi="Arial" w:cs="Arial"/>
          <w:b/>
          <w:bCs/>
          <w:sz w:val="24"/>
          <w:szCs w:val="24"/>
          <w:lang w:val="cy-GB"/>
        </w:rPr>
        <w:t>grant</w:t>
      </w:r>
    </w:p>
    <w:p w14:paraId="1D38C074" w14:textId="77777777" w:rsidR="00422E62" w:rsidRPr="002C7861" w:rsidRDefault="009921EE">
      <w:pPr>
        <w:rPr>
          <w:rFonts w:ascii="Arial" w:hAnsi="Arial" w:cs="Arial"/>
          <w:sz w:val="24"/>
          <w:szCs w:val="24"/>
        </w:rPr>
      </w:pPr>
    </w:p>
    <w:p w14:paraId="253BD625" w14:textId="77777777" w:rsidR="00422E62" w:rsidRPr="00402D00" w:rsidRDefault="002D12E5">
      <w:pPr>
        <w:rPr>
          <w:rFonts w:ascii="Arial" w:hAnsi="Arial" w:cs="Arial"/>
          <w:sz w:val="24"/>
          <w:szCs w:val="24"/>
        </w:rPr>
      </w:pPr>
      <w:r w:rsidRPr="0058332C">
        <w:rPr>
          <w:rFonts w:ascii="Arial" w:hAnsi="Arial" w:cs="Arial"/>
          <w:sz w:val="24"/>
          <w:szCs w:val="24"/>
          <w:lang w:val="cy-GB"/>
        </w:rPr>
        <w:t>Rhowch amlinelliad isod o sut y mae eich cynllun yn cyd-fynd â'r amcanion grant perthnasol. Llenwch ar gyfer y grant yr ydych yn gwneud cais ar ei gyfer yn unig a gadael y llall yn wag.</w:t>
      </w:r>
    </w:p>
    <w:p w14:paraId="0392FF2B" w14:textId="77777777" w:rsidR="00422E62" w:rsidRPr="00402D00" w:rsidRDefault="009921E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7978"/>
        <w:gridCol w:w="4030"/>
      </w:tblGrid>
      <w:tr w:rsidR="00C971F5" w14:paraId="10D094A0" w14:textId="77777777" w:rsidTr="002D12E5">
        <w:trPr>
          <w:trHeight w:val="602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3953D12A" w14:textId="77777777" w:rsidR="00854358" w:rsidRPr="00402D00" w:rsidRDefault="002D12E5" w:rsidP="00854358">
            <w:pPr>
              <w:rPr>
                <w:rFonts w:ascii="Arial" w:hAnsi="Arial" w:cs="Arial"/>
                <w:b/>
              </w:rPr>
            </w:pPr>
            <w:r w:rsidRPr="00402D00">
              <w:rPr>
                <w:rFonts w:ascii="Arial" w:hAnsi="Arial" w:cs="Arial"/>
                <w:b/>
                <w:bCs/>
                <w:lang w:val="cy-GB"/>
              </w:rPr>
              <w:t>Enw'r grant</w:t>
            </w:r>
          </w:p>
        </w:tc>
        <w:tc>
          <w:tcPr>
            <w:tcW w:w="7978" w:type="dxa"/>
            <w:shd w:val="clear" w:color="auto" w:fill="BFBFBF" w:themeFill="background1" w:themeFillShade="BF"/>
            <w:vAlign w:val="center"/>
          </w:tcPr>
          <w:p w14:paraId="5F8C091B" w14:textId="751A8614" w:rsidR="00854358" w:rsidRPr="00402D00" w:rsidRDefault="00E70579" w:rsidP="008543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Pwrpas/ </w:t>
            </w:r>
            <w:r w:rsidR="002D12E5" w:rsidRPr="00402D00">
              <w:rPr>
                <w:rFonts w:ascii="Arial" w:hAnsi="Arial" w:cs="Arial"/>
                <w:b/>
                <w:bCs/>
                <w:lang w:val="cy-GB"/>
              </w:rPr>
              <w:t xml:space="preserve">Amcanion y grant </w:t>
            </w:r>
          </w:p>
        </w:tc>
        <w:tc>
          <w:tcPr>
            <w:tcW w:w="4030" w:type="dxa"/>
            <w:shd w:val="clear" w:color="auto" w:fill="BFBFBF" w:themeFill="background1" w:themeFillShade="BF"/>
            <w:vAlign w:val="center"/>
          </w:tcPr>
          <w:p w14:paraId="1A462A47" w14:textId="77777777" w:rsidR="00854358" w:rsidRPr="00402D00" w:rsidRDefault="002D12E5" w:rsidP="008E652B">
            <w:pPr>
              <w:rPr>
                <w:rFonts w:ascii="Arial" w:hAnsi="Arial" w:cs="Arial"/>
                <w:b/>
              </w:rPr>
            </w:pPr>
            <w:r w:rsidRPr="00402D00">
              <w:rPr>
                <w:rFonts w:ascii="Arial" w:hAnsi="Arial" w:cs="Arial"/>
                <w:b/>
                <w:bCs/>
                <w:lang w:val="cy-GB"/>
              </w:rPr>
              <w:t>Cyfraniad y Cynllun</w:t>
            </w:r>
          </w:p>
        </w:tc>
      </w:tr>
      <w:tr w:rsidR="00C971F5" w14:paraId="1C0D29D6" w14:textId="77777777" w:rsidTr="002D12E5">
        <w:tc>
          <w:tcPr>
            <w:tcW w:w="1940" w:type="dxa"/>
          </w:tcPr>
          <w:p w14:paraId="2CE285C2" w14:textId="77777777" w:rsidR="00854358" w:rsidRPr="00402D00" w:rsidRDefault="002D12E5">
            <w:pPr>
              <w:rPr>
                <w:rFonts w:ascii="Arial" w:hAnsi="Arial" w:cs="Arial"/>
              </w:rPr>
            </w:pPr>
            <w:r w:rsidRPr="00402D00">
              <w:rPr>
                <w:rFonts w:ascii="Arial" w:hAnsi="Arial" w:cs="Arial"/>
                <w:b/>
                <w:bCs/>
                <w:lang w:val="cy-GB"/>
              </w:rPr>
              <w:t xml:space="preserve">Cronfa Trafnidiaeth Leol </w:t>
            </w:r>
          </w:p>
        </w:tc>
        <w:tc>
          <w:tcPr>
            <w:tcW w:w="7978" w:type="dxa"/>
          </w:tcPr>
          <w:p w14:paraId="62D631F9" w14:textId="77777777" w:rsidR="009D1213" w:rsidRPr="009D1213" w:rsidRDefault="009D1213" w:rsidP="009D121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2D00">
              <w:rPr>
                <w:rFonts w:ascii="Arial" w:hAnsi="Arial" w:cs="Arial"/>
                <w:lang w:val="cy-GB"/>
              </w:rPr>
              <w:t>Lleihau anweithgarwch economaidd drwy gynni</w:t>
            </w:r>
            <w:r>
              <w:rPr>
                <w:rFonts w:ascii="Arial" w:hAnsi="Arial" w:cs="Arial"/>
                <w:lang w:val="cy-GB"/>
              </w:rPr>
              <w:t xml:space="preserve">g mynediad cynaliadwy i </w:t>
            </w:r>
            <w:r w:rsidRPr="00402D00">
              <w:rPr>
                <w:rFonts w:ascii="Arial" w:hAnsi="Arial" w:cs="Arial"/>
                <w:lang w:val="cy-GB"/>
              </w:rPr>
              <w:t>waith</w:t>
            </w:r>
          </w:p>
          <w:p w14:paraId="0A21C195" w14:textId="2210CED4" w:rsidR="009D1213" w:rsidRPr="009D1213" w:rsidRDefault="009D1213" w:rsidP="009D121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2D00">
              <w:rPr>
                <w:rFonts w:ascii="Arial" w:hAnsi="Arial" w:cs="Arial"/>
                <w:lang w:val="cy-GB"/>
              </w:rPr>
              <w:t>Gwella ansawdd bywyd yn benodol i'r rhai hynny sy'n byw mewn cymunedau difreintiedig a gwle</w:t>
            </w:r>
            <w:r>
              <w:rPr>
                <w:rFonts w:ascii="Arial" w:hAnsi="Arial" w:cs="Arial"/>
                <w:lang w:val="cy-GB"/>
              </w:rPr>
              <w:t>dig trwy ddarparu trafnidiaeth gynaliadwy</w:t>
            </w:r>
            <w:r w:rsidRPr="00402D00">
              <w:rPr>
                <w:rFonts w:ascii="Arial" w:hAnsi="Arial" w:cs="Arial"/>
                <w:lang w:val="cy-GB"/>
              </w:rPr>
              <w:t xml:space="preserve"> i gyfleusterau a gwasanaethau o bwys.</w:t>
            </w:r>
          </w:p>
          <w:p w14:paraId="79DB68A3" w14:textId="66B83AE1" w:rsidR="009D1213" w:rsidRPr="009D1213" w:rsidRDefault="009D1213" w:rsidP="009D121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2D00">
              <w:rPr>
                <w:rFonts w:ascii="Arial" w:hAnsi="Arial" w:cs="Arial"/>
                <w:lang w:val="cy-GB"/>
              </w:rPr>
              <w:t>Cysylltu cymunedau a rhoi mynediad at wasanaethau o bwys</w:t>
            </w:r>
          </w:p>
          <w:p w14:paraId="4D2018B0" w14:textId="77777777" w:rsidR="009D1213" w:rsidRPr="00402D00" w:rsidRDefault="009D1213" w:rsidP="009D121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02D00">
              <w:rPr>
                <w:rFonts w:ascii="Arial" w:hAnsi="Arial" w:cs="Arial"/>
                <w:lang w:val="cy-GB"/>
              </w:rPr>
              <w:t>Gwella dibynadwyedd amserau teithio ar drafnidiaeth gyhoeddus</w:t>
            </w:r>
          </w:p>
          <w:p w14:paraId="44B7A9DF" w14:textId="51146475" w:rsidR="009D1213" w:rsidRPr="009D1213" w:rsidRDefault="009D1213" w:rsidP="009D121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2D00">
              <w:rPr>
                <w:rFonts w:ascii="Arial" w:hAnsi="Arial" w:cs="Arial"/>
                <w:lang w:val="cy-GB"/>
              </w:rPr>
              <w:t>Lleihau amseroedd teithio ar drafnidiaeth gyhoeddus</w:t>
            </w:r>
          </w:p>
          <w:p w14:paraId="64E4CDC6" w14:textId="77777777" w:rsidR="009D1213" w:rsidRPr="009D1213" w:rsidRDefault="009D1213" w:rsidP="002F109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14:paraId="482A51AF" w14:textId="11B2FD2D" w:rsidR="00590533" w:rsidRPr="009D1213" w:rsidRDefault="009921EE" w:rsidP="009D12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30" w:type="dxa"/>
          </w:tcPr>
          <w:p w14:paraId="1A8C8669" w14:textId="77777777" w:rsidR="00854358" w:rsidRPr="00402D00" w:rsidRDefault="009921EE">
            <w:pPr>
              <w:rPr>
                <w:rFonts w:ascii="Arial" w:hAnsi="Arial" w:cs="Arial"/>
              </w:rPr>
            </w:pPr>
          </w:p>
        </w:tc>
      </w:tr>
      <w:tr w:rsidR="002F1094" w14:paraId="7543DFFD" w14:textId="77777777" w:rsidTr="002D12E5">
        <w:tc>
          <w:tcPr>
            <w:tcW w:w="1940" w:type="dxa"/>
          </w:tcPr>
          <w:p w14:paraId="400AB95B" w14:textId="66E1BA19" w:rsidR="002F1094" w:rsidRPr="00402D00" w:rsidRDefault="002F1094" w:rsidP="002F1094">
            <w:pPr>
              <w:rPr>
                <w:rFonts w:ascii="Arial" w:hAnsi="Arial" w:cs="Arial"/>
                <w:b/>
              </w:rPr>
            </w:pPr>
            <w:r w:rsidRPr="00402D00">
              <w:rPr>
                <w:rFonts w:ascii="Arial" w:hAnsi="Arial" w:cs="Arial"/>
                <w:b/>
                <w:bCs/>
                <w:lang w:val="cy-GB"/>
              </w:rPr>
              <w:t>Cronfa Ffyrdd Cydnerth</w:t>
            </w:r>
          </w:p>
        </w:tc>
        <w:tc>
          <w:tcPr>
            <w:tcW w:w="7978" w:type="dxa"/>
          </w:tcPr>
          <w:p w14:paraId="5347CDDE" w14:textId="2046F033" w:rsidR="002F1094" w:rsidRPr="00402D00" w:rsidRDefault="002F1094" w:rsidP="002F1094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="Arial" w:hAnsi="Arial" w:cs="Arial"/>
              </w:rPr>
            </w:pPr>
            <w:r w:rsidRPr="00402D00">
              <w:rPr>
                <w:rFonts w:ascii="Arial" w:hAnsi="Arial" w:cs="Arial"/>
                <w:lang w:val="cy-GB"/>
              </w:rPr>
              <w:t>Mynd i'r afael â'r tarfu a achoswyd i'r rhwydwaith priffyrdd gan dywydd drwg</w:t>
            </w:r>
            <w:r>
              <w:rPr>
                <w:rFonts w:ascii="Arial" w:hAnsi="Arial" w:cs="Arial"/>
                <w:lang w:val="cy-GB"/>
              </w:rPr>
              <w:t>, yn enwedig i’r rhwydwaith trafnidiaeth gyhoeddus</w:t>
            </w:r>
            <w:r w:rsidRPr="00402D00">
              <w:rPr>
                <w:rFonts w:ascii="Arial" w:hAnsi="Arial" w:cs="Arial"/>
                <w:lang w:val="cy-GB"/>
              </w:rPr>
              <w:t xml:space="preserve"> </w:t>
            </w:r>
          </w:p>
          <w:p w14:paraId="1AA68120" w14:textId="4E3B4BB8" w:rsidR="002F1094" w:rsidRDefault="002F1094" w:rsidP="002F109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lang w:val="cy-GB"/>
              </w:rPr>
            </w:pPr>
          </w:p>
          <w:p w14:paraId="71BD97BA" w14:textId="44D58425" w:rsidR="002F1094" w:rsidRPr="00402D00" w:rsidRDefault="002F1094" w:rsidP="002F109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4030" w:type="dxa"/>
          </w:tcPr>
          <w:p w14:paraId="11729ED4" w14:textId="77777777" w:rsidR="002F1094" w:rsidRPr="00402D00" w:rsidRDefault="002F1094" w:rsidP="002F1094">
            <w:pPr>
              <w:rPr>
                <w:rFonts w:ascii="Arial" w:hAnsi="Arial" w:cs="Arial"/>
              </w:rPr>
            </w:pPr>
          </w:p>
        </w:tc>
      </w:tr>
      <w:tr w:rsidR="002F1094" w14:paraId="2ACF5230" w14:textId="77777777" w:rsidTr="002D12E5">
        <w:tc>
          <w:tcPr>
            <w:tcW w:w="1940" w:type="dxa"/>
          </w:tcPr>
          <w:p w14:paraId="47F4D6DC" w14:textId="06AD35E1" w:rsidR="002F1094" w:rsidRPr="00402D00" w:rsidRDefault="002F1094" w:rsidP="002F1094">
            <w:pPr>
              <w:rPr>
                <w:rFonts w:ascii="Arial" w:hAnsi="Arial" w:cs="Arial"/>
                <w:b/>
              </w:rPr>
            </w:pPr>
            <w:r w:rsidRPr="00402D00">
              <w:rPr>
                <w:rFonts w:ascii="Arial" w:hAnsi="Arial" w:cs="Arial"/>
                <w:b/>
                <w:bCs/>
                <w:lang w:val="cy-GB"/>
              </w:rPr>
              <w:t>Cronfa Trawsnewid Cerbydau Allyriadau Isel Iawn</w:t>
            </w:r>
          </w:p>
        </w:tc>
        <w:tc>
          <w:tcPr>
            <w:tcW w:w="7978" w:type="dxa"/>
          </w:tcPr>
          <w:p w14:paraId="06BC8F28" w14:textId="2CB6DC0A" w:rsidR="002F1094" w:rsidRPr="009D1213" w:rsidRDefault="002F1094" w:rsidP="002F1094">
            <w:pPr>
              <w:rPr>
                <w:rFonts w:ascii="Arial" w:hAnsi="Arial" w:cs="Arial"/>
              </w:rPr>
            </w:pPr>
          </w:p>
          <w:p w14:paraId="3C5B68D8" w14:textId="1DC4E191" w:rsidR="002F1094" w:rsidRPr="002F1094" w:rsidRDefault="002F1094" w:rsidP="002F109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arparu seilwaith gwefru ar gyfer cerbydau trydan, wedi’i dargedu at ddefnyddwyr sydd heb fynediad at barcio oddi ar y stryd.</w:t>
            </w:r>
          </w:p>
          <w:p w14:paraId="5586EC6C" w14:textId="0FAB4048" w:rsidR="002F1094" w:rsidRDefault="002F1094" w:rsidP="002F109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paru seilwaith gwefru mewn meysydd parcio cyhoeddus</w:t>
            </w:r>
          </w:p>
          <w:p w14:paraId="37CDD636" w14:textId="6F99637B" w:rsidR="002F1094" w:rsidRPr="002F1094" w:rsidRDefault="002F1094" w:rsidP="002F109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wyntiau gwefru cerbydau trydan – canolbwyntio ar ardaloedd sydd â</w:t>
            </w:r>
          </w:p>
          <w:p w14:paraId="322907DC" w14:textId="71409451" w:rsidR="002F1094" w:rsidRPr="00402D00" w:rsidRDefault="002F1094" w:rsidP="002F109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02D00">
              <w:rPr>
                <w:rFonts w:ascii="Arial" w:hAnsi="Arial" w:cs="Arial"/>
                <w:lang w:val="cy-GB"/>
              </w:rPr>
              <w:t>Gwella perfformiad ar y rhwydwaith ffyrdd drwy sicrhau bod teithio ac amseroedd teithio yn fwy dibynadwy ac annog pobl i newid i drafnidiaeth gynaliadwy.</w:t>
            </w:r>
          </w:p>
        </w:tc>
        <w:tc>
          <w:tcPr>
            <w:tcW w:w="4030" w:type="dxa"/>
          </w:tcPr>
          <w:p w14:paraId="6B1F4CB9" w14:textId="77777777" w:rsidR="002F1094" w:rsidRPr="00402D00" w:rsidRDefault="002F1094" w:rsidP="002F1094">
            <w:pPr>
              <w:rPr>
                <w:rFonts w:ascii="Arial" w:hAnsi="Arial" w:cs="Arial"/>
              </w:rPr>
            </w:pPr>
          </w:p>
        </w:tc>
      </w:tr>
      <w:tr w:rsidR="002F1094" w14:paraId="35210944" w14:textId="77777777" w:rsidTr="002D12E5">
        <w:tc>
          <w:tcPr>
            <w:tcW w:w="1940" w:type="dxa"/>
          </w:tcPr>
          <w:p w14:paraId="6E90D460" w14:textId="6914EC40" w:rsidR="002F1094" w:rsidRPr="00402D00" w:rsidRDefault="002F1094" w:rsidP="002F1094">
            <w:pPr>
              <w:rPr>
                <w:rFonts w:ascii="Arial" w:hAnsi="Arial" w:cs="Arial"/>
                <w:b/>
              </w:rPr>
            </w:pPr>
          </w:p>
        </w:tc>
        <w:tc>
          <w:tcPr>
            <w:tcW w:w="7978" w:type="dxa"/>
          </w:tcPr>
          <w:p w14:paraId="45305804" w14:textId="77777777" w:rsidR="002F1094" w:rsidRPr="00402D00" w:rsidRDefault="002F1094" w:rsidP="002F1094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arparu seilwaith gwefru i d</w:t>
            </w:r>
            <w:r w:rsidRPr="00402D00">
              <w:rPr>
                <w:rFonts w:ascii="Arial" w:hAnsi="Arial" w:cs="Arial"/>
                <w:lang w:val="cy-GB"/>
              </w:rPr>
              <w:t xml:space="preserve">acsis a cherbydau hurio preifat </w:t>
            </w:r>
          </w:p>
          <w:p w14:paraId="2D1E7506" w14:textId="77777777" w:rsidR="002F1094" w:rsidRPr="002F1094" w:rsidRDefault="002F1094" w:rsidP="002F109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402D00">
              <w:rPr>
                <w:rFonts w:ascii="Arial" w:hAnsi="Arial" w:cs="Arial"/>
                <w:lang w:val="cy-GB"/>
              </w:rPr>
              <w:t xml:space="preserve">Pwyntiau gwefru cerbydau trydan - canolbwyntio ar </w:t>
            </w:r>
            <w:r>
              <w:rPr>
                <w:rFonts w:ascii="Arial" w:hAnsi="Arial" w:cs="Arial"/>
                <w:lang w:val="cy-GB"/>
              </w:rPr>
              <w:t>ardaloedd sydd â’r potensial i gefnogi amrywiol anghenion gwefru cerbydau trydan</w:t>
            </w:r>
          </w:p>
          <w:p w14:paraId="14FEEA5C" w14:textId="77777777" w:rsidR="002F1094" w:rsidRPr="002F1094" w:rsidRDefault="002F1094" w:rsidP="002F109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Darparu seilwaith gwefru ar gyfer tacsis, cerbydau hurio preifat a bysiau </w:t>
            </w:r>
          </w:p>
          <w:p w14:paraId="645AE2DF" w14:textId="77777777" w:rsidR="002F1094" w:rsidRPr="002F1094" w:rsidRDefault="002F1094" w:rsidP="002F109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Darparu Fflyd Gwyrdd ar gyfer tacsis, cerbydau hurio preifat a bysiau </w:t>
            </w:r>
          </w:p>
          <w:p w14:paraId="6AAD7614" w14:textId="56D1C7D6" w:rsidR="004B14CA" w:rsidRPr="00402D00" w:rsidRDefault="002F1094" w:rsidP="004B14C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arparu symudedd meicro (sef cymorth i gymryd rhan mewn treialon e-sgwteri yr Adran Drafnidiaeth, hyrwyddo e-feiciau a beiciau e-cargo)</w:t>
            </w:r>
            <w:r w:rsidR="004B14CA">
              <w:rPr>
                <w:rFonts w:ascii="Arial" w:hAnsi="Arial" w:cs="Arial"/>
                <w:lang w:val="cy-GB"/>
              </w:rPr>
              <w:t xml:space="preserve">  </w:t>
            </w:r>
          </w:p>
          <w:p w14:paraId="1B97DB4C" w14:textId="49862DE5" w:rsidR="002F1094" w:rsidRPr="00402D00" w:rsidRDefault="002F1094" w:rsidP="004B14C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030" w:type="dxa"/>
          </w:tcPr>
          <w:p w14:paraId="2BC4BA05" w14:textId="77777777" w:rsidR="002F1094" w:rsidRPr="0058332C" w:rsidRDefault="002F1094" w:rsidP="002F1094">
            <w:pPr>
              <w:rPr>
                <w:rFonts w:ascii="Arial" w:hAnsi="Arial" w:cs="Arial"/>
              </w:rPr>
            </w:pPr>
          </w:p>
        </w:tc>
      </w:tr>
    </w:tbl>
    <w:p w14:paraId="4F6D3910" w14:textId="77777777" w:rsidR="007509FB" w:rsidRPr="00962BC2" w:rsidRDefault="002D12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lang w:val="cy-GB"/>
        </w:rPr>
        <w:br w:type="page"/>
      </w:r>
      <w:r w:rsidRPr="00962BC2">
        <w:rPr>
          <w:rFonts w:ascii="Arial" w:hAnsi="Arial" w:cs="Arial"/>
          <w:b/>
          <w:bCs/>
          <w:sz w:val="24"/>
          <w:szCs w:val="24"/>
          <w:lang w:val="cy-GB"/>
        </w:rPr>
        <w:t>2.  YR ACHOS TRAFNIDIAETH</w:t>
      </w:r>
    </w:p>
    <w:p w14:paraId="2C32FFF8" w14:textId="77777777" w:rsidR="003B01D3" w:rsidRDefault="009921EE">
      <w:pPr>
        <w:rPr>
          <w:rFonts w:ascii="Arial" w:hAnsi="Arial" w:cs="Arial"/>
        </w:rPr>
      </w:pPr>
    </w:p>
    <w:p w14:paraId="3B9288D0" w14:textId="77777777" w:rsidR="00587DFE" w:rsidRDefault="002D12E5" w:rsidP="00587DFE">
      <w:pPr>
        <w:rPr>
          <w:rFonts w:ascii="Arial" w:hAnsi="Arial" w:cs="Arial"/>
          <w:b/>
          <w:sz w:val="24"/>
          <w:szCs w:val="24"/>
        </w:rPr>
      </w:pPr>
      <w:r w:rsidRPr="0058332C">
        <w:rPr>
          <w:rFonts w:ascii="Arial" w:hAnsi="Arial" w:cs="Arial"/>
          <w:b/>
          <w:bCs/>
          <w:sz w:val="24"/>
          <w:szCs w:val="24"/>
          <w:lang w:val="cy-GB"/>
        </w:rPr>
        <w:t>Cyfraniad at y Nodau Llesiant</w:t>
      </w:r>
    </w:p>
    <w:p w14:paraId="7F97647B" w14:textId="77777777" w:rsidR="002D081F" w:rsidRPr="002D081F" w:rsidRDefault="002D12E5" w:rsidP="00587D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haid i gynlluniau trafnidiaeth geisio gwneud cymaint o gyfraniad â phosibl at y nodau llesiant. Rhowch grynodeb o effeithiau'r cynllun ar y nodau llesiant. Dylai hyn fod yn seiliedig ar yr asesiadau effaith statudol ac anstatudol ar gyfer y cynllun.</w:t>
      </w:r>
    </w:p>
    <w:p w14:paraId="6DF6C97A" w14:textId="77777777" w:rsidR="00587DFE" w:rsidRDefault="009921EE" w:rsidP="00587DFE">
      <w:pPr>
        <w:rPr>
          <w:rFonts w:ascii="Arial" w:hAnsi="Arial" w:cs="Arial"/>
        </w:rPr>
      </w:pPr>
    </w:p>
    <w:p w14:paraId="2F9C44D5" w14:textId="77777777" w:rsidR="00587DFE" w:rsidRDefault="002D12E5" w:rsidP="00587D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99ADD5E" wp14:editId="752B5D40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256155" cy="22491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24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096E6E" w14:textId="77777777" w:rsidR="002D081F" w:rsidRDefault="009921EE" w:rsidP="00587DFE">
      <w:pPr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71"/>
        <w:gridCol w:w="4035"/>
      </w:tblGrid>
      <w:tr w:rsidR="00C971F5" w14:paraId="684B3C7E" w14:textId="77777777" w:rsidTr="00071BB6">
        <w:tc>
          <w:tcPr>
            <w:tcW w:w="6171" w:type="dxa"/>
            <w:shd w:val="clear" w:color="auto" w:fill="FFFFFF" w:themeFill="background1"/>
          </w:tcPr>
          <w:p w14:paraId="19DE3DA4" w14:textId="77777777" w:rsidR="00587DFE" w:rsidRPr="00587DFE" w:rsidRDefault="002D12E5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7D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od Llesiant</w:t>
            </w:r>
          </w:p>
        </w:tc>
        <w:tc>
          <w:tcPr>
            <w:tcW w:w="4035" w:type="dxa"/>
            <w:shd w:val="clear" w:color="auto" w:fill="FFFFFF" w:themeFill="background1"/>
          </w:tcPr>
          <w:p w14:paraId="7DEF8195" w14:textId="77777777" w:rsidR="00587DFE" w:rsidRPr="00587DFE" w:rsidRDefault="002D12E5" w:rsidP="00071B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ffaith (dewiswch un ar gyfer pob nod)</w:t>
            </w:r>
          </w:p>
        </w:tc>
      </w:tr>
      <w:tr w:rsidR="00C971F5" w14:paraId="2EA94879" w14:textId="77777777" w:rsidTr="00071BB6">
        <w:tc>
          <w:tcPr>
            <w:tcW w:w="6171" w:type="dxa"/>
            <w:shd w:val="clear" w:color="auto" w:fill="FFFFFF" w:themeFill="background1"/>
          </w:tcPr>
          <w:p w14:paraId="295CA848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lewyrchus</w:t>
            </w:r>
          </w:p>
        </w:tc>
        <w:tc>
          <w:tcPr>
            <w:tcW w:w="4035" w:type="dxa"/>
            <w:shd w:val="clear" w:color="auto" w:fill="FFFFFF" w:themeFill="background1"/>
          </w:tcPr>
          <w:p w14:paraId="62B0AB52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C971F5" w14:paraId="737CC08F" w14:textId="77777777" w:rsidTr="00071BB6">
        <w:tc>
          <w:tcPr>
            <w:tcW w:w="6171" w:type="dxa"/>
            <w:shd w:val="clear" w:color="auto" w:fill="FFFFFF" w:themeFill="background1"/>
          </w:tcPr>
          <w:p w14:paraId="2F4E2213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gydnerth</w:t>
            </w:r>
          </w:p>
        </w:tc>
        <w:tc>
          <w:tcPr>
            <w:tcW w:w="4035" w:type="dxa"/>
            <w:shd w:val="clear" w:color="auto" w:fill="FFFFFF" w:themeFill="background1"/>
          </w:tcPr>
          <w:p w14:paraId="637DFDC1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C971F5" w14:paraId="2A77C5E3" w14:textId="77777777" w:rsidTr="00071BB6">
        <w:tc>
          <w:tcPr>
            <w:tcW w:w="6171" w:type="dxa"/>
            <w:shd w:val="clear" w:color="auto" w:fill="FFFFFF" w:themeFill="background1"/>
          </w:tcPr>
          <w:p w14:paraId="13F419ED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iachach</w:t>
            </w:r>
          </w:p>
        </w:tc>
        <w:tc>
          <w:tcPr>
            <w:tcW w:w="4035" w:type="dxa"/>
            <w:shd w:val="clear" w:color="auto" w:fill="FFFFFF" w:themeFill="background1"/>
          </w:tcPr>
          <w:p w14:paraId="169342D6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C971F5" w14:paraId="189799BE" w14:textId="77777777" w:rsidTr="00071BB6">
        <w:tc>
          <w:tcPr>
            <w:tcW w:w="6171" w:type="dxa"/>
            <w:shd w:val="clear" w:color="auto" w:fill="FFFFFF" w:themeFill="background1"/>
          </w:tcPr>
          <w:p w14:paraId="4FEF6D81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sy’n fwy cyfartal</w:t>
            </w:r>
          </w:p>
        </w:tc>
        <w:tc>
          <w:tcPr>
            <w:tcW w:w="4035" w:type="dxa"/>
            <w:shd w:val="clear" w:color="auto" w:fill="FFFFFF" w:themeFill="background1"/>
          </w:tcPr>
          <w:p w14:paraId="2F48D81D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C971F5" w14:paraId="5F310276" w14:textId="77777777" w:rsidTr="00071BB6">
        <w:tc>
          <w:tcPr>
            <w:tcW w:w="6171" w:type="dxa"/>
            <w:shd w:val="clear" w:color="auto" w:fill="FFFFFF" w:themeFill="background1"/>
          </w:tcPr>
          <w:p w14:paraId="0AF1D343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o gymunedau cydlynus</w:t>
            </w:r>
          </w:p>
        </w:tc>
        <w:tc>
          <w:tcPr>
            <w:tcW w:w="4035" w:type="dxa"/>
            <w:shd w:val="clear" w:color="auto" w:fill="FFFFFF" w:themeFill="background1"/>
          </w:tcPr>
          <w:p w14:paraId="7A425E85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C971F5" w14:paraId="717EDD42" w14:textId="77777777" w:rsidTr="00071BB6">
        <w:tc>
          <w:tcPr>
            <w:tcW w:w="6171" w:type="dxa"/>
            <w:shd w:val="clear" w:color="auto" w:fill="FFFFFF" w:themeFill="background1"/>
          </w:tcPr>
          <w:p w14:paraId="7638434D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â diwylliant bywiog lle mae’r Gymraeg yn ffynnu</w:t>
            </w:r>
          </w:p>
        </w:tc>
        <w:tc>
          <w:tcPr>
            <w:tcW w:w="4035" w:type="dxa"/>
            <w:shd w:val="clear" w:color="auto" w:fill="FFFFFF" w:themeFill="background1"/>
          </w:tcPr>
          <w:p w14:paraId="677AEA64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C971F5" w14:paraId="364519F8" w14:textId="77777777" w:rsidTr="00071BB6">
        <w:tc>
          <w:tcPr>
            <w:tcW w:w="6171" w:type="dxa"/>
            <w:shd w:val="clear" w:color="auto" w:fill="FFFFFF" w:themeFill="background1"/>
          </w:tcPr>
          <w:p w14:paraId="2AFB3280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sy’n gyfrifol ar lefel fyd-eang</w:t>
            </w:r>
          </w:p>
        </w:tc>
        <w:tc>
          <w:tcPr>
            <w:tcW w:w="4035" w:type="dxa"/>
            <w:shd w:val="clear" w:color="auto" w:fill="FFFFFF" w:themeFill="background1"/>
          </w:tcPr>
          <w:p w14:paraId="01CD265B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</w:tbl>
    <w:p w14:paraId="14021FAF" w14:textId="77777777" w:rsidR="00F96177" w:rsidRDefault="009921EE">
      <w:pPr>
        <w:rPr>
          <w:rFonts w:ascii="Arial" w:hAnsi="Arial" w:cs="Arial"/>
        </w:rPr>
      </w:pPr>
    </w:p>
    <w:p w14:paraId="308625DC" w14:textId="77777777" w:rsidR="002D081F" w:rsidRDefault="009921EE">
      <w:pPr>
        <w:rPr>
          <w:rFonts w:ascii="Arial" w:hAnsi="Arial" w:cs="Arial"/>
        </w:rPr>
      </w:pPr>
    </w:p>
    <w:p w14:paraId="256745FC" w14:textId="77777777" w:rsidR="002D081F" w:rsidRDefault="009921EE">
      <w:pPr>
        <w:rPr>
          <w:rFonts w:ascii="Arial" w:hAnsi="Arial" w:cs="Arial"/>
        </w:rPr>
      </w:pPr>
    </w:p>
    <w:p w14:paraId="05F49EF4" w14:textId="77777777" w:rsidR="002D081F" w:rsidRDefault="009921EE">
      <w:pPr>
        <w:rPr>
          <w:rFonts w:ascii="Arial" w:hAnsi="Arial" w:cs="Arial"/>
        </w:rPr>
      </w:pPr>
    </w:p>
    <w:p w14:paraId="1482B848" w14:textId="77777777" w:rsidR="00D52A26" w:rsidRPr="003404C8" w:rsidRDefault="002D12E5" w:rsidP="00D52A26">
      <w:pPr>
        <w:rPr>
          <w:rFonts w:ascii="Arial" w:hAnsi="Arial" w:cs="Arial"/>
          <w:b/>
          <w:sz w:val="24"/>
          <w:szCs w:val="24"/>
        </w:rPr>
      </w:pPr>
      <w:r w:rsidRPr="003404C8">
        <w:rPr>
          <w:rFonts w:ascii="Arial" w:hAnsi="Arial" w:cs="Arial"/>
          <w:b/>
          <w:bCs/>
          <w:sz w:val="24"/>
          <w:szCs w:val="24"/>
          <w:lang w:val="cy-GB"/>
        </w:rPr>
        <w:t xml:space="preserve">Gwerth am arian </w:t>
      </w:r>
    </w:p>
    <w:p w14:paraId="75E45A20" w14:textId="77777777" w:rsidR="002D081F" w:rsidRPr="00933094" w:rsidRDefault="002D12E5" w:rsidP="00D52A26">
      <w:pPr>
        <w:rPr>
          <w:rFonts w:ascii="Arial" w:hAnsi="Arial" w:cs="Arial"/>
          <w:sz w:val="24"/>
          <w:szCs w:val="24"/>
        </w:rPr>
      </w:pPr>
      <w:r w:rsidRPr="003404C8">
        <w:rPr>
          <w:rFonts w:ascii="Arial" w:hAnsi="Arial" w:cs="Arial"/>
          <w:sz w:val="24"/>
          <w:szCs w:val="24"/>
          <w:lang w:val="cy-GB"/>
        </w:rPr>
        <w:t>Esboniwch pa gamau a gymerwyd i sicrhau bod costau'n cael eu cadw mor isel â phosibl ac i fesur sut y bydd y cyllid y gofynnir amdano yn rhoi gwerth am arian. Cynnwys y Gymhareb Cost a Budd os ydych yn gwybod:</w:t>
      </w:r>
    </w:p>
    <w:p w14:paraId="546271C3" w14:textId="77777777" w:rsidR="00D52A26" w:rsidRDefault="009921EE" w:rsidP="00D52A2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971F5" w14:paraId="55D7A8C9" w14:textId="77777777" w:rsidTr="009F5959">
        <w:trPr>
          <w:trHeight w:val="848"/>
        </w:trPr>
        <w:tc>
          <w:tcPr>
            <w:tcW w:w="14142" w:type="dxa"/>
          </w:tcPr>
          <w:p w14:paraId="5FB334A8" w14:textId="77777777" w:rsidR="00D52A26" w:rsidRDefault="009921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F803AB" w14:textId="77777777" w:rsidR="00D52A26" w:rsidRDefault="009921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B1B3E0" w14:textId="77777777" w:rsidR="00D52A26" w:rsidRDefault="009921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E82DA" w14:textId="77777777" w:rsidR="00D52A26" w:rsidRDefault="009921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FE9CF1" w14:textId="77777777" w:rsidR="00D52A26" w:rsidRPr="00F96177" w:rsidRDefault="009921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72FBB0" w14:textId="77777777" w:rsidR="00F96177" w:rsidRDefault="009921EE">
      <w:pPr>
        <w:rPr>
          <w:rFonts w:ascii="Arial" w:hAnsi="Arial" w:cs="Arial"/>
        </w:rPr>
      </w:pPr>
    </w:p>
    <w:p w14:paraId="4F2E7284" w14:textId="77777777" w:rsidR="00962BC2" w:rsidRPr="00402D00" w:rsidRDefault="002D12E5" w:rsidP="002D081F">
      <w:pPr>
        <w:rPr>
          <w:rFonts w:ascii="Arial" w:hAnsi="Arial" w:cs="Arial"/>
          <w:b/>
          <w:sz w:val="24"/>
          <w:szCs w:val="24"/>
        </w:rPr>
      </w:pPr>
      <w:r w:rsidRPr="00402D00">
        <w:rPr>
          <w:rFonts w:ascii="Arial" w:hAnsi="Arial" w:cs="Arial"/>
          <w:b/>
          <w:bCs/>
          <w:sz w:val="24"/>
          <w:szCs w:val="24"/>
          <w:lang w:val="cy-GB"/>
        </w:rPr>
        <w:t>Asesiad o'r Effaith ar Gydraddoldeb</w:t>
      </w:r>
    </w:p>
    <w:p w14:paraId="43EC1B27" w14:textId="77777777" w:rsidR="00962BC2" w:rsidRPr="00402D00" w:rsidRDefault="009921EE" w:rsidP="002D081F">
      <w:pPr>
        <w:rPr>
          <w:rFonts w:ascii="Arial" w:hAnsi="Arial" w:cs="Arial"/>
          <w:b/>
          <w:sz w:val="24"/>
          <w:szCs w:val="24"/>
        </w:rPr>
      </w:pPr>
    </w:p>
    <w:p w14:paraId="53DA81E8" w14:textId="77777777" w:rsidR="002D081F" w:rsidRPr="00962BC2" w:rsidRDefault="002D12E5" w:rsidP="002D081F">
      <w:pPr>
        <w:ind w:right="-217"/>
        <w:rPr>
          <w:rFonts w:ascii="Arial" w:hAnsi="Arial" w:cs="Arial"/>
          <w:sz w:val="24"/>
          <w:szCs w:val="24"/>
        </w:rPr>
      </w:pPr>
      <w:r w:rsidRPr="00402D00">
        <w:rPr>
          <w:rFonts w:ascii="Arial" w:hAnsi="Arial" w:cs="Arial"/>
          <w:sz w:val="24"/>
          <w:szCs w:val="24"/>
          <w:lang w:val="cy-GB"/>
        </w:rPr>
        <w:t xml:space="preserve">Rhowch grynodeb o effaith gymdeithasol, ddiwylliannol, amgylcheddol, ac economaidd y cynllun, pwy yr effeithir arnynt, sut, a'r prif dystiolaeth ansoddol/ feintiol ategol.    </w:t>
      </w:r>
    </w:p>
    <w:p w14:paraId="00B679DA" w14:textId="77777777" w:rsidR="00587DFE" w:rsidRDefault="009921EE">
      <w:pPr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12"/>
        <w:gridCol w:w="5462"/>
        <w:gridCol w:w="5708"/>
      </w:tblGrid>
      <w:tr w:rsidR="00C971F5" w14:paraId="0D44AAD2" w14:textId="77777777" w:rsidTr="00267B62">
        <w:tc>
          <w:tcPr>
            <w:tcW w:w="2812" w:type="dxa"/>
            <w:shd w:val="clear" w:color="auto" w:fill="BFBFBF" w:themeFill="background1" w:themeFillShade="BF"/>
          </w:tcPr>
          <w:p w14:paraId="736D4821" w14:textId="77777777" w:rsidR="00B127E0" w:rsidRPr="00294501" w:rsidRDefault="002D12E5" w:rsidP="000678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450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od Llesiant</w:t>
            </w:r>
          </w:p>
        </w:tc>
        <w:tc>
          <w:tcPr>
            <w:tcW w:w="5462" w:type="dxa"/>
            <w:shd w:val="clear" w:color="auto" w:fill="BFBFBF" w:themeFill="background1" w:themeFillShade="BF"/>
          </w:tcPr>
          <w:p w14:paraId="42751313" w14:textId="77777777" w:rsidR="00B127E0" w:rsidRDefault="00F83873" w:rsidP="0006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ffaith</w:t>
            </w:r>
          </w:p>
        </w:tc>
        <w:tc>
          <w:tcPr>
            <w:tcW w:w="5708" w:type="dxa"/>
            <w:shd w:val="clear" w:color="auto" w:fill="BFBFBF" w:themeFill="background1" w:themeFillShade="BF"/>
          </w:tcPr>
          <w:p w14:paraId="2069934D" w14:textId="77777777" w:rsidR="00B127E0" w:rsidRDefault="00F83873" w:rsidP="0006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t mae’r cynllun yn lleihau yr effaith negyddol ac yn gwneud y gorau o’r effaith bositif?</w:t>
            </w:r>
          </w:p>
        </w:tc>
      </w:tr>
      <w:tr w:rsidR="00C971F5" w14:paraId="75132861" w14:textId="77777777" w:rsidTr="00267B62">
        <w:tc>
          <w:tcPr>
            <w:tcW w:w="2812" w:type="dxa"/>
            <w:shd w:val="clear" w:color="auto" w:fill="FFFF00"/>
          </w:tcPr>
          <w:p w14:paraId="1E59F675" w14:textId="77777777" w:rsidR="00B127E0" w:rsidRPr="00B127E0" w:rsidRDefault="002D12E5" w:rsidP="0006785A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B127E0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cy-GB"/>
              </w:rPr>
              <w:t>Cymru lewyrchus</w:t>
            </w:r>
          </w:p>
          <w:p w14:paraId="7C50BADF" w14:textId="77777777" w:rsidR="00E41BFB" w:rsidRPr="00B127E0" w:rsidRDefault="00C96345" w:rsidP="00E41BFB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Cymdeithas arloesol, gynhyrchiol a charbon isel sy’n cydnabod cyfyngau yr amgylchedd fyd-eang ac felly yn defnyddio adnoddau yn effeithiol ac yn gymesur (gan gynnwys gweithredu ar y newid yn yr hinsawdd)</w:t>
            </w:r>
            <w:r w:rsidR="00F83873">
              <w:rPr>
                <w:i/>
                <w:sz w:val="20"/>
                <w:szCs w:val="20"/>
                <w:highlight w:val="yellow"/>
              </w:rPr>
              <w:t>, gan d</w:t>
            </w:r>
            <w:r>
              <w:rPr>
                <w:i/>
                <w:sz w:val="20"/>
                <w:szCs w:val="20"/>
                <w:highlight w:val="yellow"/>
              </w:rPr>
              <w:t>da</w:t>
            </w:r>
            <w:r w:rsidR="00F83873">
              <w:rPr>
                <w:i/>
                <w:sz w:val="20"/>
                <w:szCs w:val="20"/>
                <w:highlight w:val="yellow"/>
              </w:rPr>
              <w:t xml:space="preserve">tblygu poblogaeth ddawnus wedi’i haddysgu, </w:t>
            </w:r>
            <w:r>
              <w:rPr>
                <w:i/>
                <w:sz w:val="20"/>
                <w:szCs w:val="20"/>
                <w:highlight w:val="yellow"/>
              </w:rPr>
              <w:t>mewn economi sy’n creu cyfoeth a chyfloedd ar gyfer gwaith, gan ganiat</w:t>
            </w:r>
            <w:r w:rsidR="00F83873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á</w:t>
            </w:r>
            <w:r w:rsidR="00F83873">
              <w:rPr>
                <w:i/>
                <w:sz w:val="20"/>
                <w:szCs w:val="20"/>
                <w:highlight w:val="yellow"/>
              </w:rPr>
              <w:t>u i</w:t>
            </w:r>
            <w:r>
              <w:rPr>
                <w:i/>
                <w:sz w:val="20"/>
                <w:szCs w:val="20"/>
                <w:highlight w:val="yellow"/>
              </w:rPr>
              <w:t xml:space="preserve"> bobl gymeryd mantais o’r cyfoeth sy’n cael ei greu drwy sicrhau gwaith da.</w:t>
            </w:r>
            <w:r w:rsidR="00E41BFB" w:rsidRPr="00B127E0">
              <w:rPr>
                <w:i/>
                <w:sz w:val="20"/>
                <w:szCs w:val="20"/>
                <w:highlight w:val="yellow"/>
              </w:rPr>
              <w:t xml:space="preserve"> </w:t>
            </w:r>
          </w:p>
          <w:p w14:paraId="401DEB15" w14:textId="77777777" w:rsidR="00B127E0" w:rsidRPr="00B127E0" w:rsidRDefault="009921EE" w:rsidP="00B127E0">
            <w:pPr>
              <w:rPr>
                <w:i/>
                <w:sz w:val="20"/>
                <w:szCs w:val="20"/>
                <w:highlight w:val="yellow"/>
              </w:rPr>
            </w:pPr>
          </w:p>
          <w:p w14:paraId="56D05806" w14:textId="77777777" w:rsidR="00B127E0" w:rsidRPr="00B127E0" w:rsidRDefault="009921EE" w:rsidP="0006785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shd w:val="clear" w:color="auto" w:fill="FFFF00"/>
          </w:tcPr>
          <w:p w14:paraId="11CDBE64" w14:textId="77777777" w:rsidR="00E41BFB" w:rsidRPr="00590F79" w:rsidRDefault="00D65545" w:rsidP="00E41BF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idiadau mewn cynhyrchiant:</w:t>
            </w:r>
            <w:r w:rsidR="00F83873">
              <w:rPr>
                <w:sz w:val="20"/>
                <w:szCs w:val="20"/>
              </w:rPr>
              <w:t xml:space="preserve"> a oes gweithwyr addas ar gael i gyflogwyr, a newidiadau i</w:t>
            </w:r>
            <w:r>
              <w:rPr>
                <w:sz w:val="20"/>
                <w:szCs w:val="20"/>
              </w:rPr>
              <w:t xml:space="preserve"> effeithiau crynodrefi.  </w:t>
            </w:r>
          </w:p>
          <w:p w14:paraId="1D0DBE7F" w14:textId="77777777" w:rsidR="00E41BFB" w:rsidRPr="00590F79" w:rsidRDefault="00D65545" w:rsidP="00E41BF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au trafnidiaeth</w:t>
            </w:r>
            <w:r w:rsidR="00E41BFB" w:rsidRPr="00590F7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ostau ariannol wedi’u talu gan y rhai sy’n teithio</w:t>
            </w:r>
            <w:r w:rsidR="00E41BFB" w:rsidRPr="00590F79">
              <w:rPr>
                <w:sz w:val="20"/>
                <w:szCs w:val="20"/>
              </w:rPr>
              <w:t xml:space="preserve"> e.</w:t>
            </w:r>
            <w:r>
              <w:rPr>
                <w:sz w:val="20"/>
                <w:szCs w:val="20"/>
              </w:rPr>
              <w:t>e</w:t>
            </w:r>
            <w:r w:rsidR="00E41BFB" w:rsidRPr="00590F7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ostau gweithredu cerbydau</w:t>
            </w:r>
            <w:r w:rsidR="00E41BFB" w:rsidRPr="00590F79">
              <w:rPr>
                <w:sz w:val="20"/>
                <w:szCs w:val="20"/>
              </w:rPr>
              <w:t>, toll</w:t>
            </w:r>
            <w:r>
              <w:rPr>
                <w:sz w:val="20"/>
                <w:szCs w:val="20"/>
              </w:rPr>
              <w:t>au</w:t>
            </w:r>
            <w:r w:rsidR="00E41BFB" w:rsidRPr="00590F79">
              <w:rPr>
                <w:sz w:val="20"/>
                <w:szCs w:val="20"/>
              </w:rPr>
              <w:t>, a</w:t>
            </w:r>
            <w:r w:rsidR="00A35EB2">
              <w:rPr>
                <w:sz w:val="20"/>
                <w:szCs w:val="20"/>
              </w:rPr>
              <w:t xml:space="preserve"> ff</w:t>
            </w:r>
            <w:r w:rsidR="00A35EB2">
              <w:rPr>
                <w:rFonts w:ascii="Arial" w:hAnsi="Arial" w:cs="Arial"/>
                <w:sz w:val="20"/>
                <w:szCs w:val="20"/>
              </w:rPr>
              <w:t>ï</w:t>
            </w:r>
            <w:r w:rsidR="00F83873">
              <w:rPr>
                <w:sz w:val="20"/>
                <w:szCs w:val="20"/>
              </w:rPr>
              <w:t>oedd trafnidiaeth g</w:t>
            </w:r>
            <w:r>
              <w:rPr>
                <w:sz w:val="20"/>
                <w:szCs w:val="20"/>
              </w:rPr>
              <w:t>yhoeddus</w:t>
            </w:r>
            <w:r w:rsidR="00E41BFB" w:rsidRPr="00590F79">
              <w:rPr>
                <w:sz w:val="20"/>
                <w:szCs w:val="20"/>
              </w:rPr>
              <w:t>.</w:t>
            </w:r>
          </w:p>
          <w:p w14:paraId="3351E282" w14:textId="77777777" w:rsidR="00E41BFB" w:rsidRPr="00590F79" w:rsidRDefault="00A35EB2" w:rsidP="00E41BF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weiniau: cost damweiniau</w:t>
            </w:r>
            <w:r w:rsidR="00E41BFB" w:rsidRPr="00590F79">
              <w:rPr>
                <w:sz w:val="20"/>
                <w:szCs w:val="20"/>
              </w:rPr>
              <w:t>.</w:t>
            </w:r>
          </w:p>
          <w:p w14:paraId="676B5CEE" w14:textId="77777777" w:rsidR="00A35EB2" w:rsidRDefault="00A35EB2" w:rsidP="003578E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35EB2">
              <w:rPr>
                <w:sz w:val="20"/>
                <w:szCs w:val="20"/>
              </w:rPr>
              <w:t xml:space="preserve">Tir: a yw’r cynllun yn lleihau arwynebedd tir amaethyddol? A yw’n </w:t>
            </w:r>
            <w:r w:rsidR="00F83873">
              <w:rPr>
                <w:sz w:val="20"/>
                <w:szCs w:val="20"/>
              </w:rPr>
              <w:t xml:space="preserve">caniatáu </w:t>
            </w:r>
            <w:r w:rsidRPr="00A35EB2">
              <w:rPr>
                <w:sz w:val="20"/>
                <w:szCs w:val="20"/>
              </w:rPr>
              <w:t xml:space="preserve">safleoedd datblygu?  </w:t>
            </w:r>
          </w:p>
          <w:p w14:paraId="1CD91026" w14:textId="77777777" w:rsidR="00A35EB2" w:rsidRDefault="00E41BFB" w:rsidP="0047015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35EB2">
              <w:rPr>
                <w:sz w:val="20"/>
                <w:szCs w:val="20"/>
              </w:rPr>
              <w:t>C</w:t>
            </w:r>
            <w:r w:rsidR="00F83873">
              <w:rPr>
                <w:sz w:val="20"/>
                <w:szCs w:val="20"/>
              </w:rPr>
              <w:t>ostau cyfalaf: i’r sector cyhoeddus, i</w:t>
            </w:r>
            <w:r w:rsidR="00A35EB2" w:rsidRPr="00A35EB2">
              <w:rPr>
                <w:sz w:val="20"/>
                <w:szCs w:val="20"/>
              </w:rPr>
              <w:t xml:space="preserve">’r sector preifat </w:t>
            </w:r>
            <w:r w:rsidRPr="00A35EB2">
              <w:rPr>
                <w:sz w:val="20"/>
                <w:szCs w:val="20"/>
              </w:rPr>
              <w:t>o</w:t>
            </w:r>
            <w:r w:rsidR="00A35EB2" w:rsidRPr="00A35EB2">
              <w:rPr>
                <w:sz w:val="20"/>
                <w:szCs w:val="20"/>
              </w:rPr>
              <w:t xml:space="preserve">’r cynllun ei hun ac o’r effeithiau.  </w:t>
            </w:r>
          </w:p>
          <w:p w14:paraId="4E4D34AE" w14:textId="77777777" w:rsidR="00E41BFB" w:rsidRDefault="00F83873" w:rsidP="0047015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au refeniw: i’r sector cyhoeddus, i</w:t>
            </w:r>
            <w:r w:rsidR="00A35EB2">
              <w:rPr>
                <w:sz w:val="20"/>
                <w:szCs w:val="20"/>
              </w:rPr>
              <w:t xml:space="preserve">’r sector preifat, ac </w:t>
            </w:r>
            <w:r>
              <w:rPr>
                <w:sz w:val="20"/>
                <w:szCs w:val="20"/>
              </w:rPr>
              <w:t>i</w:t>
            </w:r>
            <w:r w:rsidR="00A35EB2">
              <w:rPr>
                <w:sz w:val="20"/>
                <w:szCs w:val="20"/>
              </w:rPr>
              <w:t xml:space="preserve"> ddefnyddwyr y cynllun ei hun a’r effeithiau.</w:t>
            </w:r>
          </w:p>
          <w:p w14:paraId="02EADDDE" w14:textId="77777777" w:rsidR="00A35EB2" w:rsidRPr="00A35EB2" w:rsidRDefault="00A35EB2" w:rsidP="00A35EB2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074E3B49" w14:textId="77777777" w:rsidR="00E41BFB" w:rsidRPr="00590F79" w:rsidRDefault="00BF2A20" w:rsidP="00E41BF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idiadau i</w:t>
            </w:r>
            <w:r w:rsidR="00A35EB2">
              <w:rPr>
                <w:sz w:val="20"/>
                <w:szCs w:val="20"/>
              </w:rPr>
              <w:t xml:space="preserve"> amseroedd teithio</w:t>
            </w:r>
            <w:r w:rsidR="00E41BFB" w:rsidRPr="00590F79">
              <w:rPr>
                <w:sz w:val="20"/>
                <w:szCs w:val="20"/>
              </w:rPr>
              <w:t>: a</w:t>
            </w:r>
            <w:r w:rsidR="00A35EB2">
              <w:rPr>
                <w:sz w:val="20"/>
                <w:szCs w:val="20"/>
              </w:rPr>
              <w:t xml:space="preserve">r draws pob dull yr effeithir arnynt </w:t>
            </w:r>
            <w:r>
              <w:rPr>
                <w:sz w:val="20"/>
                <w:szCs w:val="20"/>
              </w:rPr>
              <w:t xml:space="preserve">ar gyfer y rhai sydd a’r rhai nad ydynt yn defnyddio’r cynllun.  </w:t>
            </w:r>
          </w:p>
          <w:p w14:paraId="5F450463" w14:textId="77777777" w:rsidR="00E41BFB" w:rsidRPr="00590F79" w:rsidRDefault="00BF2A20" w:rsidP="00E41BF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idiadau </w:t>
            </w:r>
            <w:r w:rsidR="00AA48B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ddibynadwyedd amseroedd teithio:</w:t>
            </w:r>
            <w:r w:rsidR="00E41BFB" w:rsidRPr="00590F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ewidiadau </w:t>
            </w:r>
            <w:r w:rsidR="00AA48B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amrywiaeth yr amseroedd teithio rhwng amser y dydd a rhwng y teithiau sy’n cael eu gwneud ar yr un amser pob diwrnod.  </w:t>
            </w:r>
          </w:p>
          <w:p w14:paraId="75C62285" w14:textId="77777777" w:rsidR="00BF2A20" w:rsidRDefault="00BF2A20" w:rsidP="00772D5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F2A20">
              <w:rPr>
                <w:sz w:val="20"/>
                <w:szCs w:val="20"/>
              </w:rPr>
              <w:t xml:space="preserve">Yr economi leol: sut mae’r cynllun yn cael effaith ar sectorau yn yr economi leol? </w:t>
            </w:r>
          </w:p>
          <w:p w14:paraId="4D272DB2" w14:textId="77777777" w:rsidR="00E41BFB" w:rsidRPr="00BF2A20" w:rsidRDefault="00BF2A20" w:rsidP="00772D5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nediad at wasanaethau: effaith ar deithiau </w:t>
            </w:r>
            <w:r w:rsidR="00AA48B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brif wasanaethau megis cyfleusterau iechyd, ysgolion </w:t>
            </w:r>
          </w:p>
          <w:p w14:paraId="7310D65C" w14:textId="77777777" w:rsidR="00E41BFB" w:rsidRPr="003335F8" w:rsidRDefault="00BF2A20" w:rsidP="00E41BF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Mynediad at waith: faint o swydd all bobl eu cyrraedd a beth yw’r amseroedd teithio </w:t>
            </w:r>
          </w:p>
          <w:p w14:paraId="67FC7950" w14:textId="77777777" w:rsidR="003335F8" w:rsidRPr="00E41BFB" w:rsidRDefault="009921EE" w:rsidP="00E41BFB">
            <w:pPr>
              <w:rPr>
                <w:sz w:val="20"/>
                <w:szCs w:val="20"/>
              </w:rPr>
            </w:pPr>
          </w:p>
        </w:tc>
        <w:tc>
          <w:tcPr>
            <w:tcW w:w="5708" w:type="dxa"/>
            <w:shd w:val="clear" w:color="auto" w:fill="FFFFFF" w:themeFill="background1"/>
          </w:tcPr>
          <w:p w14:paraId="5BC6CF7F" w14:textId="77777777" w:rsidR="00B127E0" w:rsidRPr="00B127E0" w:rsidRDefault="009921EE" w:rsidP="00B127E0">
            <w:pPr>
              <w:rPr>
                <w:sz w:val="20"/>
                <w:szCs w:val="20"/>
              </w:rPr>
            </w:pPr>
          </w:p>
        </w:tc>
      </w:tr>
      <w:tr w:rsidR="00C971F5" w14:paraId="2165E5AE" w14:textId="77777777" w:rsidTr="00267B62">
        <w:tc>
          <w:tcPr>
            <w:tcW w:w="2812" w:type="dxa"/>
            <w:shd w:val="clear" w:color="auto" w:fill="FFC000"/>
          </w:tcPr>
          <w:p w14:paraId="7B010AFE" w14:textId="77777777" w:rsidR="00B127E0" w:rsidRDefault="002D12E5" w:rsidP="0006785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4107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mru gydnerth</w:t>
            </w:r>
          </w:p>
          <w:p w14:paraId="720FB8EB" w14:textId="77777777" w:rsidR="00E41BFB" w:rsidRPr="0063010F" w:rsidRDefault="00AA48B6" w:rsidP="00E41B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enedl</w:t>
            </w:r>
            <w:r w:rsidR="00C96345">
              <w:rPr>
                <w:i/>
                <w:sz w:val="20"/>
                <w:szCs w:val="20"/>
              </w:rPr>
              <w:t xml:space="preserve"> sy’n cynnal ac yn gwella </w:t>
            </w:r>
            <w:r w:rsidR="007E4BA6">
              <w:rPr>
                <w:i/>
                <w:sz w:val="20"/>
                <w:szCs w:val="20"/>
              </w:rPr>
              <w:t>amgylchedd naturiol bioamrywiol gyda</w:t>
            </w:r>
            <w:r>
              <w:rPr>
                <w:i/>
                <w:sz w:val="20"/>
                <w:szCs w:val="20"/>
              </w:rPr>
              <w:t>g</w:t>
            </w:r>
            <w:r w:rsidR="007E4BA6">
              <w:rPr>
                <w:i/>
                <w:sz w:val="20"/>
                <w:szCs w:val="20"/>
              </w:rPr>
              <w:t xml:space="preserve"> ecosystemau iach sy’n cynnal cydnerthedd cymdeithasol, ec</w:t>
            </w:r>
            <w:r>
              <w:rPr>
                <w:i/>
                <w:sz w:val="20"/>
                <w:szCs w:val="20"/>
              </w:rPr>
              <w:t xml:space="preserve">onomaidd ac ecolegol a’r gallu i addasu i </w:t>
            </w:r>
            <w:r w:rsidR="007E4BA6">
              <w:rPr>
                <w:i/>
                <w:sz w:val="20"/>
                <w:szCs w:val="20"/>
              </w:rPr>
              <w:t xml:space="preserve">newid (er enghraifft newid hinsawdd).  </w:t>
            </w:r>
          </w:p>
          <w:p w14:paraId="6035F8F2" w14:textId="77777777" w:rsidR="00E41BFB" w:rsidRPr="0064107B" w:rsidRDefault="00E41BFB" w:rsidP="00067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9C3335" w14:textId="31A29A9C" w:rsidR="00B127E0" w:rsidRDefault="002D12E5" w:rsidP="00B127E0">
            <w:pPr>
              <w:rPr>
                <w:sz w:val="20"/>
                <w:szCs w:val="20"/>
                <w:lang w:val="cy-GB"/>
              </w:rPr>
            </w:pPr>
            <w:r w:rsidRPr="0063010F">
              <w:rPr>
                <w:sz w:val="20"/>
                <w:szCs w:val="20"/>
                <w:lang w:val="cy-GB"/>
              </w:rPr>
              <w:t xml:space="preserve"> </w:t>
            </w:r>
          </w:p>
          <w:p w14:paraId="46122458" w14:textId="77777777" w:rsidR="00BB4FB1" w:rsidRPr="0063010F" w:rsidRDefault="00BB4FB1" w:rsidP="00B127E0">
            <w:pPr>
              <w:rPr>
                <w:i/>
                <w:sz w:val="20"/>
                <w:szCs w:val="20"/>
              </w:rPr>
            </w:pPr>
          </w:p>
          <w:p w14:paraId="3065432F" w14:textId="77777777" w:rsidR="00B127E0" w:rsidRPr="00587DFE" w:rsidRDefault="009921EE" w:rsidP="000678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FFC000"/>
          </w:tcPr>
          <w:p w14:paraId="37CF2E21" w14:textId="77777777" w:rsidR="00E41BFB" w:rsidRPr="00590F79" w:rsidRDefault="00BF2A20" w:rsidP="00E41BF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ŵn</w:t>
            </w:r>
            <w:r w:rsidR="00E41BFB" w:rsidRPr="00590F7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ydy rhywun yn gweld newid yn lefel y sŵn </w:t>
            </w:r>
          </w:p>
          <w:p w14:paraId="2229697A" w14:textId="77777777" w:rsidR="00BF2A20" w:rsidRDefault="00E41BFB" w:rsidP="009858E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F2A20">
              <w:rPr>
                <w:sz w:val="20"/>
                <w:szCs w:val="20"/>
              </w:rPr>
              <w:t>Bio</w:t>
            </w:r>
            <w:r w:rsidR="00BF2A20" w:rsidRPr="00BF2A20">
              <w:rPr>
                <w:sz w:val="20"/>
                <w:szCs w:val="20"/>
              </w:rPr>
              <w:t xml:space="preserve">amrywiaeth: a oes effaith ar fywyd gwyllt a nifer y rhywogaethau </w:t>
            </w:r>
          </w:p>
          <w:p w14:paraId="29C03DB8" w14:textId="77777777" w:rsidR="00E41BFB" w:rsidRPr="00BF2A20" w:rsidRDefault="00BF2A20" w:rsidP="009858E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gylchedd dŵr</w:t>
            </w:r>
            <w:r w:rsidR="00E41BFB" w:rsidRPr="00BF2A2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 oes effaith ar gyrsiau dŵr </w:t>
            </w:r>
          </w:p>
          <w:p w14:paraId="4F0C91DC" w14:textId="77777777" w:rsidR="00B127E0" w:rsidRPr="00E41BFB" w:rsidRDefault="00E41BFB" w:rsidP="00BF2A2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90F79">
              <w:rPr>
                <w:sz w:val="20"/>
                <w:szCs w:val="20"/>
              </w:rPr>
              <w:t>Op</w:t>
            </w:r>
            <w:r w:rsidR="00BF2A20">
              <w:rPr>
                <w:sz w:val="20"/>
                <w:szCs w:val="20"/>
              </w:rPr>
              <w:t xml:space="preserve">siynau a gwerthoedd peidio </w:t>
            </w:r>
            <w:r w:rsidR="00AA48B6">
              <w:rPr>
                <w:sz w:val="20"/>
                <w:szCs w:val="20"/>
              </w:rPr>
              <w:t>ei d</w:t>
            </w:r>
            <w:r w:rsidR="00BF2A20">
              <w:rPr>
                <w:sz w:val="20"/>
                <w:szCs w:val="20"/>
              </w:rPr>
              <w:t>defnyddio: a yw’</w:t>
            </w:r>
            <w:r w:rsidR="00AA48B6">
              <w:rPr>
                <w:sz w:val="20"/>
                <w:szCs w:val="20"/>
              </w:rPr>
              <w:t>r cynllun yn rhoi dewis amgen i</w:t>
            </w:r>
            <w:r w:rsidR="00BF2A20">
              <w:rPr>
                <w:sz w:val="20"/>
                <w:szCs w:val="20"/>
              </w:rPr>
              <w:t xml:space="preserve">’r teithiau presennol ac a yw’n newid cydnerthedd y system drafnidiaeth  </w:t>
            </w:r>
          </w:p>
          <w:p w14:paraId="304492D8" w14:textId="77777777" w:rsidR="00B127E0" w:rsidRPr="00587DFE" w:rsidRDefault="009921EE" w:rsidP="000678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8" w:type="dxa"/>
            <w:shd w:val="clear" w:color="auto" w:fill="FFFFFF" w:themeFill="background1"/>
          </w:tcPr>
          <w:p w14:paraId="51C22DDA" w14:textId="77777777" w:rsidR="00B127E0" w:rsidRPr="00B127E0" w:rsidRDefault="009921EE" w:rsidP="00B127E0">
            <w:pPr>
              <w:rPr>
                <w:sz w:val="20"/>
                <w:szCs w:val="20"/>
              </w:rPr>
            </w:pPr>
          </w:p>
        </w:tc>
      </w:tr>
      <w:tr w:rsidR="00C971F5" w14:paraId="7BE689A5" w14:textId="77777777" w:rsidTr="00267B62">
        <w:tc>
          <w:tcPr>
            <w:tcW w:w="2812" w:type="dxa"/>
            <w:shd w:val="clear" w:color="auto" w:fill="FF0000"/>
          </w:tcPr>
          <w:p w14:paraId="5D2903C0" w14:textId="77777777" w:rsidR="00B127E0" w:rsidRPr="00294501" w:rsidRDefault="002D12E5" w:rsidP="0006785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9450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Cymru iachach</w:t>
            </w:r>
          </w:p>
          <w:p w14:paraId="0981B7CB" w14:textId="77777777" w:rsidR="00E41BFB" w:rsidRPr="00294501" w:rsidRDefault="007E4BA6" w:rsidP="00E41BFB">
            <w:pPr>
              <w:rPr>
                <w:i/>
                <w:color w:val="FFFFFF" w:themeColor="background1"/>
                <w:sz w:val="20"/>
                <w:szCs w:val="20"/>
              </w:rPr>
            </w:pPr>
            <w:r>
              <w:rPr>
                <w:i/>
                <w:color w:val="FFFFFF" w:themeColor="background1"/>
                <w:sz w:val="20"/>
                <w:szCs w:val="20"/>
              </w:rPr>
              <w:t>Cymdeithas sy’n gwneud y gorau o lesiant corfforol a meddyliol pobl sy’n deall y dewisiadau a’r ymddygiadau sydd o fudd I iechyd y</w:t>
            </w:r>
            <w:r w:rsidR="00AA48B6">
              <w:rPr>
                <w:i/>
                <w:color w:val="FFFFFF" w:themeColor="background1"/>
                <w:sz w:val="20"/>
                <w:szCs w:val="20"/>
              </w:rPr>
              <w:t>n y</w:t>
            </w:r>
            <w:r>
              <w:rPr>
                <w:i/>
                <w:color w:val="FFFFFF" w:themeColor="background1"/>
                <w:sz w:val="20"/>
                <w:szCs w:val="20"/>
              </w:rPr>
              <w:t xml:space="preserve"> dyfodol</w:t>
            </w:r>
            <w:r w:rsidR="00E41BFB" w:rsidRPr="00294501">
              <w:rPr>
                <w:i/>
                <w:color w:val="FFFFFF" w:themeColor="background1"/>
                <w:sz w:val="20"/>
                <w:szCs w:val="20"/>
              </w:rPr>
              <w:t xml:space="preserve">. </w:t>
            </w:r>
          </w:p>
          <w:p w14:paraId="50748E75" w14:textId="77777777" w:rsidR="00B127E0" w:rsidRPr="00294501" w:rsidRDefault="002D12E5" w:rsidP="00B127E0">
            <w:pPr>
              <w:rPr>
                <w:i/>
                <w:color w:val="FFFFFF" w:themeColor="background1"/>
                <w:sz w:val="20"/>
                <w:szCs w:val="20"/>
              </w:rPr>
            </w:pPr>
            <w:r w:rsidRPr="00294501">
              <w:rPr>
                <w:color w:val="FFFFFF" w:themeColor="background1"/>
                <w:sz w:val="20"/>
                <w:szCs w:val="20"/>
                <w:lang w:val="cy-GB"/>
              </w:rPr>
              <w:t xml:space="preserve"> </w:t>
            </w:r>
          </w:p>
          <w:p w14:paraId="228A02AF" w14:textId="77777777" w:rsidR="00B127E0" w:rsidRDefault="009921EE" w:rsidP="00B127E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2395C7CC" w14:textId="77777777" w:rsidR="00C27E28" w:rsidRPr="00294501" w:rsidRDefault="009921EE" w:rsidP="00B127E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FF0000"/>
          </w:tcPr>
          <w:p w14:paraId="441E96E1" w14:textId="77777777" w:rsidR="00BF2A20" w:rsidRDefault="00BF2A20" w:rsidP="00C5176B">
            <w:pPr>
              <w:pStyle w:val="ListParagraph"/>
              <w:numPr>
                <w:ilvl w:val="0"/>
                <w:numId w:val="10"/>
              </w:numPr>
              <w:rPr>
                <w:color w:val="FFFFFF" w:themeColor="background1"/>
                <w:sz w:val="20"/>
                <w:szCs w:val="20"/>
              </w:rPr>
            </w:pPr>
            <w:r w:rsidRPr="00BF2A20">
              <w:rPr>
                <w:color w:val="FFFFFF" w:themeColor="background1"/>
                <w:sz w:val="20"/>
                <w:szCs w:val="20"/>
              </w:rPr>
              <w:t xml:space="preserve">Gweithgarwch corfforol: faint o gerdded, beicio ac ymarfer corfforol </w:t>
            </w:r>
            <w:r>
              <w:rPr>
                <w:color w:val="FFFFFF" w:themeColor="background1"/>
                <w:sz w:val="20"/>
                <w:szCs w:val="20"/>
              </w:rPr>
              <w:t xml:space="preserve">arall y </w:t>
            </w:r>
            <w:r w:rsidRPr="00BF2A20">
              <w:rPr>
                <w:color w:val="FFFFFF" w:themeColor="background1"/>
                <w:sz w:val="20"/>
                <w:szCs w:val="20"/>
              </w:rPr>
              <w:t xml:space="preserve">mae pobl yn ei wneud </w:t>
            </w:r>
          </w:p>
          <w:p w14:paraId="648F114C" w14:textId="77777777" w:rsidR="00E41BFB" w:rsidRPr="00BF2A20" w:rsidRDefault="00BF2A20" w:rsidP="00C5176B">
            <w:pPr>
              <w:pStyle w:val="ListParagraph"/>
              <w:numPr>
                <w:ilvl w:val="0"/>
                <w:numId w:val="10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amweiniau</w:t>
            </w:r>
            <w:r w:rsidR="00E41BFB" w:rsidRPr="00BF2A20">
              <w:rPr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color w:val="FFFFFF" w:themeColor="background1"/>
                <w:sz w:val="20"/>
                <w:szCs w:val="20"/>
              </w:rPr>
              <w:t>nifer a difrifoldeb yr anafiadau</w:t>
            </w:r>
          </w:p>
          <w:p w14:paraId="5F978F76" w14:textId="77777777" w:rsidR="00E41BFB" w:rsidRPr="00294501" w:rsidRDefault="00BF2A20" w:rsidP="00E41BFB">
            <w:pPr>
              <w:pStyle w:val="ListParagraph"/>
              <w:numPr>
                <w:ilvl w:val="0"/>
                <w:numId w:val="10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iogelwch</w:t>
            </w:r>
            <w:r w:rsidR="00AA48B6">
              <w:rPr>
                <w:color w:val="FFFFFF" w:themeColor="background1"/>
                <w:sz w:val="20"/>
                <w:szCs w:val="20"/>
              </w:rPr>
              <w:t xml:space="preserve">: pa mor ddiogel </w:t>
            </w:r>
            <w:r>
              <w:rPr>
                <w:color w:val="FFFFFF" w:themeColor="background1"/>
                <w:sz w:val="20"/>
                <w:szCs w:val="20"/>
              </w:rPr>
              <w:t>mae pobl yn deimlo</w:t>
            </w:r>
          </w:p>
          <w:p w14:paraId="54678F90" w14:textId="77777777" w:rsidR="00E41BFB" w:rsidRPr="00294501" w:rsidRDefault="00BF2A20" w:rsidP="00E41BFB">
            <w:pPr>
              <w:pStyle w:val="ListParagraph"/>
              <w:numPr>
                <w:ilvl w:val="0"/>
                <w:numId w:val="10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Ansawdd teithiau: er enghraifft, pa mor gyfforddus yw cerbyd a mynediad at wybodaeth </w:t>
            </w:r>
          </w:p>
          <w:p w14:paraId="23FB5E28" w14:textId="77777777" w:rsidR="00E41BFB" w:rsidRPr="00294501" w:rsidRDefault="00E41BFB" w:rsidP="00E41BFB">
            <w:pPr>
              <w:pStyle w:val="ListParagraph"/>
              <w:numPr>
                <w:ilvl w:val="0"/>
                <w:numId w:val="10"/>
              </w:numPr>
              <w:rPr>
                <w:color w:val="FFFFFF" w:themeColor="background1"/>
                <w:sz w:val="20"/>
                <w:szCs w:val="20"/>
              </w:rPr>
            </w:pPr>
            <w:r w:rsidRPr="00294501">
              <w:rPr>
                <w:color w:val="FFFFFF" w:themeColor="background1"/>
                <w:sz w:val="20"/>
                <w:szCs w:val="20"/>
              </w:rPr>
              <w:t>A</w:t>
            </w:r>
            <w:r w:rsidR="00BF2A20">
              <w:rPr>
                <w:color w:val="FFFFFF" w:themeColor="background1"/>
                <w:sz w:val="20"/>
                <w:szCs w:val="20"/>
              </w:rPr>
              <w:t>nsawdd yr aer</w:t>
            </w:r>
            <w:r w:rsidRPr="00294501">
              <w:rPr>
                <w:color w:val="FFFFFF" w:themeColor="background1"/>
                <w:sz w:val="20"/>
                <w:szCs w:val="20"/>
              </w:rPr>
              <w:t>: a</w:t>
            </w:r>
            <w:r w:rsidR="00BF2A20">
              <w:rPr>
                <w:color w:val="FFFFFF" w:themeColor="background1"/>
                <w:sz w:val="20"/>
                <w:szCs w:val="20"/>
              </w:rPr>
              <w:t xml:space="preserve"> oes newidiadau </w:t>
            </w:r>
            <w:r w:rsidR="00AA48B6">
              <w:rPr>
                <w:color w:val="FFFFFF" w:themeColor="background1"/>
                <w:sz w:val="20"/>
                <w:szCs w:val="20"/>
              </w:rPr>
              <w:t>i</w:t>
            </w:r>
            <w:r w:rsidR="00BF2A20">
              <w:rPr>
                <w:color w:val="FFFFFF" w:themeColor="background1"/>
                <w:sz w:val="20"/>
                <w:szCs w:val="20"/>
              </w:rPr>
              <w:t xml:space="preserve"> ansawdd yr aer</w:t>
            </w:r>
          </w:p>
          <w:p w14:paraId="7D57EC02" w14:textId="77777777" w:rsidR="00E41BFB" w:rsidRPr="00294501" w:rsidRDefault="00472FB8" w:rsidP="00E41BFB">
            <w:pPr>
              <w:pStyle w:val="ListParagraph"/>
              <w:numPr>
                <w:ilvl w:val="0"/>
                <w:numId w:val="10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sesiad o’r effaith ar iechyd</w:t>
            </w:r>
          </w:p>
          <w:p w14:paraId="310613DF" w14:textId="77777777" w:rsidR="00B127E0" w:rsidRPr="00E41BFB" w:rsidRDefault="009921EE" w:rsidP="00E41BFB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08" w:type="dxa"/>
            <w:shd w:val="clear" w:color="auto" w:fill="FFFFFF" w:themeFill="background1"/>
          </w:tcPr>
          <w:p w14:paraId="51351153" w14:textId="77777777" w:rsidR="00B127E0" w:rsidRPr="00B127E0" w:rsidRDefault="009921EE" w:rsidP="00B127E0">
            <w:pPr>
              <w:rPr>
                <w:sz w:val="20"/>
                <w:szCs w:val="20"/>
              </w:rPr>
            </w:pPr>
          </w:p>
        </w:tc>
      </w:tr>
      <w:tr w:rsidR="00C971F5" w14:paraId="19E85825" w14:textId="77777777" w:rsidTr="00267B62">
        <w:tc>
          <w:tcPr>
            <w:tcW w:w="2812" w:type="dxa"/>
            <w:shd w:val="clear" w:color="auto" w:fill="C00000"/>
          </w:tcPr>
          <w:p w14:paraId="563B7FBE" w14:textId="77777777" w:rsidR="00B127E0" w:rsidRDefault="002D12E5" w:rsidP="0006785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4107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mru sy’n fwy cyfartal</w:t>
            </w:r>
          </w:p>
          <w:p w14:paraId="43A07F27" w14:textId="77777777" w:rsidR="00E41BFB" w:rsidRPr="0063010F" w:rsidRDefault="007E4BA6" w:rsidP="00E41B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ymdeithas sy’n galluogi pobl I gyflawni eu potensial waeth beth yw eu cefndir neu eu hamgylchiadau (gan gynnwys eu cefndir a’u hamgylchiadau economaidd-gymdeithasol).  </w:t>
            </w:r>
          </w:p>
          <w:p w14:paraId="7F3AE0EB" w14:textId="77777777" w:rsidR="00E41BFB" w:rsidRPr="0064107B" w:rsidRDefault="00E41BFB" w:rsidP="00067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D38AD7" w14:textId="77777777" w:rsidR="00B127E0" w:rsidRPr="0063010F" w:rsidRDefault="002D12E5" w:rsidP="00B127E0">
            <w:pPr>
              <w:rPr>
                <w:i/>
                <w:sz w:val="20"/>
                <w:szCs w:val="20"/>
              </w:rPr>
            </w:pPr>
            <w:r w:rsidRPr="0063010F">
              <w:rPr>
                <w:sz w:val="20"/>
                <w:szCs w:val="20"/>
                <w:lang w:val="cy-GB"/>
              </w:rPr>
              <w:t xml:space="preserve"> </w:t>
            </w:r>
          </w:p>
          <w:p w14:paraId="1E820A23" w14:textId="77777777" w:rsidR="00B127E0" w:rsidRPr="00587DFE" w:rsidRDefault="009921EE" w:rsidP="000678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C00000"/>
          </w:tcPr>
          <w:p w14:paraId="7DCBA4BF" w14:textId="77777777" w:rsidR="00B127E0" w:rsidRDefault="002D12E5" w:rsidP="00B127E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590F79">
              <w:rPr>
                <w:sz w:val="20"/>
                <w:szCs w:val="20"/>
                <w:lang w:val="cy-GB"/>
              </w:rPr>
              <w:t xml:space="preserve">Fforddiadwyedd: </w:t>
            </w:r>
            <w:r w:rsidR="00472FB8">
              <w:rPr>
                <w:sz w:val="20"/>
                <w:szCs w:val="20"/>
                <w:lang w:val="cy-GB"/>
              </w:rPr>
              <w:t>a oes</w:t>
            </w:r>
            <w:r w:rsidR="00AA48B6">
              <w:rPr>
                <w:sz w:val="20"/>
                <w:szCs w:val="20"/>
                <w:lang w:val="cy-GB"/>
              </w:rPr>
              <w:t xml:space="preserve"> </w:t>
            </w:r>
            <w:r w:rsidR="00472FB8">
              <w:rPr>
                <w:sz w:val="20"/>
                <w:szCs w:val="20"/>
                <w:lang w:val="cy-GB"/>
              </w:rPr>
              <w:t>unrhyw newid i gost y teithio y mae defnyddwyr yn talu amdano</w:t>
            </w:r>
          </w:p>
          <w:p w14:paraId="087C30E5" w14:textId="77777777" w:rsidR="00B127E0" w:rsidRPr="00590F79" w:rsidRDefault="002D12E5" w:rsidP="00B127E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 xml:space="preserve">Bil Teithio Llesol (Cymru): asesu’r effaith ar </w:t>
            </w:r>
            <w:r w:rsidR="00472FB8">
              <w:rPr>
                <w:sz w:val="20"/>
                <w:szCs w:val="20"/>
                <w:lang w:val="cy-GB"/>
              </w:rPr>
              <w:t xml:space="preserve">gydraddoldeb, amrywiaeth </w:t>
            </w:r>
            <w:r>
              <w:rPr>
                <w:sz w:val="20"/>
                <w:szCs w:val="20"/>
                <w:lang w:val="cy-GB"/>
              </w:rPr>
              <w:t>a hawliau dynol</w:t>
            </w:r>
          </w:p>
          <w:p w14:paraId="1F6C7E43" w14:textId="77777777" w:rsidR="00B127E0" w:rsidRPr="00587DFE" w:rsidRDefault="009921EE" w:rsidP="00472FB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8" w:type="dxa"/>
            <w:shd w:val="clear" w:color="auto" w:fill="FFFFFF" w:themeFill="background1"/>
          </w:tcPr>
          <w:p w14:paraId="2034853E" w14:textId="77777777" w:rsidR="00B127E0" w:rsidRPr="00B127E0" w:rsidRDefault="009921EE" w:rsidP="00B127E0">
            <w:pPr>
              <w:rPr>
                <w:sz w:val="20"/>
                <w:szCs w:val="20"/>
              </w:rPr>
            </w:pPr>
          </w:p>
        </w:tc>
      </w:tr>
      <w:tr w:rsidR="00267B62" w14:paraId="115FE4F5" w14:textId="77777777" w:rsidTr="00267B62">
        <w:tc>
          <w:tcPr>
            <w:tcW w:w="2812" w:type="dxa"/>
            <w:shd w:val="clear" w:color="auto" w:fill="002060"/>
          </w:tcPr>
          <w:p w14:paraId="018A34E6" w14:textId="77777777" w:rsidR="00267B62" w:rsidRPr="0064107B" w:rsidRDefault="00472FB8" w:rsidP="00267B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mru o gymunedau cydlynnol</w:t>
            </w:r>
          </w:p>
          <w:p w14:paraId="2E1C0A89" w14:textId="77777777" w:rsidR="00267B62" w:rsidRPr="0063010F" w:rsidRDefault="007E4BA6" w:rsidP="00267B6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ymunedau atyniadol, hyfyw, diogel </w:t>
            </w:r>
            <w:r>
              <w:rPr>
                <w:rFonts w:ascii="Arial" w:hAnsi="Arial" w:cs="Arial"/>
                <w:i/>
                <w:sz w:val="20"/>
                <w:szCs w:val="20"/>
              </w:rPr>
              <w:t>â</w:t>
            </w:r>
            <w:r>
              <w:rPr>
                <w:i/>
                <w:sz w:val="20"/>
                <w:szCs w:val="20"/>
              </w:rPr>
              <w:t xml:space="preserve"> chymunedau sydd </w:t>
            </w:r>
            <w:r>
              <w:rPr>
                <w:rFonts w:ascii="Arial" w:hAnsi="Arial" w:cs="Arial"/>
                <w:i/>
                <w:sz w:val="20"/>
                <w:szCs w:val="20"/>
              </w:rPr>
              <w:t>â</w:t>
            </w:r>
            <w:r>
              <w:rPr>
                <w:i/>
                <w:sz w:val="20"/>
                <w:szCs w:val="20"/>
              </w:rPr>
              <w:t xml:space="preserve"> chysylltiadau da.</w:t>
            </w:r>
            <w:r w:rsidR="00267B62" w:rsidRPr="0063010F">
              <w:rPr>
                <w:i/>
                <w:sz w:val="20"/>
                <w:szCs w:val="20"/>
              </w:rPr>
              <w:t xml:space="preserve"> </w:t>
            </w:r>
          </w:p>
          <w:p w14:paraId="04CCFF58" w14:textId="77777777" w:rsidR="00267B62" w:rsidRPr="00587DFE" w:rsidRDefault="00267B62" w:rsidP="00267B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002060"/>
          </w:tcPr>
          <w:p w14:paraId="476C7C37" w14:textId="77777777" w:rsidR="00267B62" w:rsidRDefault="00AA48B6" w:rsidP="00267B62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hanu: a oes</w:t>
            </w:r>
            <w:r w:rsidR="00472FB8">
              <w:rPr>
                <w:sz w:val="20"/>
                <w:szCs w:val="20"/>
              </w:rPr>
              <w:t xml:space="preserve"> unrhyw grwpiau o bobl yn cael eu gwahanu oddi wrth eraill neu gyfleusterau y maent yn eu defnyddio yn rheolaidd   </w:t>
            </w:r>
          </w:p>
          <w:p w14:paraId="27E636BE" w14:textId="77777777" w:rsidR="00267B62" w:rsidRPr="00590F79" w:rsidRDefault="00472FB8" w:rsidP="00267B62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siad o’r effaith ar gefn gwlad</w:t>
            </w:r>
          </w:p>
          <w:p w14:paraId="45CED045" w14:textId="77777777" w:rsidR="00267B62" w:rsidRPr="00587DFE" w:rsidRDefault="00267B62" w:rsidP="00267B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8" w:type="dxa"/>
            <w:shd w:val="clear" w:color="auto" w:fill="FFFFFF" w:themeFill="background1"/>
          </w:tcPr>
          <w:p w14:paraId="2A18B837" w14:textId="77777777" w:rsidR="00267B62" w:rsidRPr="00590F79" w:rsidRDefault="00267B62" w:rsidP="00267B6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267B62" w14:paraId="5C3B9414" w14:textId="77777777" w:rsidTr="00267B62">
        <w:tc>
          <w:tcPr>
            <w:tcW w:w="2812" w:type="dxa"/>
            <w:shd w:val="clear" w:color="auto" w:fill="0070C0"/>
          </w:tcPr>
          <w:p w14:paraId="26DF4FB7" w14:textId="77777777" w:rsidR="00267B62" w:rsidRDefault="00267B62" w:rsidP="00267B6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</w:pPr>
            <w:r w:rsidRPr="0029450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Cymru â diwylliant bywiog lle mae’r Gymraeg yn ffynnu</w:t>
            </w:r>
          </w:p>
          <w:p w14:paraId="6001E89C" w14:textId="77777777" w:rsidR="00267B62" w:rsidRPr="00294501" w:rsidRDefault="00D65545" w:rsidP="00267B6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0"/>
                <w:szCs w:val="20"/>
              </w:rPr>
              <w:t>Cymdeithas sy’n hyrwyddo ac yn diogelu diwylliant, treftadaeth a’r iai</w:t>
            </w:r>
            <w:r w:rsidR="00AA48B6">
              <w:rPr>
                <w:i/>
                <w:color w:val="FFFFFF" w:themeColor="background1"/>
                <w:sz w:val="20"/>
                <w:szCs w:val="20"/>
              </w:rPr>
              <w:t>th Gymraeg, ac sy’n annog pobl i gyfrannu at y celfyddydau,</w:t>
            </w:r>
            <w:r>
              <w:rPr>
                <w:i/>
                <w:color w:val="FFFFFF" w:themeColor="background1"/>
                <w:sz w:val="20"/>
                <w:szCs w:val="20"/>
              </w:rPr>
              <w:t xml:space="preserve"> chwaraeon a hamdden.  </w:t>
            </w:r>
          </w:p>
          <w:p w14:paraId="44458D4D" w14:textId="77777777" w:rsidR="00267B62" w:rsidRPr="00294501" w:rsidRDefault="00267B62" w:rsidP="00267B62">
            <w:pPr>
              <w:rPr>
                <w:i/>
                <w:color w:val="FFFFFF" w:themeColor="background1"/>
                <w:sz w:val="20"/>
                <w:szCs w:val="20"/>
              </w:rPr>
            </w:pPr>
            <w:r w:rsidRPr="00294501">
              <w:rPr>
                <w:color w:val="FFFFFF" w:themeColor="background1"/>
                <w:sz w:val="20"/>
                <w:szCs w:val="20"/>
                <w:lang w:val="cy-GB"/>
              </w:rPr>
              <w:t xml:space="preserve"> </w:t>
            </w:r>
          </w:p>
          <w:p w14:paraId="3B4A9AA4" w14:textId="77777777" w:rsidR="00267B62" w:rsidRPr="00294501" w:rsidRDefault="00267B62" w:rsidP="00267B62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0070C0"/>
          </w:tcPr>
          <w:p w14:paraId="381B4CFC" w14:textId="77777777" w:rsidR="00267B62" w:rsidRPr="00294501" w:rsidRDefault="000750CC" w:rsidP="00267B62">
            <w:pPr>
              <w:pStyle w:val="ListParagraph"/>
              <w:numPr>
                <w:ilvl w:val="0"/>
                <w:numId w:val="11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rwedd: a oes effaith weledol neu arall ar y tirwedd</w:t>
            </w:r>
            <w:r w:rsidR="00267B62" w:rsidRPr="00294501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0A653D5C" w14:textId="77777777" w:rsidR="000750CC" w:rsidRDefault="00267B62" w:rsidP="00D9074F">
            <w:pPr>
              <w:pStyle w:val="ListParagraph"/>
              <w:numPr>
                <w:ilvl w:val="0"/>
                <w:numId w:val="11"/>
              </w:numPr>
              <w:rPr>
                <w:color w:val="FFFFFF" w:themeColor="background1"/>
                <w:sz w:val="20"/>
                <w:szCs w:val="20"/>
              </w:rPr>
            </w:pPr>
            <w:r w:rsidRPr="000750CC">
              <w:rPr>
                <w:color w:val="FFFFFF" w:themeColor="background1"/>
                <w:sz w:val="20"/>
                <w:szCs w:val="20"/>
              </w:rPr>
              <w:t>T</w:t>
            </w:r>
            <w:r w:rsidR="000750CC" w:rsidRPr="000750CC">
              <w:rPr>
                <w:color w:val="FFFFFF" w:themeColor="background1"/>
                <w:sz w:val="20"/>
                <w:szCs w:val="20"/>
              </w:rPr>
              <w:t>reflun</w:t>
            </w:r>
            <w:r w:rsidRPr="000750CC">
              <w:rPr>
                <w:color w:val="FFFFFF" w:themeColor="background1"/>
                <w:sz w:val="20"/>
                <w:szCs w:val="20"/>
              </w:rPr>
              <w:t xml:space="preserve">: </w:t>
            </w:r>
            <w:r w:rsidR="000750CC" w:rsidRPr="000750CC">
              <w:rPr>
                <w:color w:val="FFFFFF" w:themeColor="background1"/>
                <w:sz w:val="20"/>
                <w:szCs w:val="20"/>
              </w:rPr>
              <w:t xml:space="preserve">a oes effaith weledol neu arall ar y treflun </w:t>
            </w:r>
          </w:p>
          <w:p w14:paraId="68EFB5C8" w14:textId="77777777" w:rsidR="00267B62" w:rsidRPr="000750CC" w:rsidRDefault="000750CC" w:rsidP="00D9074F">
            <w:pPr>
              <w:pStyle w:val="ListParagraph"/>
              <w:numPr>
                <w:ilvl w:val="0"/>
                <w:numId w:val="11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mgylchedd Hanesyddol</w:t>
            </w:r>
            <w:r w:rsidR="00267B62" w:rsidRPr="000750CC">
              <w:rPr>
                <w:color w:val="FFFFFF" w:themeColor="background1"/>
                <w:sz w:val="20"/>
                <w:szCs w:val="20"/>
              </w:rPr>
              <w:t>: a</w:t>
            </w:r>
            <w:r>
              <w:rPr>
                <w:color w:val="FFFFFF" w:themeColor="background1"/>
                <w:sz w:val="20"/>
                <w:szCs w:val="20"/>
              </w:rPr>
              <w:t xml:space="preserve"> oes unrhyw newidiadau </w:t>
            </w:r>
            <w:r w:rsidR="006028C5">
              <w:rPr>
                <w:color w:val="FFFFFF" w:themeColor="background1"/>
                <w:sz w:val="20"/>
                <w:szCs w:val="20"/>
              </w:rPr>
              <w:t>i</w:t>
            </w:r>
            <w:r>
              <w:rPr>
                <w:color w:val="FFFFFF" w:themeColor="background1"/>
                <w:sz w:val="20"/>
                <w:szCs w:val="20"/>
              </w:rPr>
              <w:t xml:space="preserve">’r ardaloedd o ddiddordeb hanesyddol   </w:t>
            </w:r>
          </w:p>
          <w:p w14:paraId="4F1D9ECF" w14:textId="77777777" w:rsidR="00267B62" w:rsidRPr="00294501" w:rsidRDefault="000750CC" w:rsidP="000750C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Asesiad o’r effaith ar yr iaith Gymraeg  </w:t>
            </w:r>
          </w:p>
        </w:tc>
        <w:tc>
          <w:tcPr>
            <w:tcW w:w="5708" w:type="dxa"/>
            <w:shd w:val="clear" w:color="auto" w:fill="FFFFFF" w:themeFill="background1"/>
          </w:tcPr>
          <w:p w14:paraId="3E624D48" w14:textId="77777777" w:rsidR="00267B62" w:rsidRPr="00590F79" w:rsidRDefault="00267B62" w:rsidP="00267B6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267B62" w14:paraId="4FBF0C36" w14:textId="77777777" w:rsidTr="00267B62">
        <w:tc>
          <w:tcPr>
            <w:tcW w:w="2812" w:type="dxa"/>
            <w:shd w:val="clear" w:color="auto" w:fill="00B0F0"/>
          </w:tcPr>
          <w:p w14:paraId="74ACA3B2" w14:textId="77777777" w:rsidR="00267B62" w:rsidRPr="00450C36" w:rsidRDefault="00267B62" w:rsidP="00267B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0C3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mru sy’n gyfrifol ar lefel fyd-eang</w:t>
            </w:r>
          </w:p>
          <w:p w14:paraId="1E10DB1A" w14:textId="77777777" w:rsidR="00267B62" w:rsidRPr="00450C36" w:rsidRDefault="00D65545" w:rsidP="006028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Cenedl</w:t>
            </w:r>
            <w:r w:rsidR="006028C5">
              <w:rPr>
                <w:i/>
                <w:sz w:val="20"/>
                <w:szCs w:val="20"/>
              </w:rPr>
              <w:t xml:space="preserve"> sydd, wrth wneud unrhyw beth i </w:t>
            </w:r>
            <w:r>
              <w:rPr>
                <w:i/>
                <w:sz w:val="20"/>
                <w:szCs w:val="20"/>
              </w:rPr>
              <w:t>wella llesiant economaidd, cymdeithasol, amgylcheddol a diwylliannol Cymru, sy’n ystyried a fyddai gwneud rhywbeth</w:t>
            </w:r>
            <w:r w:rsidR="006028C5">
              <w:rPr>
                <w:i/>
                <w:sz w:val="20"/>
                <w:szCs w:val="20"/>
              </w:rPr>
              <w:t xml:space="preserve"> o’r fath yn gwneud cyfraniad positif at</w:t>
            </w:r>
            <w:r>
              <w:rPr>
                <w:i/>
                <w:sz w:val="20"/>
                <w:szCs w:val="20"/>
              </w:rPr>
              <w:t xml:space="preserve"> lesiant byd-eang  a’r gallu </w:t>
            </w:r>
            <w:r w:rsidR="006028C5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 xml:space="preserve"> addasu </w:t>
            </w:r>
            <w:r w:rsidR="006028C5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 xml:space="preserve"> newid (er enghraifft y newid hinsawdd).  </w:t>
            </w:r>
          </w:p>
        </w:tc>
        <w:tc>
          <w:tcPr>
            <w:tcW w:w="5462" w:type="dxa"/>
            <w:shd w:val="clear" w:color="auto" w:fill="00B0F0"/>
          </w:tcPr>
          <w:p w14:paraId="07B23C9B" w14:textId="77777777" w:rsidR="00267B62" w:rsidRPr="00450C36" w:rsidRDefault="000750CC" w:rsidP="00267B62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wyon tŷ gwydr: a oes newid yn faint o nwyon tŷ gwydr sy’n </w:t>
            </w:r>
            <w:r w:rsidR="006028C5">
              <w:rPr>
                <w:sz w:val="20"/>
                <w:szCs w:val="20"/>
              </w:rPr>
              <w:t>cael ei r</w:t>
            </w:r>
            <w:r>
              <w:rPr>
                <w:sz w:val="20"/>
                <w:szCs w:val="20"/>
              </w:rPr>
              <w:t xml:space="preserve">yddhau   </w:t>
            </w:r>
          </w:p>
          <w:p w14:paraId="5BCBB6B6" w14:textId="77777777" w:rsidR="00267B62" w:rsidRPr="00450C36" w:rsidRDefault="00267B62" w:rsidP="000750CC">
            <w:pPr>
              <w:pStyle w:val="ListParagraph"/>
              <w:ind w:left="360"/>
              <w:rPr>
                <w:sz w:val="20"/>
                <w:szCs w:val="20"/>
              </w:rPr>
            </w:pPr>
            <w:r w:rsidRPr="00450C36">
              <w:rPr>
                <w:sz w:val="20"/>
                <w:szCs w:val="20"/>
                <w:lang w:val="cy-GB"/>
              </w:rPr>
              <w:t xml:space="preserve"> </w:t>
            </w:r>
          </w:p>
          <w:p w14:paraId="312D4AFF" w14:textId="77777777" w:rsidR="00267B62" w:rsidRPr="00450C36" w:rsidRDefault="00267B62" w:rsidP="00267B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8" w:type="dxa"/>
            <w:shd w:val="clear" w:color="auto" w:fill="FFFFFF" w:themeFill="background1"/>
          </w:tcPr>
          <w:p w14:paraId="31A2DB2D" w14:textId="77777777" w:rsidR="00267B62" w:rsidRPr="00590F79" w:rsidRDefault="00267B62" w:rsidP="00267B6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</w:tbl>
    <w:p w14:paraId="6F445CAA" w14:textId="77777777" w:rsidR="0064107B" w:rsidRDefault="009921EE">
      <w:pPr>
        <w:rPr>
          <w:rFonts w:ascii="Arial" w:hAnsi="Arial" w:cs="Arial"/>
        </w:rPr>
      </w:pPr>
    </w:p>
    <w:p w14:paraId="2CA3D8ED" w14:textId="77777777" w:rsidR="00450C36" w:rsidRDefault="002D12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br w:type="page"/>
      </w:r>
    </w:p>
    <w:p w14:paraId="24C5B69E" w14:textId="77777777" w:rsidR="00FA1C65" w:rsidRPr="00962BC2" w:rsidRDefault="002D12E5">
      <w:pPr>
        <w:rPr>
          <w:rFonts w:ascii="Arial" w:hAnsi="Arial" w:cs="Arial"/>
          <w:b/>
          <w:sz w:val="24"/>
          <w:szCs w:val="24"/>
        </w:rPr>
      </w:pPr>
      <w:r w:rsidRPr="00962BC2">
        <w:rPr>
          <w:rFonts w:ascii="Arial" w:hAnsi="Arial" w:cs="Arial"/>
          <w:b/>
          <w:bCs/>
          <w:sz w:val="24"/>
          <w:szCs w:val="24"/>
          <w:lang w:val="cy-GB"/>
        </w:rPr>
        <w:t>3.  YR ACHOS RHEOLI</w:t>
      </w:r>
    </w:p>
    <w:p w14:paraId="4FFB9FEB" w14:textId="77777777" w:rsidR="00FA1C65" w:rsidRDefault="002D12E5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A ellir cyflawni’r cynllun? Beth yw'r problemau?</w:t>
      </w:r>
    </w:p>
    <w:p w14:paraId="0332D005" w14:textId="77777777" w:rsidR="00532D9B" w:rsidRDefault="009921EE">
      <w:pPr>
        <w:rPr>
          <w:rFonts w:ascii="Arial" w:hAnsi="Arial" w:cs="Arial"/>
        </w:rPr>
      </w:pPr>
    </w:p>
    <w:p w14:paraId="4F62F488" w14:textId="77777777" w:rsidR="00532D9B" w:rsidRPr="00270CE3" w:rsidRDefault="002D12E5" w:rsidP="00532D9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270CE3">
        <w:rPr>
          <w:rFonts w:ascii="Arial" w:hAnsi="Arial" w:cs="Arial"/>
          <w:sz w:val="24"/>
          <w:szCs w:val="24"/>
          <w:lang w:val="cy-GB"/>
        </w:rPr>
        <w:t>Yn achos pob cynllun, rhaid darparu cynllun prosiect sy'n nodi'r llinellau amser ar gyfer y gweithgareddau a'r cerrig milltir allweddol . Dylai fod yn briodol i faint a chymhlethodd y cynllun ac i'r risgiau sy'n gysylltiedig ag ef. Ble y mae'r prif gamau / cerrig milltir wedi'u cyrraedd / cwblhau eisoes, rhowch y dyddiad y cyrhaeddwyd rhain ble yn briodol. Fel isafswm, dylid rhoi gwybodaeth am y dylunio; amseru y prosesau statudol/cydsyniad cynllunio, prynu tir, caffael, adeiladu, dechrau a chwblhau'r cynllun ble y mae hyn yn berthnasol i'r cynllun.</w:t>
      </w:r>
    </w:p>
    <w:p w14:paraId="224BDF66" w14:textId="77777777" w:rsidR="00532D9B" w:rsidRPr="00270CE3" w:rsidRDefault="009921EE" w:rsidP="00532D9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3C61C4D" w14:textId="77777777" w:rsidR="00532D9B" w:rsidRPr="00270CE3" w:rsidRDefault="002D12E5" w:rsidP="00532D9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270CE3">
        <w:rPr>
          <w:rFonts w:ascii="Arial" w:hAnsi="Arial" w:cs="Arial"/>
          <w:sz w:val="24"/>
          <w:szCs w:val="24"/>
          <w:lang w:val="cy-GB"/>
        </w:rPr>
        <w:t>Rhaid cynnwys gwybodaeth am risgiau a allai atal y cynllun rhag cael ei gyflawni ac am y mesurau lliniaru sydd yn eu lle neu ac y bwriedir eu sefydlu.</w:t>
      </w:r>
    </w:p>
    <w:p w14:paraId="7238A46A" w14:textId="77777777" w:rsidR="00532D9B" w:rsidRPr="00270CE3" w:rsidRDefault="009921EE" w:rsidP="00532D9B">
      <w:pPr>
        <w:rPr>
          <w:rFonts w:ascii="Arial" w:hAnsi="Arial" w:cs="Arial"/>
          <w:b/>
          <w:sz w:val="24"/>
          <w:szCs w:val="24"/>
          <w:u w:val="single"/>
        </w:rPr>
      </w:pPr>
    </w:p>
    <w:p w14:paraId="02086CAD" w14:textId="77777777" w:rsidR="00532D9B" w:rsidRPr="00270CE3" w:rsidRDefault="002D12E5" w:rsidP="00532D9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554FE" wp14:editId="30BA47C0">
                <wp:simplePos x="0" y="0"/>
                <wp:positionH relativeFrom="column">
                  <wp:posOffset>-8792</wp:posOffset>
                </wp:positionH>
                <wp:positionV relativeFrom="paragraph">
                  <wp:posOffset>73659</wp:posOffset>
                </wp:positionV>
                <wp:extent cx="8897815" cy="3402623"/>
                <wp:effectExtent l="0" t="0" r="1778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815" cy="3402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4E01F" w14:textId="77777777" w:rsidR="009F5959" w:rsidRDefault="009921EE" w:rsidP="00532D9B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1BA554FE" id="_x0000_s1033" type="#_x0000_t202" style="position:absolute;margin-left:-.7pt;margin-top:5.8pt;width:700.6pt;height:26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">
                <v:textbox>
                  <w:txbxContent>
                    <w:p w14:paraId="32B4E01F" w14:textId="77777777" w:rsidR="009F5959" w:rsidRDefault="00610A83" w:rsidP="00532D9B"/>
                  </w:txbxContent>
                </v:textbox>
              </v:shape>
            </w:pict>
          </mc:Fallback>
        </mc:AlternateContent>
      </w:r>
    </w:p>
    <w:p w14:paraId="183DC732" w14:textId="77777777" w:rsidR="00532D9B" w:rsidRPr="00270CE3" w:rsidRDefault="009921EE" w:rsidP="00532D9B">
      <w:pPr>
        <w:rPr>
          <w:rFonts w:ascii="Arial" w:hAnsi="Arial" w:cs="Arial"/>
          <w:sz w:val="24"/>
          <w:szCs w:val="24"/>
        </w:rPr>
      </w:pPr>
    </w:p>
    <w:p w14:paraId="150F924D" w14:textId="77777777" w:rsidR="00532D9B" w:rsidRPr="00270CE3" w:rsidRDefault="009921EE" w:rsidP="00532D9B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p w14:paraId="116C42E2" w14:textId="77777777" w:rsidR="00532D9B" w:rsidRPr="00270CE3" w:rsidRDefault="009921EE" w:rsidP="00532D9B">
      <w:pPr>
        <w:pStyle w:val="ListParagraph"/>
        <w:ind w:left="284"/>
        <w:rPr>
          <w:rFonts w:ascii="Arial" w:hAnsi="Arial" w:cs="Arial"/>
          <w:b/>
          <w:sz w:val="24"/>
          <w:szCs w:val="24"/>
        </w:rPr>
      </w:pPr>
    </w:p>
    <w:p w14:paraId="014E8058" w14:textId="77777777" w:rsidR="00532D9B" w:rsidRPr="00270CE3" w:rsidRDefault="009921EE" w:rsidP="00532D9B">
      <w:pPr>
        <w:rPr>
          <w:rFonts w:ascii="Arial" w:hAnsi="Arial" w:cs="Arial"/>
          <w:b/>
          <w:sz w:val="24"/>
          <w:szCs w:val="24"/>
        </w:rPr>
      </w:pPr>
    </w:p>
    <w:p w14:paraId="3B9E51D6" w14:textId="77777777" w:rsidR="00532D9B" w:rsidRPr="00270CE3" w:rsidRDefault="009921EE" w:rsidP="00532D9B">
      <w:pPr>
        <w:rPr>
          <w:rFonts w:ascii="Arial" w:hAnsi="Arial" w:cs="Arial"/>
          <w:b/>
          <w:sz w:val="24"/>
          <w:szCs w:val="24"/>
        </w:rPr>
      </w:pPr>
    </w:p>
    <w:p w14:paraId="43B65C7B" w14:textId="77777777" w:rsidR="00532D9B" w:rsidRPr="00270CE3" w:rsidRDefault="009921EE" w:rsidP="00532D9B">
      <w:pPr>
        <w:rPr>
          <w:rFonts w:ascii="Arial" w:hAnsi="Arial" w:cs="Arial"/>
          <w:b/>
          <w:sz w:val="24"/>
          <w:szCs w:val="24"/>
        </w:rPr>
      </w:pPr>
    </w:p>
    <w:p w14:paraId="4606A28A" w14:textId="77777777" w:rsidR="00532D9B" w:rsidRPr="00270CE3" w:rsidRDefault="009921EE" w:rsidP="00532D9B">
      <w:pPr>
        <w:rPr>
          <w:rFonts w:ascii="Arial" w:hAnsi="Arial" w:cs="Arial"/>
          <w:b/>
          <w:sz w:val="24"/>
          <w:szCs w:val="24"/>
        </w:rPr>
      </w:pPr>
    </w:p>
    <w:p w14:paraId="07966965" w14:textId="77777777" w:rsidR="00532D9B" w:rsidRDefault="002D12E5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br w:type="page"/>
      </w:r>
    </w:p>
    <w:p w14:paraId="3055F254" w14:textId="77777777" w:rsidR="00FA1C65" w:rsidRPr="00962BC2" w:rsidRDefault="002D12E5">
      <w:pPr>
        <w:rPr>
          <w:rFonts w:ascii="Arial" w:hAnsi="Arial" w:cs="Arial"/>
          <w:b/>
          <w:sz w:val="24"/>
          <w:szCs w:val="24"/>
        </w:rPr>
      </w:pPr>
      <w:r w:rsidRPr="00962BC2">
        <w:rPr>
          <w:rFonts w:ascii="Arial" w:hAnsi="Arial" w:cs="Arial"/>
          <w:b/>
          <w:bCs/>
          <w:sz w:val="24"/>
          <w:szCs w:val="24"/>
          <w:lang w:val="cy-GB"/>
        </w:rPr>
        <w:t xml:space="preserve">4. YR ACHOS ARIANNOL  </w:t>
      </w:r>
    </w:p>
    <w:p w14:paraId="6C3E418D" w14:textId="77777777" w:rsidR="006D195E" w:rsidRDefault="009921EE" w:rsidP="00962FE4">
      <w:pPr>
        <w:contextualSpacing/>
        <w:rPr>
          <w:rFonts w:ascii="Arial" w:hAnsi="Arial" w:cs="Arial"/>
          <w:sz w:val="24"/>
          <w:szCs w:val="24"/>
        </w:rPr>
      </w:pPr>
    </w:p>
    <w:p w14:paraId="2B65B18A" w14:textId="77777777" w:rsidR="00962FE4" w:rsidRPr="00962FE4" w:rsidRDefault="002D12E5" w:rsidP="00962FE4">
      <w:pPr>
        <w:contextualSpacing/>
        <w:rPr>
          <w:rFonts w:ascii="Arial" w:hAnsi="Arial" w:cs="Arial"/>
          <w:b/>
          <w:sz w:val="24"/>
          <w:szCs w:val="24"/>
        </w:rPr>
      </w:pPr>
      <w:r w:rsidRPr="00962FE4">
        <w:rPr>
          <w:rFonts w:ascii="Arial" w:hAnsi="Arial" w:cs="Arial"/>
          <w:b/>
          <w:bCs/>
          <w:sz w:val="24"/>
          <w:szCs w:val="24"/>
          <w:lang w:val="cy-GB"/>
        </w:rPr>
        <w:t>Proffil gwariant ariannol</w:t>
      </w:r>
    </w:p>
    <w:p w14:paraId="7758C396" w14:textId="77777777" w:rsidR="00962FE4" w:rsidRPr="00962FE4" w:rsidRDefault="009921EE" w:rsidP="00962FE4">
      <w:pPr>
        <w:rPr>
          <w:rFonts w:ascii="Arial" w:hAnsi="Arial" w:cs="Arial"/>
          <w:b/>
          <w:sz w:val="24"/>
          <w:szCs w:val="24"/>
        </w:rPr>
      </w:pPr>
    </w:p>
    <w:p w14:paraId="23544422" w14:textId="77777777" w:rsidR="00962FE4" w:rsidRPr="00962FE4" w:rsidRDefault="002D12E5" w:rsidP="00962FE4">
      <w:pPr>
        <w:rPr>
          <w:rFonts w:ascii="Arial" w:hAnsi="Arial" w:cs="Arial"/>
          <w:sz w:val="24"/>
          <w:szCs w:val="24"/>
        </w:rPr>
      </w:pPr>
      <w:r w:rsidRPr="00962FE4">
        <w:rPr>
          <w:rFonts w:ascii="Arial" w:hAnsi="Arial" w:cs="Arial"/>
          <w:sz w:val="24"/>
          <w:szCs w:val="24"/>
          <w:lang w:val="cy-GB"/>
        </w:rPr>
        <w:t>£000oedd, prisiau alldro (dangosir gros y grant / cyfraniadau ar wahân isod)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2"/>
        <w:gridCol w:w="576"/>
        <w:gridCol w:w="589"/>
        <w:gridCol w:w="982"/>
        <w:gridCol w:w="1608"/>
        <w:gridCol w:w="982"/>
        <w:gridCol w:w="982"/>
        <w:gridCol w:w="982"/>
        <w:gridCol w:w="1115"/>
        <w:gridCol w:w="1315"/>
      </w:tblGrid>
      <w:tr w:rsidR="00997D06" w14:paraId="27033C69" w14:textId="77777777" w:rsidTr="00997D06">
        <w:tc>
          <w:tcPr>
            <w:tcW w:w="1658" w:type="pct"/>
            <w:shd w:val="clear" w:color="auto" w:fill="DAEEF3" w:themeFill="accent5" w:themeFillTint="33"/>
            <w:vAlign w:val="center"/>
          </w:tcPr>
          <w:p w14:paraId="7807627A" w14:textId="77777777" w:rsidR="00997D06" w:rsidRPr="00962FE4" w:rsidRDefault="00997D06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shd w:val="clear" w:color="auto" w:fill="DAEEF3" w:themeFill="accent5" w:themeFillTint="33"/>
            <w:vAlign w:val="center"/>
          </w:tcPr>
          <w:p w14:paraId="47C88467" w14:textId="5C52D21E" w:rsidR="00997D06" w:rsidRPr="00962FE4" w:rsidRDefault="00997D06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  Cyn 2021</w:t>
            </w:r>
            <w:r w:rsidRPr="00EC4E7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/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  <w:tc>
          <w:tcPr>
            <w:tcW w:w="359" w:type="pct"/>
            <w:shd w:val="clear" w:color="auto" w:fill="DAEEF3" w:themeFill="accent5" w:themeFillTint="33"/>
            <w:vAlign w:val="center"/>
          </w:tcPr>
          <w:p w14:paraId="4963FD2A" w14:textId="03F89738" w:rsidR="00997D06" w:rsidRPr="00962FE4" w:rsidRDefault="00997D06" w:rsidP="00A843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1</w:t>
            </w:r>
            <w:r w:rsidRPr="00EC4E7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/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  <w:tc>
          <w:tcPr>
            <w:tcW w:w="588" w:type="pct"/>
            <w:shd w:val="clear" w:color="auto" w:fill="DAEEF3" w:themeFill="accent5" w:themeFillTint="33"/>
            <w:vAlign w:val="center"/>
          </w:tcPr>
          <w:p w14:paraId="1BF4034F" w14:textId="77777777" w:rsidR="00997D06" w:rsidRPr="00962FE4" w:rsidRDefault="00997D06" w:rsidP="00A843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gamcanol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ar gyfer 2021</w:t>
            </w: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/2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</w:p>
        </w:tc>
        <w:tc>
          <w:tcPr>
            <w:tcW w:w="359" w:type="pct"/>
            <w:shd w:val="clear" w:color="auto" w:fill="DAEEF3" w:themeFill="accent5" w:themeFillTint="33"/>
            <w:vAlign w:val="center"/>
          </w:tcPr>
          <w:p w14:paraId="7B2FB960" w14:textId="77777777" w:rsidR="00997D06" w:rsidRPr="00962FE4" w:rsidRDefault="00997D06" w:rsidP="00A843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2</w:t>
            </w: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/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</w:p>
        </w:tc>
        <w:tc>
          <w:tcPr>
            <w:tcW w:w="359" w:type="pct"/>
            <w:shd w:val="clear" w:color="auto" w:fill="DAEEF3" w:themeFill="accent5" w:themeFillTint="33"/>
            <w:vAlign w:val="center"/>
          </w:tcPr>
          <w:p w14:paraId="70E7833F" w14:textId="77777777" w:rsidR="00997D06" w:rsidRPr="00962FE4" w:rsidRDefault="00997D06" w:rsidP="00A843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3/24</w:t>
            </w:r>
          </w:p>
        </w:tc>
        <w:tc>
          <w:tcPr>
            <w:tcW w:w="359" w:type="pct"/>
            <w:shd w:val="clear" w:color="auto" w:fill="DAEEF3" w:themeFill="accent5" w:themeFillTint="33"/>
            <w:vAlign w:val="center"/>
          </w:tcPr>
          <w:p w14:paraId="7CA2ECF6" w14:textId="77777777" w:rsidR="00997D06" w:rsidRPr="00962FE4" w:rsidRDefault="00997D06" w:rsidP="00A843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4/25</w:t>
            </w:r>
          </w:p>
        </w:tc>
        <w:tc>
          <w:tcPr>
            <w:tcW w:w="408" w:type="pct"/>
            <w:shd w:val="clear" w:color="auto" w:fill="DAEEF3" w:themeFill="accent5" w:themeFillTint="33"/>
            <w:vAlign w:val="center"/>
          </w:tcPr>
          <w:p w14:paraId="11699AEC" w14:textId="77777777" w:rsidR="00997D06" w:rsidRPr="00962FE4" w:rsidRDefault="00997D06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wyrach</w:t>
            </w:r>
          </w:p>
        </w:tc>
        <w:tc>
          <w:tcPr>
            <w:tcW w:w="481" w:type="pct"/>
            <w:shd w:val="clear" w:color="auto" w:fill="DAEEF3" w:themeFill="accent5" w:themeFillTint="33"/>
            <w:vAlign w:val="center"/>
          </w:tcPr>
          <w:p w14:paraId="1B690576" w14:textId="77777777" w:rsidR="00997D06" w:rsidRPr="00962FE4" w:rsidRDefault="00997D06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</w:t>
            </w:r>
          </w:p>
        </w:tc>
      </w:tr>
      <w:tr w:rsidR="00997D06" w14:paraId="2B424ED2" w14:textId="77777777" w:rsidTr="00997D06">
        <w:tc>
          <w:tcPr>
            <w:tcW w:w="1658" w:type="pct"/>
            <w:shd w:val="clear" w:color="auto" w:fill="DAEEF3" w:themeFill="accent5" w:themeFillTint="33"/>
            <w:vAlign w:val="center"/>
          </w:tcPr>
          <w:p w14:paraId="46ABBDEC" w14:textId="2CC7EB1D" w:rsidR="00997D06" w:rsidRPr="00962FE4" w:rsidRDefault="00997D06" w:rsidP="004B14CA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Arolygon</w:t>
            </w:r>
          </w:p>
        </w:tc>
        <w:tc>
          <w:tcPr>
            <w:tcW w:w="427" w:type="pct"/>
            <w:gridSpan w:val="2"/>
            <w:shd w:val="clear" w:color="auto" w:fill="DAEEF3" w:themeFill="accent5" w:themeFillTint="33"/>
            <w:vAlign w:val="center"/>
          </w:tcPr>
          <w:p w14:paraId="3D6EE142" w14:textId="77777777" w:rsidR="00997D06" w:rsidRPr="00962FE4" w:rsidRDefault="00997D06" w:rsidP="00997D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7A2FE1BC" w14:textId="13DDC22D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DAEEF3" w:themeFill="accent5" w:themeFillTint="33"/>
            <w:vAlign w:val="center"/>
          </w:tcPr>
          <w:p w14:paraId="19F3E4DB" w14:textId="77777777" w:rsidR="00997D06" w:rsidRPr="00962FE4" w:rsidRDefault="00997D06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3C9F6D44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4B2F9D06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7CA7C86A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14:paraId="4BC09786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3681C3D3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7D06" w14:paraId="00E1C4ED" w14:textId="77777777" w:rsidTr="00997D06">
        <w:tc>
          <w:tcPr>
            <w:tcW w:w="1658" w:type="pct"/>
            <w:shd w:val="clear" w:color="auto" w:fill="DAEEF3" w:themeFill="accent5" w:themeFillTint="33"/>
            <w:vAlign w:val="center"/>
          </w:tcPr>
          <w:p w14:paraId="2E29B7B9" w14:textId="1493DBAF" w:rsidR="00997D06" w:rsidRPr="00962FE4" w:rsidRDefault="00997D06" w:rsidP="004B14CA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 xml:space="preserve">Dylunio </w:t>
            </w:r>
          </w:p>
        </w:tc>
        <w:tc>
          <w:tcPr>
            <w:tcW w:w="427" w:type="pct"/>
            <w:gridSpan w:val="2"/>
            <w:shd w:val="clear" w:color="auto" w:fill="DAEEF3" w:themeFill="accent5" w:themeFillTint="33"/>
            <w:vAlign w:val="center"/>
          </w:tcPr>
          <w:p w14:paraId="2099A4B1" w14:textId="77777777" w:rsidR="00997D06" w:rsidRPr="00962FE4" w:rsidRDefault="00997D06" w:rsidP="00997D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261D43CA" w14:textId="393E283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DAEEF3" w:themeFill="accent5" w:themeFillTint="33"/>
            <w:vAlign w:val="center"/>
          </w:tcPr>
          <w:p w14:paraId="4BBE673C" w14:textId="77777777" w:rsidR="00997D06" w:rsidRPr="00962FE4" w:rsidRDefault="00997D06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628B543E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162BBA7F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269E6A29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14:paraId="265B8070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1F5AFE7D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7D06" w14:paraId="1A08B532" w14:textId="77777777" w:rsidTr="00997D06">
        <w:tc>
          <w:tcPr>
            <w:tcW w:w="1658" w:type="pct"/>
            <w:shd w:val="clear" w:color="auto" w:fill="DAEEF3" w:themeFill="accent5" w:themeFillTint="33"/>
            <w:vAlign w:val="center"/>
          </w:tcPr>
          <w:p w14:paraId="4865DD64" w14:textId="495BBED4" w:rsidR="00997D06" w:rsidRPr="00962FE4" w:rsidRDefault="00997D06" w:rsidP="004B14CA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Prynu Tir</w:t>
            </w:r>
          </w:p>
        </w:tc>
        <w:tc>
          <w:tcPr>
            <w:tcW w:w="427" w:type="pct"/>
            <w:gridSpan w:val="2"/>
            <w:shd w:val="clear" w:color="auto" w:fill="DAEEF3" w:themeFill="accent5" w:themeFillTint="33"/>
            <w:vAlign w:val="center"/>
          </w:tcPr>
          <w:p w14:paraId="6338E292" w14:textId="77777777" w:rsidR="00997D06" w:rsidRPr="00962FE4" w:rsidRDefault="00997D06" w:rsidP="00997D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3CD0AEB5" w14:textId="654A01EE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DAEEF3" w:themeFill="accent5" w:themeFillTint="33"/>
            <w:vAlign w:val="center"/>
          </w:tcPr>
          <w:p w14:paraId="2CCB330B" w14:textId="77777777" w:rsidR="00997D06" w:rsidRPr="00962FE4" w:rsidRDefault="00997D06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0A71E5F2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4E8F2A30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655252E5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14:paraId="224304C4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001AAA6D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7D06" w14:paraId="711E600C" w14:textId="77777777" w:rsidTr="00997D06">
        <w:tc>
          <w:tcPr>
            <w:tcW w:w="1658" w:type="pct"/>
            <w:shd w:val="clear" w:color="auto" w:fill="DAEEF3" w:themeFill="accent5" w:themeFillTint="33"/>
            <w:vAlign w:val="center"/>
          </w:tcPr>
          <w:p w14:paraId="70753C31" w14:textId="00BAF32C" w:rsidR="00997D06" w:rsidRPr="00962FE4" w:rsidRDefault="00997D06" w:rsidP="004B14CA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Adeiladwaith Hwylustod</w:t>
            </w:r>
          </w:p>
        </w:tc>
        <w:tc>
          <w:tcPr>
            <w:tcW w:w="427" w:type="pct"/>
            <w:gridSpan w:val="2"/>
            <w:shd w:val="clear" w:color="auto" w:fill="DAEEF3" w:themeFill="accent5" w:themeFillTint="33"/>
            <w:vAlign w:val="center"/>
          </w:tcPr>
          <w:p w14:paraId="24D045FD" w14:textId="77777777" w:rsidR="00997D06" w:rsidRPr="00962FE4" w:rsidRDefault="00997D06" w:rsidP="00997D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5E854C16" w14:textId="5C3CD550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DAEEF3" w:themeFill="accent5" w:themeFillTint="33"/>
            <w:vAlign w:val="center"/>
          </w:tcPr>
          <w:p w14:paraId="3AC4BEFC" w14:textId="77777777" w:rsidR="00997D06" w:rsidRPr="00962FE4" w:rsidRDefault="00997D06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28DF9EF8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25E24645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74AE850D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14:paraId="66334892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5873E4D3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7D06" w14:paraId="0ECAC96D" w14:textId="77777777" w:rsidTr="00997D06">
        <w:tc>
          <w:tcPr>
            <w:tcW w:w="1658" w:type="pct"/>
            <w:shd w:val="clear" w:color="auto" w:fill="DAEEF3" w:themeFill="accent5" w:themeFillTint="33"/>
            <w:vAlign w:val="center"/>
          </w:tcPr>
          <w:p w14:paraId="17AF49D0" w14:textId="73266574" w:rsidR="00997D06" w:rsidRPr="00962FE4" w:rsidRDefault="00997D06" w:rsidP="004B14CA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Adeiladu</w:t>
            </w:r>
          </w:p>
        </w:tc>
        <w:tc>
          <w:tcPr>
            <w:tcW w:w="427" w:type="pct"/>
            <w:gridSpan w:val="2"/>
            <w:shd w:val="clear" w:color="auto" w:fill="DAEEF3" w:themeFill="accent5" w:themeFillTint="33"/>
            <w:vAlign w:val="center"/>
          </w:tcPr>
          <w:p w14:paraId="3275A1AD" w14:textId="77777777" w:rsidR="00997D06" w:rsidRPr="00962FE4" w:rsidRDefault="00997D06" w:rsidP="00997D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7AE39757" w14:textId="25AB29F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DAEEF3" w:themeFill="accent5" w:themeFillTint="33"/>
            <w:vAlign w:val="center"/>
          </w:tcPr>
          <w:p w14:paraId="0831CEDC" w14:textId="77777777" w:rsidR="00997D06" w:rsidRPr="00962FE4" w:rsidRDefault="00997D06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79D970E9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25CD942E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5ABA742A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14:paraId="3E0745BA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380ABB93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7D06" w14:paraId="02D323B1" w14:textId="77777777" w:rsidTr="00997D06">
        <w:trPr>
          <w:trHeight w:val="345"/>
        </w:trPr>
        <w:tc>
          <w:tcPr>
            <w:tcW w:w="1658" w:type="pct"/>
            <w:shd w:val="clear" w:color="auto" w:fill="DAEEF3" w:themeFill="accent5" w:themeFillTint="33"/>
            <w:vAlign w:val="center"/>
          </w:tcPr>
          <w:p w14:paraId="7262D493" w14:textId="54375770" w:rsidR="00997D06" w:rsidRPr="00962FE4" w:rsidRDefault="00997D06" w:rsidP="004B14CA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Rheoli'r Prosiect</w:t>
            </w:r>
          </w:p>
        </w:tc>
        <w:tc>
          <w:tcPr>
            <w:tcW w:w="427" w:type="pct"/>
            <w:gridSpan w:val="2"/>
            <w:shd w:val="clear" w:color="auto" w:fill="DAEEF3" w:themeFill="accent5" w:themeFillTint="33"/>
            <w:vAlign w:val="center"/>
          </w:tcPr>
          <w:p w14:paraId="507FBE38" w14:textId="77777777" w:rsidR="00997D06" w:rsidRPr="00962FE4" w:rsidRDefault="00997D06" w:rsidP="00997D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100A2F82" w14:textId="2825E2EF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DAEEF3" w:themeFill="accent5" w:themeFillTint="33"/>
            <w:vAlign w:val="center"/>
          </w:tcPr>
          <w:p w14:paraId="71CD3A5B" w14:textId="77777777" w:rsidR="00997D06" w:rsidRPr="00962FE4" w:rsidRDefault="00997D06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6944B4BC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0BD67DEC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3EA9703F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14:paraId="0543EC7E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19D45BD1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7D06" w14:paraId="63AF802B" w14:textId="77777777" w:rsidTr="00997D06">
        <w:tc>
          <w:tcPr>
            <w:tcW w:w="1658" w:type="pct"/>
            <w:shd w:val="clear" w:color="auto" w:fill="DAEEF3" w:themeFill="accent5" w:themeFillTint="33"/>
            <w:vAlign w:val="center"/>
          </w:tcPr>
          <w:p w14:paraId="7CB7AEFF" w14:textId="549BE169" w:rsidR="00997D06" w:rsidRPr="00962FE4" w:rsidRDefault="00997D06" w:rsidP="004B14CA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Monitro a Gwerthuso</w:t>
            </w:r>
          </w:p>
        </w:tc>
        <w:tc>
          <w:tcPr>
            <w:tcW w:w="427" w:type="pct"/>
            <w:gridSpan w:val="2"/>
            <w:shd w:val="clear" w:color="auto" w:fill="DAEEF3" w:themeFill="accent5" w:themeFillTint="33"/>
            <w:vAlign w:val="center"/>
          </w:tcPr>
          <w:p w14:paraId="687AD3E3" w14:textId="77777777" w:rsidR="00997D06" w:rsidRPr="00962FE4" w:rsidRDefault="00997D06" w:rsidP="00997D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7F94FE70" w14:textId="629E283F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DAEEF3" w:themeFill="accent5" w:themeFillTint="33"/>
            <w:vAlign w:val="center"/>
          </w:tcPr>
          <w:p w14:paraId="11F219FB" w14:textId="77777777" w:rsidR="00997D06" w:rsidRPr="00962FE4" w:rsidRDefault="00997D06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0FDB7F70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72B4A993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17DA6DF5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14:paraId="31B905BB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221D937A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7D06" w14:paraId="29BFCCA6" w14:textId="77777777" w:rsidTr="00997D06">
        <w:tc>
          <w:tcPr>
            <w:tcW w:w="1658" w:type="pct"/>
            <w:shd w:val="clear" w:color="auto" w:fill="DAEEF3" w:themeFill="accent5" w:themeFillTint="33"/>
            <w:vAlign w:val="center"/>
          </w:tcPr>
          <w:p w14:paraId="316A6F3C" w14:textId="562BD889" w:rsidR="00997D06" w:rsidRPr="00962FE4" w:rsidRDefault="00997D06" w:rsidP="004B1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rwyddo</w:t>
            </w:r>
          </w:p>
        </w:tc>
        <w:tc>
          <w:tcPr>
            <w:tcW w:w="427" w:type="pct"/>
            <w:gridSpan w:val="2"/>
            <w:shd w:val="clear" w:color="auto" w:fill="DAEEF3" w:themeFill="accent5" w:themeFillTint="33"/>
            <w:vAlign w:val="center"/>
          </w:tcPr>
          <w:p w14:paraId="5A5CF70D" w14:textId="77777777" w:rsidR="00997D06" w:rsidRPr="00962FE4" w:rsidRDefault="00997D06" w:rsidP="00997D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247FE030" w14:textId="25C38F4B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DAEEF3" w:themeFill="accent5" w:themeFillTint="33"/>
            <w:vAlign w:val="center"/>
          </w:tcPr>
          <w:p w14:paraId="58C85911" w14:textId="77777777" w:rsidR="00997D06" w:rsidRPr="00962FE4" w:rsidRDefault="00997D06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190DD3E5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4286AF30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43FBAAB7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14:paraId="28D10600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75DFE778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7D06" w14:paraId="1C4003BF" w14:textId="77777777" w:rsidTr="00997D06">
        <w:tc>
          <w:tcPr>
            <w:tcW w:w="1658" w:type="pct"/>
            <w:shd w:val="clear" w:color="auto" w:fill="DAEEF3" w:themeFill="accent5" w:themeFillTint="33"/>
            <w:vAlign w:val="center"/>
          </w:tcPr>
          <w:p w14:paraId="08A4C5F3" w14:textId="072F2DC0" w:rsidR="00997D06" w:rsidRPr="00962FE4" w:rsidRDefault="00997D06" w:rsidP="004B14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ANSWM GROS </w:t>
            </w:r>
          </w:p>
        </w:tc>
        <w:tc>
          <w:tcPr>
            <w:tcW w:w="427" w:type="pct"/>
            <w:gridSpan w:val="2"/>
            <w:shd w:val="clear" w:color="auto" w:fill="DAEEF3" w:themeFill="accent5" w:themeFillTint="33"/>
            <w:vAlign w:val="center"/>
          </w:tcPr>
          <w:p w14:paraId="08BC77DF" w14:textId="77777777" w:rsidR="00997D06" w:rsidRPr="00962FE4" w:rsidRDefault="00997D06" w:rsidP="00997D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2320C2F3" w14:textId="74840B90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DAEEF3" w:themeFill="accent5" w:themeFillTint="33"/>
            <w:vAlign w:val="center"/>
          </w:tcPr>
          <w:p w14:paraId="3AE39A9A" w14:textId="77777777" w:rsidR="00997D06" w:rsidRPr="00962FE4" w:rsidRDefault="00997D06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48AED3DF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7602E840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6894E213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14:paraId="32B1D270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6AE2DCDD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7D06" w14:paraId="2DE2C108" w14:textId="77777777" w:rsidTr="00997D06">
        <w:tc>
          <w:tcPr>
            <w:tcW w:w="1658" w:type="pct"/>
            <w:shd w:val="clear" w:color="auto" w:fill="DAEEF3" w:themeFill="accent5" w:themeFillTint="33"/>
            <w:vAlign w:val="center"/>
          </w:tcPr>
          <w:p w14:paraId="598E782B" w14:textId="77777777" w:rsidR="00997D06" w:rsidRPr="00962FE4" w:rsidRDefault="00997D0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 xml:space="preserve">Swm y cyllid cyfatebol, canran y cyfraniad a ffynhonnell (ffynonellau) y cyllid </w:t>
            </w:r>
          </w:p>
          <w:p w14:paraId="40547D05" w14:textId="6C7B7A49" w:rsidR="00997D06" w:rsidRPr="00962FE4" w:rsidRDefault="00997D0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(nodwch enw'r sefydliad)</w:t>
            </w: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27" w:type="pct"/>
            <w:gridSpan w:val="2"/>
            <w:shd w:val="clear" w:color="auto" w:fill="DAEEF3" w:themeFill="accent5" w:themeFillTint="33"/>
            <w:vAlign w:val="center"/>
          </w:tcPr>
          <w:p w14:paraId="0F8D5E19" w14:textId="77777777" w:rsidR="00997D06" w:rsidRDefault="00997D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FA3A6" w14:textId="77777777" w:rsidR="00997D06" w:rsidRDefault="00997D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A48DA8" w14:textId="77777777" w:rsidR="00997D06" w:rsidRPr="00962FE4" w:rsidRDefault="00997D06" w:rsidP="00962F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32184FAF" w14:textId="4303D238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DAEEF3" w:themeFill="accent5" w:themeFillTint="33"/>
            <w:vAlign w:val="center"/>
          </w:tcPr>
          <w:p w14:paraId="69B5C2BD" w14:textId="77777777" w:rsidR="00997D06" w:rsidRPr="00962FE4" w:rsidRDefault="00997D06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7CFCC883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08A55376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497F91BC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14:paraId="3E06B828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22D3AEB9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7D06" w14:paraId="176EEBE2" w14:textId="77777777" w:rsidTr="00997D06">
        <w:tc>
          <w:tcPr>
            <w:tcW w:w="1658" w:type="pct"/>
            <w:shd w:val="clear" w:color="auto" w:fill="DAEEF3" w:themeFill="accent5" w:themeFillTint="33"/>
            <w:vAlign w:val="center"/>
          </w:tcPr>
          <w:p w14:paraId="6F1410DE" w14:textId="77777777" w:rsidR="00997D06" w:rsidRPr="00962FE4" w:rsidRDefault="00997D06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 NET</w:t>
            </w:r>
          </w:p>
        </w:tc>
        <w:tc>
          <w:tcPr>
            <w:tcW w:w="211" w:type="pct"/>
            <w:shd w:val="clear" w:color="auto" w:fill="DAEEF3" w:themeFill="accent5" w:themeFillTint="33"/>
            <w:vAlign w:val="center"/>
          </w:tcPr>
          <w:p w14:paraId="13B48674" w14:textId="77777777" w:rsidR="00997D06" w:rsidRPr="00962FE4" w:rsidRDefault="00997D06" w:rsidP="004B14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DAEEF3" w:themeFill="accent5" w:themeFillTint="33"/>
            <w:vAlign w:val="center"/>
          </w:tcPr>
          <w:p w14:paraId="0DDF2977" w14:textId="77777777" w:rsidR="00997D06" w:rsidRPr="00962FE4" w:rsidRDefault="00997D06" w:rsidP="004B14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6FD800FE" w14:textId="4CA5C0B8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DAEEF3" w:themeFill="accent5" w:themeFillTint="33"/>
            <w:vAlign w:val="center"/>
          </w:tcPr>
          <w:p w14:paraId="4CAB034A" w14:textId="77777777" w:rsidR="00997D06" w:rsidRPr="00962FE4" w:rsidRDefault="00997D06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57AA00D4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2FEEA1C7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70C1242F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14:paraId="3C96178F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6512A5C9" w14:textId="77777777" w:rsidR="00997D06" w:rsidRPr="00962FE4" w:rsidRDefault="00997D06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55C0B1B" w14:textId="77777777" w:rsidR="00962FE4" w:rsidRPr="00962FE4" w:rsidRDefault="009921EE" w:rsidP="00962FE4">
      <w:pPr>
        <w:rPr>
          <w:rFonts w:ascii="Arial" w:hAnsi="Arial" w:cs="Arial"/>
          <w:b/>
          <w:sz w:val="24"/>
          <w:szCs w:val="24"/>
        </w:rPr>
      </w:pPr>
    </w:p>
    <w:p w14:paraId="5E6F7645" w14:textId="77777777" w:rsidR="00962FE4" w:rsidRDefault="002D12E5" w:rsidP="00962FE4">
      <w:pPr>
        <w:rPr>
          <w:rFonts w:ascii="Arial" w:hAnsi="Arial" w:cs="Arial"/>
          <w:b/>
          <w:sz w:val="24"/>
          <w:szCs w:val="24"/>
        </w:rPr>
      </w:pPr>
      <w:r w:rsidRPr="00962FE4">
        <w:rPr>
          <w:rFonts w:ascii="Arial" w:hAnsi="Arial" w:cs="Arial"/>
          <w:b/>
          <w:bCs/>
          <w:sz w:val="24"/>
          <w:szCs w:val="24"/>
          <w:lang w:val="cy-GB"/>
        </w:rPr>
        <w:t>Proffil Gwariant Chwarterol</w:t>
      </w:r>
    </w:p>
    <w:p w14:paraId="75191426" w14:textId="77777777" w:rsidR="001D0086" w:rsidRPr="00962FE4" w:rsidRDefault="009921EE" w:rsidP="00962FE4">
      <w:pPr>
        <w:rPr>
          <w:rFonts w:ascii="Arial" w:hAnsi="Arial" w:cs="Arial"/>
          <w:b/>
          <w:sz w:val="24"/>
          <w:szCs w:val="24"/>
        </w:rPr>
      </w:pPr>
    </w:p>
    <w:p w14:paraId="5E26E2E6" w14:textId="77777777" w:rsidR="00962FE4" w:rsidRPr="00962FE4" w:rsidRDefault="002D12E5" w:rsidP="00962FE4">
      <w:pPr>
        <w:rPr>
          <w:rFonts w:ascii="Arial" w:hAnsi="Arial" w:cs="Arial"/>
          <w:i/>
          <w:sz w:val="24"/>
          <w:szCs w:val="24"/>
        </w:rPr>
      </w:pPr>
      <w:r w:rsidRPr="00962FE4">
        <w:rPr>
          <w:rFonts w:ascii="Arial" w:hAnsi="Arial" w:cs="Arial"/>
          <w:i/>
          <w:iCs/>
          <w:sz w:val="24"/>
          <w:szCs w:val="24"/>
          <w:lang w:val="cy-GB"/>
        </w:rPr>
        <w:t>(Dylai'r gwariant gael ei gynllunio mor gynnar â phosibl yn y flwyddyn ariannol i sicrhau y caiff yr arian ei wario i gyd.</w:t>
      </w:r>
      <w:r w:rsidRPr="00962FE4">
        <w:rPr>
          <w:rFonts w:ascii="Arial" w:hAnsi="Arial" w:cs="Arial"/>
          <w:sz w:val="24"/>
          <w:szCs w:val="24"/>
          <w:lang w:val="cy-GB"/>
        </w:rPr>
        <w:t xml:space="preserve"> </w:t>
      </w:r>
      <w:r w:rsidRPr="00962FE4">
        <w:rPr>
          <w:rFonts w:ascii="Arial" w:hAnsi="Arial" w:cs="Arial"/>
          <w:i/>
          <w:iCs/>
          <w:sz w:val="24"/>
          <w:szCs w:val="24"/>
          <w:lang w:val="cy-GB"/>
        </w:rPr>
        <w:t>Dylai'r gwariant a gynllunnir ar gyfer Chwarter 4 gael ei gyfyngu i leihau'r risg o danwario)</w:t>
      </w:r>
      <w:r w:rsidRPr="00962FE4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14DB7D61" w14:textId="77777777" w:rsidR="00962FE4" w:rsidRPr="00962FE4" w:rsidRDefault="009921EE" w:rsidP="00962FE4">
      <w:pPr>
        <w:rPr>
          <w:rFonts w:ascii="Arial" w:hAnsi="Arial" w:cs="Arial"/>
          <w:b/>
          <w:sz w:val="24"/>
          <w:szCs w:val="24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3"/>
        <w:gridCol w:w="2164"/>
        <w:gridCol w:w="2167"/>
        <w:gridCol w:w="2164"/>
        <w:gridCol w:w="2153"/>
      </w:tblGrid>
      <w:tr w:rsidR="00C971F5" w14:paraId="02276D3E" w14:textId="77777777" w:rsidTr="006D195E">
        <w:tc>
          <w:tcPr>
            <w:tcW w:w="1835" w:type="pct"/>
            <w:vMerge w:val="restart"/>
            <w:shd w:val="clear" w:color="auto" w:fill="DAEEF3" w:themeFill="accent5" w:themeFillTint="33"/>
            <w:vAlign w:val="center"/>
          </w:tcPr>
          <w:p w14:paraId="4365B453" w14:textId="77777777" w:rsidR="00962FE4" w:rsidRPr="00962FE4" w:rsidRDefault="009921EE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5" w:type="pct"/>
            <w:gridSpan w:val="4"/>
            <w:shd w:val="clear" w:color="auto" w:fill="DAEEF3" w:themeFill="accent5" w:themeFillTint="33"/>
          </w:tcPr>
          <w:p w14:paraId="2FC3B5EF" w14:textId="77777777" w:rsidR="00962FE4" w:rsidRPr="00962FE4" w:rsidRDefault="002D12E5" w:rsidP="00E56F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golygon Gwariant</w:t>
            </w:r>
            <w:r w:rsidR="000054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r gyfer Blwyddyn Ariannol 2021-22</w:t>
            </w: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(mewn £000oedd)</w:t>
            </w:r>
          </w:p>
        </w:tc>
      </w:tr>
      <w:tr w:rsidR="00C971F5" w14:paraId="5DB09D57" w14:textId="77777777" w:rsidTr="006D195E">
        <w:tc>
          <w:tcPr>
            <w:tcW w:w="1835" w:type="pct"/>
            <w:vMerge/>
            <w:shd w:val="clear" w:color="auto" w:fill="DAEEF3" w:themeFill="accent5" w:themeFillTint="33"/>
            <w:vAlign w:val="center"/>
          </w:tcPr>
          <w:p w14:paraId="3D9687B7" w14:textId="77777777" w:rsidR="00962FE4" w:rsidRPr="00962FE4" w:rsidRDefault="009921EE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DAEEF3" w:themeFill="accent5" w:themeFillTint="33"/>
          </w:tcPr>
          <w:p w14:paraId="52E1470E" w14:textId="77777777" w:rsidR="00962FE4" w:rsidRPr="00962FE4" w:rsidRDefault="002D12E5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arter 1</w:t>
            </w:r>
          </w:p>
        </w:tc>
        <w:tc>
          <w:tcPr>
            <w:tcW w:w="793" w:type="pct"/>
            <w:shd w:val="clear" w:color="auto" w:fill="DAEEF3" w:themeFill="accent5" w:themeFillTint="33"/>
          </w:tcPr>
          <w:p w14:paraId="276FD12F" w14:textId="77777777" w:rsidR="00962FE4" w:rsidRPr="00962FE4" w:rsidRDefault="002D12E5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arter 2</w:t>
            </w:r>
          </w:p>
        </w:tc>
        <w:tc>
          <w:tcPr>
            <w:tcW w:w="792" w:type="pct"/>
            <w:shd w:val="clear" w:color="auto" w:fill="DAEEF3" w:themeFill="accent5" w:themeFillTint="33"/>
          </w:tcPr>
          <w:p w14:paraId="07B8BD89" w14:textId="77777777" w:rsidR="00962FE4" w:rsidRPr="00962FE4" w:rsidRDefault="002D12E5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arter 3</w:t>
            </w:r>
          </w:p>
        </w:tc>
        <w:tc>
          <w:tcPr>
            <w:tcW w:w="788" w:type="pct"/>
            <w:shd w:val="clear" w:color="auto" w:fill="DAEEF3" w:themeFill="accent5" w:themeFillTint="33"/>
          </w:tcPr>
          <w:p w14:paraId="554BF2DB" w14:textId="77777777" w:rsidR="00962FE4" w:rsidRPr="00962FE4" w:rsidRDefault="002D12E5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arter 4</w:t>
            </w:r>
          </w:p>
        </w:tc>
      </w:tr>
      <w:tr w:rsidR="00C971F5" w14:paraId="280A0F95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5B90EE04" w14:textId="77777777" w:rsidR="00962FE4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Arolygon</w:t>
            </w:r>
          </w:p>
        </w:tc>
        <w:tc>
          <w:tcPr>
            <w:tcW w:w="792" w:type="pct"/>
          </w:tcPr>
          <w:p w14:paraId="6208005E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68030C15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57F37E15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3338E085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5FA3417D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250482A0" w14:textId="77777777" w:rsidR="00962FE4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 xml:space="preserve">Dylunio </w:t>
            </w:r>
          </w:p>
        </w:tc>
        <w:tc>
          <w:tcPr>
            <w:tcW w:w="792" w:type="pct"/>
          </w:tcPr>
          <w:p w14:paraId="3913F025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4CF081E0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41B33E53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146AC8BA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38F219B4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151441EA" w14:textId="77777777" w:rsidR="00962FE4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Prynu Tir</w:t>
            </w:r>
          </w:p>
        </w:tc>
        <w:tc>
          <w:tcPr>
            <w:tcW w:w="792" w:type="pct"/>
          </w:tcPr>
          <w:p w14:paraId="453157E5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1105B447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22E1B13B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4758E911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096079EA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3AD0D0C7" w14:textId="77777777" w:rsidR="00962FE4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Adeiladwaith Hwylustod</w:t>
            </w:r>
          </w:p>
        </w:tc>
        <w:tc>
          <w:tcPr>
            <w:tcW w:w="792" w:type="pct"/>
          </w:tcPr>
          <w:p w14:paraId="77E63995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563BFA6B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5602CD49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448A515F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3F113C5B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5531B5A9" w14:textId="77777777" w:rsidR="00962FE4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Adeiladu</w:t>
            </w:r>
          </w:p>
        </w:tc>
        <w:tc>
          <w:tcPr>
            <w:tcW w:w="792" w:type="pct"/>
          </w:tcPr>
          <w:p w14:paraId="6F130250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474CA2CF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620EC0D4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6B0878DA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3E0B3198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13453DF6" w14:textId="77777777" w:rsidR="00962FE4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Rheoli'r Prosiect</w:t>
            </w:r>
          </w:p>
        </w:tc>
        <w:tc>
          <w:tcPr>
            <w:tcW w:w="792" w:type="pct"/>
          </w:tcPr>
          <w:p w14:paraId="6266C41B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1B7E336D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53879A7D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143E889A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75E82E45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4E7A7028" w14:textId="77777777" w:rsidR="00962FE4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Monitro a Gwerthuso</w:t>
            </w:r>
          </w:p>
        </w:tc>
        <w:tc>
          <w:tcPr>
            <w:tcW w:w="792" w:type="pct"/>
          </w:tcPr>
          <w:p w14:paraId="4A2D8380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4F1A9E97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4B42DF92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5F87C046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75C1A4C5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6743FC08" w14:textId="77777777" w:rsidR="00C356EC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rwyddo</w:t>
            </w:r>
          </w:p>
        </w:tc>
        <w:tc>
          <w:tcPr>
            <w:tcW w:w="792" w:type="pct"/>
          </w:tcPr>
          <w:p w14:paraId="3628BF8F" w14:textId="77777777" w:rsidR="00C356EC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5449A611" w14:textId="77777777" w:rsidR="00C356EC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2874C134" w14:textId="77777777" w:rsidR="00C356EC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2224B85E" w14:textId="77777777" w:rsidR="00C356EC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2895575C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20DB035E" w14:textId="77777777" w:rsidR="00962FE4" w:rsidRPr="00962FE4" w:rsidRDefault="002D12E5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ANSWM GROS </w:t>
            </w:r>
          </w:p>
        </w:tc>
        <w:tc>
          <w:tcPr>
            <w:tcW w:w="792" w:type="pct"/>
          </w:tcPr>
          <w:p w14:paraId="0D1CF2E9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2A9F8C3E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45D3F7D2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6FD71033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7950CEC1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04452E61" w14:textId="77777777" w:rsidR="00962FE4" w:rsidRPr="00962FE4" w:rsidRDefault="002D12E5" w:rsidP="00866163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 xml:space="preserve">Swm y cyllid cyfatebol, canran y cyfraniad a ffynhonnell (ffynonellau) y cyllid </w:t>
            </w:r>
            <w:r w:rsidRPr="00962FE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(nodwch enw'r sefydliad)</w:t>
            </w:r>
          </w:p>
        </w:tc>
        <w:tc>
          <w:tcPr>
            <w:tcW w:w="792" w:type="pct"/>
          </w:tcPr>
          <w:p w14:paraId="6D10FD6D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3FD735A9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3E325FFF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2D999E0B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27EFD950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2C18BC3F" w14:textId="77777777" w:rsidR="00962FE4" w:rsidRPr="00962FE4" w:rsidRDefault="002D12E5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 NET</w:t>
            </w:r>
          </w:p>
        </w:tc>
        <w:tc>
          <w:tcPr>
            <w:tcW w:w="792" w:type="pct"/>
          </w:tcPr>
          <w:p w14:paraId="4BFA99B9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67E82A11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50A2C28A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0F0E0559" w14:textId="77777777" w:rsidR="00962FE4" w:rsidRPr="00962FE4" w:rsidRDefault="009921E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708B75" w14:textId="77777777" w:rsidR="00962FE4" w:rsidRPr="00962FE4" w:rsidRDefault="009921EE" w:rsidP="00962FE4">
      <w:pPr>
        <w:rPr>
          <w:rFonts w:ascii="Arial" w:hAnsi="Arial" w:cs="Arial"/>
          <w:b/>
          <w:sz w:val="24"/>
          <w:szCs w:val="24"/>
        </w:rPr>
      </w:pPr>
    </w:p>
    <w:p w14:paraId="73A2E696" w14:textId="77777777" w:rsidR="00962FE4" w:rsidRDefault="009921EE">
      <w:pPr>
        <w:rPr>
          <w:rFonts w:ascii="Arial" w:hAnsi="Arial" w:cs="Arial"/>
        </w:rPr>
      </w:pPr>
    </w:p>
    <w:p w14:paraId="60FE6750" w14:textId="77777777" w:rsidR="00FA1C65" w:rsidRPr="00962BC2" w:rsidRDefault="002D12E5">
      <w:pPr>
        <w:rPr>
          <w:rFonts w:ascii="Arial" w:hAnsi="Arial" w:cs="Arial"/>
          <w:b/>
          <w:sz w:val="24"/>
          <w:szCs w:val="24"/>
        </w:rPr>
      </w:pPr>
      <w:r w:rsidRPr="00962BC2">
        <w:rPr>
          <w:rFonts w:ascii="Arial" w:hAnsi="Arial" w:cs="Arial"/>
          <w:b/>
          <w:bCs/>
          <w:sz w:val="24"/>
          <w:szCs w:val="24"/>
          <w:lang w:val="cy-GB"/>
        </w:rPr>
        <w:t>5. YR ACHOS MASNACHOL</w:t>
      </w:r>
    </w:p>
    <w:p w14:paraId="1ACE5084" w14:textId="77777777" w:rsidR="00AD2C07" w:rsidRDefault="009921EE">
      <w:pPr>
        <w:rPr>
          <w:rFonts w:ascii="Arial" w:hAnsi="Arial" w:cs="Arial"/>
          <w:b/>
          <w:sz w:val="24"/>
          <w:szCs w:val="24"/>
        </w:rPr>
      </w:pPr>
    </w:p>
    <w:p w14:paraId="77F3935E" w14:textId="77777777" w:rsidR="00962FE4" w:rsidRDefault="002D12E5">
      <w:pPr>
        <w:rPr>
          <w:rFonts w:ascii="Arial" w:hAnsi="Arial" w:cs="Arial"/>
          <w:sz w:val="24"/>
          <w:szCs w:val="24"/>
        </w:rPr>
      </w:pPr>
      <w:r w:rsidRPr="00AD2C07">
        <w:rPr>
          <w:rFonts w:ascii="Arial" w:hAnsi="Arial" w:cs="Arial"/>
          <w:sz w:val="24"/>
          <w:szCs w:val="24"/>
          <w:lang w:val="cy-GB"/>
        </w:rPr>
        <w:t xml:space="preserve">Sut fydd y cynllun yn cael ei weinyddu? Faint o gyflenwyr fydd a beth yw eu profiad? Beth yw'r trefniadau cytundebol allweddol, beth yw hyd y contract? </w:t>
      </w:r>
    </w:p>
    <w:p w14:paraId="56697EEC" w14:textId="77777777" w:rsidR="00AD2C07" w:rsidRDefault="009921E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0"/>
      </w:tblGrid>
      <w:tr w:rsidR="00C971F5" w14:paraId="53240A57" w14:textId="77777777" w:rsidTr="006D195E"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14A7" w14:textId="77777777" w:rsidR="00962FE4" w:rsidRPr="00962FE4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201A3D" w14:textId="77777777" w:rsidR="00962FE4" w:rsidRPr="00962FE4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9B929E" w14:textId="77777777" w:rsidR="00962FE4" w:rsidRPr="00962FE4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5485EC" w14:textId="77777777" w:rsidR="00962FE4" w:rsidRPr="00962FE4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A2965C" w14:textId="77777777" w:rsidR="00962FE4" w:rsidRPr="00962FE4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6F295A" w14:textId="77777777" w:rsidR="00962FE4" w:rsidRPr="00962FE4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924B0C" w14:textId="77777777" w:rsidR="00962FE4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55CDAC" w14:textId="77777777" w:rsidR="008A067C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C00FCE" w14:textId="77777777" w:rsidR="008A067C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B473F" w14:textId="77777777" w:rsidR="008A067C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592DEE" w14:textId="77777777" w:rsidR="008A067C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3C8A0" w14:textId="77777777" w:rsidR="008A067C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44857" w14:textId="77777777" w:rsidR="008A067C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07FD82" w14:textId="77777777" w:rsidR="008A067C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953E25" w14:textId="77777777" w:rsidR="008A067C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7DC3B8" w14:textId="77777777" w:rsidR="008A067C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CA3F1C" w14:textId="77777777" w:rsidR="008A067C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E40A23" w14:textId="77777777" w:rsidR="008A067C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5A905" w14:textId="77777777" w:rsidR="008A067C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120985" w14:textId="77777777" w:rsidR="008A067C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0411F3" w14:textId="77777777" w:rsidR="008A067C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BE249" w14:textId="3758D2C1" w:rsidR="008A067C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94CA5C" w14:textId="77777777" w:rsidR="008A067C" w:rsidRPr="00962FE4" w:rsidRDefault="009921E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045423" w14:textId="7833438B" w:rsidR="00FA1C65" w:rsidRPr="00962BC2" w:rsidRDefault="009921EE" w:rsidP="006D195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cy-GB"/>
        </w:rPr>
        <w:br/>
      </w:r>
      <w:r w:rsidR="002D12E5" w:rsidRPr="00962BC2">
        <w:rPr>
          <w:rFonts w:ascii="Arial" w:hAnsi="Arial" w:cs="Arial"/>
          <w:b/>
          <w:bCs/>
          <w:sz w:val="24"/>
          <w:szCs w:val="24"/>
          <w:u w:val="single"/>
          <w:lang w:val="cy-GB"/>
        </w:rPr>
        <w:t>MONITRO A GWERTHUSO</w:t>
      </w:r>
    </w:p>
    <w:p w14:paraId="6C1C7AFC" w14:textId="77777777" w:rsidR="001D0086" w:rsidRDefault="009921EE" w:rsidP="006D195E">
      <w:pPr>
        <w:rPr>
          <w:rFonts w:ascii="Arial" w:hAnsi="Arial" w:cs="Arial"/>
        </w:rPr>
      </w:pPr>
    </w:p>
    <w:p w14:paraId="1BA6FF33" w14:textId="77777777" w:rsidR="00267B62" w:rsidRPr="00402D00" w:rsidRDefault="000750CC" w:rsidP="00267B6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A oes cynllun monitro a gwerthuso wedi’i baratoi</w:t>
      </w:r>
      <w:r w:rsidR="00267B62" w:rsidRPr="00402D00">
        <w:rPr>
          <w:rFonts w:ascii="Arial" w:hAnsi="Arial" w:cs="Arial"/>
          <w:bCs/>
          <w:sz w:val="24"/>
          <w:szCs w:val="24"/>
        </w:rPr>
        <w:t xml:space="preserve">? </w:t>
      </w:r>
    </w:p>
    <w:p w14:paraId="52812F3F" w14:textId="53BAD6F2" w:rsidR="00FA1C65" w:rsidRPr="00402D00" w:rsidRDefault="000750CC" w:rsidP="006D195E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Os oes, rhowch fanylion isod neu atodwch y dogfennau perthnasol fel tystioaleth.  Beth yw’r data llinell sylfaen a’r targedau perthnasol?  </w:t>
      </w:r>
    </w:p>
    <w:p w14:paraId="40FE7687" w14:textId="77777777" w:rsidR="00521861" w:rsidRPr="00402D00" w:rsidRDefault="009921EE">
      <w:pPr>
        <w:rPr>
          <w:rFonts w:ascii="Arial" w:hAnsi="Arial" w:cs="Arial"/>
        </w:rPr>
      </w:pP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50"/>
      </w:tblGrid>
      <w:tr w:rsidR="00C971F5" w14:paraId="0BA7E9DC" w14:textId="77777777" w:rsidTr="00655ECF">
        <w:trPr>
          <w:trHeight w:val="746"/>
        </w:trPr>
        <w:tc>
          <w:tcPr>
            <w:tcW w:w="13750" w:type="dxa"/>
          </w:tcPr>
          <w:p w14:paraId="7D15EF6F" w14:textId="77777777" w:rsidR="001D0086" w:rsidRPr="00402D00" w:rsidRDefault="009921EE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F5FB9" w14:textId="77777777" w:rsidR="00655ECF" w:rsidRPr="00402D00" w:rsidRDefault="009921EE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58135A" w14:textId="77777777" w:rsidR="008A067C" w:rsidRPr="00402D00" w:rsidRDefault="009921EE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EB20B0" w14:textId="77777777" w:rsidR="008A067C" w:rsidRPr="00402D00" w:rsidRDefault="009921EE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51D43B" w14:textId="77777777" w:rsidR="008A067C" w:rsidRPr="00402D00" w:rsidRDefault="009921EE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47C289" w14:textId="77777777" w:rsidR="008A067C" w:rsidRPr="00402D00" w:rsidRDefault="009921EE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ED936" w14:textId="77777777" w:rsidR="008A067C" w:rsidRPr="00402D00" w:rsidRDefault="009921EE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DFC57C" w14:textId="77777777" w:rsidR="008A067C" w:rsidRPr="00402D00" w:rsidRDefault="009921EE" w:rsidP="001D0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C35F29" w14:textId="77777777" w:rsidR="00521861" w:rsidRPr="00402D00" w:rsidRDefault="009921EE">
      <w:pPr>
        <w:rPr>
          <w:rFonts w:ascii="Arial" w:hAnsi="Arial" w:cs="Arial"/>
        </w:rPr>
      </w:pPr>
    </w:p>
    <w:p w14:paraId="39267140" w14:textId="77777777" w:rsidR="00267B62" w:rsidRPr="00402D00" w:rsidRDefault="000750CC" w:rsidP="00267B62">
      <w:pPr>
        <w:spacing w:line="252" w:lineRule="auto"/>
        <w:rPr>
          <w:rStyle w:val="Hyperlink"/>
          <w:rFonts w:ascii="Arial" w:hAnsi="Arial" w:cs="Arial"/>
          <w:bCs/>
          <w:color w:val="000000"/>
          <w:sz w:val="24"/>
          <w:szCs w:val="24"/>
          <w:u w:val="none"/>
        </w:rPr>
      </w:pPr>
      <w:r>
        <w:rPr>
          <w:rStyle w:val="Hyperlink"/>
          <w:rFonts w:ascii="Arial" w:hAnsi="Arial" w:cs="Arial"/>
          <w:bCs/>
          <w:color w:val="000000"/>
          <w:sz w:val="24"/>
          <w:szCs w:val="24"/>
          <w:u w:val="none"/>
          <w:lang w:val="cy-GB"/>
        </w:rPr>
        <w:t>A oes unrhyw waith monitro neu werthuso eisoes wedi digwydd</w:t>
      </w:r>
      <w:r w:rsidR="00267B62" w:rsidRPr="00402D00">
        <w:rPr>
          <w:rStyle w:val="Hyperlink"/>
          <w:rFonts w:ascii="Arial" w:hAnsi="Arial" w:cs="Arial"/>
          <w:bCs/>
          <w:color w:val="000000"/>
          <w:sz w:val="24"/>
          <w:szCs w:val="24"/>
          <w:u w:val="none"/>
        </w:rPr>
        <w:t xml:space="preserve">? </w:t>
      </w:r>
    </w:p>
    <w:p w14:paraId="12D3776C" w14:textId="77777777" w:rsidR="00655ECF" w:rsidRPr="00655ECF" w:rsidRDefault="000750CC" w:rsidP="00655ECF">
      <w:pPr>
        <w:spacing w:line="252" w:lineRule="auto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Os oes, rhowch fanlylion isod ac atodwch unrhyw ddogfennau perthnasol </w:t>
      </w:r>
      <w:r w:rsidR="006028C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’r cais hwn fel tystiolaeth.  </w:t>
      </w:r>
    </w:p>
    <w:p w14:paraId="55993589" w14:textId="77777777" w:rsidR="00655ECF" w:rsidRDefault="009921EE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750"/>
      </w:tblGrid>
      <w:tr w:rsidR="00C971F5" w14:paraId="2A3A4DAF" w14:textId="77777777" w:rsidTr="00655ECF">
        <w:tc>
          <w:tcPr>
            <w:tcW w:w="13750" w:type="dxa"/>
          </w:tcPr>
          <w:p w14:paraId="71A7B7A9" w14:textId="77777777" w:rsidR="00655ECF" w:rsidRDefault="009921EE">
            <w:pPr>
              <w:rPr>
                <w:rFonts w:ascii="Arial" w:hAnsi="Arial" w:cs="Arial"/>
              </w:rPr>
            </w:pPr>
          </w:p>
          <w:p w14:paraId="4A3DC801" w14:textId="77777777" w:rsidR="00655ECF" w:rsidRDefault="009921EE">
            <w:pPr>
              <w:rPr>
                <w:rFonts w:ascii="Arial" w:hAnsi="Arial" w:cs="Arial"/>
              </w:rPr>
            </w:pPr>
          </w:p>
          <w:p w14:paraId="3F2EA0B6" w14:textId="77777777" w:rsidR="00655ECF" w:rsidRDefault="009921EE">
            <w:pPr>
              <w:rPr>
                <w:rFonts w:ascii="Arial" w:hAnsi="Arial" w:cs="Arial"/>
              </w:rPr>
            </w:pPr>
          </w:p>
          <w:p w14:paraId="7AD8317E" w14:textId="77777777" w:rsidR="008A067C" w:rsidRDefault="009921EE">
            <w:pPr>
              <w:rPr>
                <w:rFonts w:ascii="Arial" w:hAnsi="Arial" w:cs="Arial"/>
              </w:rPr>
            </w:pPr>
          </w:p>
          <w:p w14:paraId="52EFA4A3" w14:textId="77777777" w:rsidR="008A067C" w:rsidRDefault="009921EE">
            <w:pPr>
              <w:rPr>
                <w:rFonts w:ascii="Arial" w:hAnsi="Arial" w:cs="Arial"/>
              </w:rPr>
            </w:pPr>
          </w:p>
          <w:p w14:paraId="4E8BD06A" w14:textId="77777777" w:rsidR="008A067C" w:rsidRDefault="009921EE">
            <w:pPr>
              <w:rPr>
                <w:rFonts w:ascii="Arial" w:hAnsi="Arial" w:cs="Arial"/>
              </w:rPr>
            </w:pPr>
          </w:p>
          <w:p w14:paraId="0240F616" w14:textId="77777777" w:rsidR="008A067C" w:rsidRDefault="009921EE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112D50BC" w14:textId="77777777" w:rsidR="008A067C" w:rsidRDefault="009921EE">
            <w:pPr>
              <w:rPr>
                <w:rFonts w:ascii="Arial" w:hAnsi="Arial" w:cs="Arial"/>
              </w:rPr>
            </w:pPr>
          </w:p>
          <w:p w14:paraId="127EEC42" w14:textId="77777777" w:rsidR="008A067C" w:rsidRDefault="009921EE">
            <w:pPr>
              <w:rPr>
                <w:rFonts w:ascii="Arial" w:hAnsi="Arial" w:cs="Arial"/>
              </w:rPr>
            </w:pPr>
          </w:p>
        </w:tc>
      </w:tr>
    </w:tbl>
    <w:p w14:paraId="19C304C6" w14:textId="77777777" w:rsidR="00655ECF" w:rsidRPr="00FA1C65" w:rsidRDefault="009921EE" w:rsidP="00655ECF">
      <w:pPr>
        <w:rPr>
          <w:rFonts w:ascii="Arial" w:hAnsi="Arial" w:cs="Arial"/>
        </w:rPr>
      </w:pPr>
    </w:p>
    <w:sectPr w:rsidR="00655ECF" w:rsidRPr="00FA1C65" w:rsidSect="00FA1C65">
      <w:headerReference w:type="default" r:id="rId17"/>
      <w:footerReference w:type="default" r:id="rId1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608E0" w14:textId="77777777" w:rsidR="00610A83" w:rsidRDefault="00610A83">
      <w:r>
        <w:separator/>
      </w:r>
    </w:p>
  </w:endnote>
  <w:endnote w:type="continuationSeparator" w:id="0">
    <w:p w14:paraId="4D33D117" w14:textId="77777777" w:rsidR="00610A83" w:rsidRDefault="0061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0604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F47346" w14:textId="3C70CF26" w:rsidR="009F5959" w:rsidRDefault="002D12E5">
            <w:pPr>
              <w:pStyle w:val="Footer"/>
              <w:jc w:val="right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21EE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21EE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F6EC5E" w14:textId="77777777" w:rsidR="009F5959" w:rsidRDefault="00992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12710" w14:textId="77777777" w:rsidR="00610A83" w:rsidRDefault="00610A83">
      <w:r>
        <w:separator/>
      </w:r>
    </w:p>
  </w:footnote>
  <w:footnote w:type="continuationSeparator" w:id="0">
    <w:p w14:paraId="779F2394" w14:textId="77777777" w:rsidR="00610A83" w:rsidRDefault="00610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5A582" w14:textId="77777777" w:rsidR="009F5959" w:rsidRPr="00402D00" w:rsidRDefault="009921EE" w:rsidP="00595D9C">
    <w:pPr>
      <w:pStyle w:val="Header"/>
      <w:jc w:val="right"/>
    </w:pPr>
  </w:p>
  <w:p w14:paraId="4FD5319F" w14:textId="5D18A089" w:rsidR="005B0256" w:rsidRDefault="005B0256" w:rsidP="00595D9C">
    <w:pPr>
      <w:pStyle w:val="Header"/>
      <w:jc w:val="right"/>
      <w:rPr>
        <w:lang w:val="cy-GB"/>
      </w:rPr>
    </w:pPr>
    <w:r>
      <w:rPr>
        <w:lang w:val="cy-GB"/>
      </w:rPr>
      <w:t>Grantiau Cyfalaf Trafnidiaeth Leol BA2021-22</w:t>
    </w:r>
  </w:p>
  <w:p w14:paraId="351B57E6" w14:textId="4AB9AAAB" w:rsidR="00A84342" w:rsidRPr="00402D00" w:rsidRDefault="002D12E5" w:rsidP="00595D9C">
    <w:pPr>
      <w:pStyle w:val="Header"/>
      <w:jc w:val="right"/>
    </w:pPr>
    <w:r w:rsidRPr="00402D00">
      <w:rPr>
        <w:lang w:val="cy-GB"/>
      </w:rPr>
      <w:t xml:space="preserve">Y Gronfa Trafnidiaeth Leol, </w:t>
    </w:r>
    <w:r w:rsidR="005B0256">
      <w:rPr>
        <w:lang w:val="cy-GB"/>
      </w:rPr>
      <w:t>Y Gronfa Ffyrdd</w:t>
    </w:r>
    <w:r w:rsidRPr="00402D00">
      <w:rPr>
        <w:lang w:val="cy-GB"/>
      </w:rPr>
      <w:t xml:space="preserve"> Cydnerth a'r Gronfa Trawsnewid Cerbydau Allyriadau Isel Iawn</w:t>
    </w:r>
  </w:p>
  <w:p w14:paraId="7507ED11" w14:textId="2E08A5A1" w:rsidR="009F5959" w:rsidRDefault="005B0256" w:rsidP="00595D9C">
    <w:pPr>
      <w:pStyle w:val="Header"/>
      <w:jc w:val="right"/>
    </w:pPr>
    <w:r>
      <w:rPr>
        <w:lang w:val="cy-GB"/>
      </w:rPr>
      <w:t>F</w:t>
    </w:r>
    <w:r w:rsidR="002D12E5" w:rsidRPr="00402D00">
      <w:rPr>
        <w:lang w:val="cy-GB"/>
      </w:rPr>
      <w:t>furflen gais</w:t>
    </w:r>
  </w:p>
  <w:p w14:paraId="4C1E8F33" w14:textId="77777777" w:rsidR="009F5959" w:rsidRDefault="00992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A5C"/>
    <w:multiLevelType w:val="multilevel"/>
    <w:tmpl w:val="3112D8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1A6BDF"/>
    <w:multiLevelType w:val="hybridMultilevel"/>
    <w:tmpl w:val="AA44A7DC"/>
    <w:lvl w:ilvl="0" w:tplc="25466D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E40A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F60B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44B1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6093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3A72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6C65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F083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E0FE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46FBC"/>
    <w:multiLevelType w:val="hybridMultilevel"/>
    <w:tmpl w:val="C3CE7150"/>
    <w:lvl w:ilvl="0" w:tplc="821C0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D875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6AE4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5EF1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9C3F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EA3F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9EC3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FEBD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7269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71BC5"/>
    <w:multiLevelType w:val="hybridMultilevel"/>
    <w:tmpl w:val="B61610DA"/>
    <w:lvl w:ilvl="0" w:tplc="2C9E1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E6BA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14DB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EEA4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9C15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ECCD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86BE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8606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70AC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27F61"/>
    <w:multiLevelType w:val="hybridMultilevel"/>
    <w:tmpl w:val="B61610DA"/>
    <w:lvl w:ilvl="0" w:tplc="71809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1D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38DB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964C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5458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FA2D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6A43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A812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2E34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91D5D"/>
    <w:multiLevelType w:val="hybridMultilevel"/>
    <w:tmpl w:val="82CE983C"/>
    <w:lvl w:ilvl="0" w:tplc="8E1AF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0ED7BA" w:tentative="1">
      <w:start w:val="1"/>
      <w:numFmt w:val="lowerLetter"/>
      <w:lvlText w:val="%2."/>
      <w:lvlJc w:val="left"/>
      <w:pPr>
        <w:ind w:left="1440" w:hanging="360"/>
      </w:pPr>
    </w:lvl>
    <w:lvl w:ilvl="2" w:tplc="A98284AE" w:tentative="1">
      <w:start w:val="1"/>
      <w:numFmt w:val="lowerRoman"/>
      <w:lvlText w:val="%3."/>
      <w:lvlJc w:val="right"/>
      <w:pPr>
        <w:ind w:left="2160" w:hanging="180"/>
      </w:pPr>
    </w:lvl>
    <w:lvl w:ilvl="3" w:tplc="666C9A04" w:tentative="1">
      <w:start w:val="1"/>
      <w:numFmt w:val="decimal"/>
      <w:lvlText w:val="%4."/>
      <w:lvlJc w:val="left"/>
      <w:pPr>
        <w:ind w:left="2880" w:hanging="360"/>
      </w:pPr>
    </w:lvl>
    <w:lvl w:ilvl="4" w:tplc="F5BE12C8" w:tentative="1">
      <w:start w:val="1"/>
      <w:numFmt w:val="lowerLetter"/>
      <w:lvlText w:val="%5."/>
      <w:lvlJc w:val="left"/>
      <w:pPr>
        <w:ind w:left="3600" w:hanging="360"/>
      </w:pPr>
    </w:lvl>
    <w:lvl w:ilvl="5" w:tplc="E84C6232" w:tentative="1">
      <w:start w:val="1"/>
      <w:numFmt w:val="lowerRoman"/>
      <w:lvlText w:val="%6."/>
      <w:lvlJc w:val="right"/>
      <w:pPr>
        <w:ind w:left="4320" w:hanging="180"/>
      </w:pPr>
    </w:lvl>
    <w:lvl w:ilvl="6" w:tplc="77C4239C" w:tentative="1">
      <w:start w:val="1"/>
      <w:numFmt w:val="decimal"/>
      <w:lvlText w:val="%7."/>
      <w:lvlJc w:val="left"/>
      <w:pPr>
        <w:ind w:left="5040" w:hanging="360"/>
      </w:pPr>
    </w:lvl>
    <w:lvl w:ilvl="7" w:tplc="6116E69E" w:tentative="1">
      <w:start w:val="1"/>
      <w:numFmt w:val="lowerLetter"/>
      <w:lvlText w:val="%8."/>
      <w:lvlJc w:val="left"/>
      <w:pPr>
        <w:ind w:left="5760" w:hanging="360"/>
      </w:pPr>
    </w:lvl>
    <w:lvl w:ilvl="8" w:tplc="FC9A2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1118D"/>
    <w:multiLevelType w:val="hybridMultilevel"/>
    <w:tmpl w:val="67B63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69FF"/>
    <w:multiLevelType w:val="hybridMultilevel"/>
    <w:tmpl w:val="CD42F078"/>
    <w:lvl w:ilvl="0" w:tplc="277E5F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4006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EE67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5ED8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B8D3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A0CA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C060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3000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5CE0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C53F8"/>
    <w:multiLevelType w:val="hybridMultilevel"/>
    <w:tmpl w:val="706A1FB0"/>
    <w:lvl w:ilvl="0" w:tplc="F1866A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A87D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6412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CE40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744A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5A23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264F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C43B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C458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A8263F"/>
    <w:multiLevelType w:val="hybridMultilevel"/>
    <w:tmpl w:val="F20C4C1E"/>
    <w:lvl w:ilvl="0" w:tplc="64B62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EA66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6E95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649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CC6D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0AFC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FAC7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B400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7847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B34D45"/>
    <w:multiLevelType w:val="hybridMultilevel"/>
    <w:tmpl w:val="1B4EE456"/>
    <w:lvl w:ilvl="0" w:tplc="511AAD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0867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8C51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4824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74F4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B86B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F2C8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4C12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1685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005B6D"/>
    <w:multiLevelType w:val="hybridMultilevel"/>
    <w:tmpl w:val="5EC2B638"/>
    <w:lvl w:ilvl="0" w:tplc="89949D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00E6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D64E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9483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92084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04B9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010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FAD85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2619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B96F1F"/>
    <w:multiLevelType w:val="hybridMultilevel"/>
    <w:tmpl w:val="898665E0"/>
    <w:lvl w:ilvl="0" w:tplc="2E7E0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A271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F465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5243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F4D4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DCD0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6010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0AFA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929C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665FCB"/>
    <w:multiLevelType w:val="hybridMultilevel"/>
    <w:tmpl w:val="7D30417A"/>
    <w:lvl w:ilvl="0" w:tplc="E07EC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9841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1477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4803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7833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7673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C282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6697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945D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4C3581"/>
    <w:multiLevelType w:val="hybridMultilevel"/>
    <w:tmpl w:val="BB2ADE7E"/>
    <w:lvl w:ilvl="0" w:tplc="B25E62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7A83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9641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00A2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90EA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1243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10BD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8478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9EAA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701705"/>
    <w:multiLevelType w:val="hybridMultilevel"/>
    <w:tmpl w:val="2C5E7702"/>
    <w:lvl w:ilvl="0" w:tplc="E876868C">
      <w:start w:val="4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0626"/>
    <w:multiLevelType w:val="hybridMultilevel"/>
    <w:tmpl w:val="34228640"/>
    <w:lvl w:ilvl="0" w:tplc="76844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0A77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F03E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8243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DEAA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4C09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E694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7EAD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E2BD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932AB3"/>
    <w:multiLevelType w:val="hybridMultilevel"/>
    <w:tmpl w:val="FE441FD2"/>
    <w:lvl w:ilvl="0" w:tplc="997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EB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8ED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29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A9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E8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EE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48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BA9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D5F3D"/>
    <w:multiLevelType w:val="hybridMultilevel"/>
    <w:tmpl w:val="E6C6D0B2"/>
    <w:lvl w:ilvl="0" w:tplc="1F30E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4A5A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5A67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FC9B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C2D2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4A8F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CABD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6298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A2D7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13"/>
  </w:num>
  <w:num w:numId="8">
    <w:abstractNumId w:val="14"/>
  </w:num>
  <w:num w:numId="9">
    <w:abstractNumId w:val="12"/>
  </w:num>
  <w:num w:numId="10">
    <w:abstractNumId w:val="18"/>
  </w:num>
  <w:num w:numId="11">
    <w:abstractNumId w:val="7"/>
  </w:num>
  <w:num w:numId="12">
    <w:abstractNumId w:val="0"/>
  </w:num>
  <w:num w:numId="13">
    <w:abstractNumId w:val="5"/>
  </w:num>
  <w:num w:numId="14">
    <w:abstractNumId w:val="16"/>
  </w:num>
  <w:num w:numId="15">
    <w:abstractNumId w:val="11"/>
  </w:num>
  <w:num w:numId="16">
    <w:abstractNumId w:val="10"/>
  </w:num>
  <w:num w:numId="17">
    <w:abstractNumId w:val="4"/>
  </w:num>
  <w:num w:numId="18">
    <w:abstractNumId w:val="6"/>
  </w:num>
  <w:num w:numId="1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F5"/>
    <w:rsid w:val="0000548E"/>
    <w:rsid w:val="000404ED"/>
    <w:rsid w:val="000750CC"/>
    <w:rsid w:val="001B2A21"/>
    <w:rsid w:val="00267B62"/>
    <w:rsid w:val="002A3574"/>
    <w:rsid w:val="002D12E5"/>
    <w:rsid w:val="002F1094"/>
    <w:rsid w:val="00317AB2"/>
    <w:rsid w:val="00393590"/>
    <w:rsid w:val="003A3C5F"/>
    <w:rsid w:val="003D1AC6"/>
    <w:rsid w:val="00472FB8"/>
    <w:rsid w:val="004B14CA"/>
    <w:rsid w:val="004B1698"/>
    <w:rsid w:val="004D30D2"/>
    <w:rsid w:val="004E4A62"/>
    <w:rsid w:val="005B0256"/>
    <w:rsid w:val="006028C5"/>
    <w:rsid w:val="00610A83"/>
    <w:rsid w:val="007E4BA6"/>
    <w:rsid w:val="00841DAE"/>
    <w:rsid w:val="009921EE"/>
    <w:rsid w:val="00997D06"/>
    <w:rsid w:val="009D1213"/>
    <w:rsid w:val="00A35EB2"/>
    <w:rsid w:val="00A75C2E"/>
    <w:rsid w:val="00A9096C"/>
    <w:rsid w:val="00A96C84"/>
    <w:rsid w:val="00AA48B6"/>
    <w:rsid w:val="00BB4FB1"/>
    <w:rsid w:val="00BF2A20"/>
    <w:rsid w:val="00C96345"/>
    <w:rsid w:val="00C971F5"/>
    <w:rsid w:val="00CA0373"/>
    <w:rsid w:val="00D65545"/>
    <w:rsid w:val="00DC3246"/>
    <w:rsid w:val="00E41BFB"/>
    <w:rsid w:val="00E70579"/>
    <w:rsid w:val="00F8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6311F7"/>
  <w15:docId w15:val="{BD182E32-D26B-40D3-B068-DC3637D5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C65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E652B"/>
    <w:pPr>
      <w:keepNext/>
      <w:numPr>
        <w:numId w:val="12"/>
      </w:numPr>
      <w:tabs>
        <w:tab w:val="left" w:pos="578"/>
      </w:tabs>
      <w:spacing w:before="240" w:after="60"/>
      <w:outlineLvl w:val="0"/>
    </w:pPr>
    <w:rPr>
      <w:rFonts w:ascii="Arial" w:eastAsia="Times New Roman" w:hAnsi="Arial" w:cs="Arial"/>
      <w:b/>
      <w:bCs/>
      <w:kern w:val="32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8E652B"/>
    <w:pPr>
      <w:keepNext/>
      <w:numPr>
        <w:ilvl w:val="1"/>
        <w:numId w:val="12"/>
      </w:numPr>
      <w:spacing w:before="240" w:after="60"/>
      <w:outlineLvl w:val="1"/>
    </w:pPr>
    <w:rPr>
      <w:rFonts w:ascii="Arial" w:eastAsia="Times New Roman" w:hAnsi="Arial" w:cs="Arial"/>
      <w:bCs/>
      <w:iCs/>
      <w:sz w:val="24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E652B"/>
    <w:pPr>
      <w:keepNext/>
      <w:numPr>
        <w:ilvl w:val="2"/>
        <w:numId w:val="12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8E652B"/>
    <w:pPr>
      <w:keepNext/>
      <w:numPr>
        <w:ilvl w:val="3"/>
        <w:numId w:val="12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8E652B"/>
    <w:pPr>
      <w:numPr>
        <w:ilvl w:val="4"/>
        <w:numId w:val="12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8E652B"/>
    <w:pPr>
      <w:numPr>
        <w:ilvl w:val="5"/>
        <w:numId w:val="12"/>
      </w:numPr>
      <w:spacing w:before="240" w:after="60"/>
      <w:outlineLvl w:val="5"/>
    </w:pPr>
    <w:rPr>
      <w:rFonts w:ascii="Times New Roman" w:eastAsia="Times New Roman" w:hAnsi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8E652B"/>
    <w:pPr>
      <w:numPr>
        <w:ilvl w:val="6"/>
        <w:numId w:val="12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8E652B"/>
    <w:pPr>
      <w:numPr>
        <w:ilvl w:val="7"/>
        <w:numId w:val="12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8E652B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Bullet Points,Colorful List - Accent 11,Dot pt,F5 List Paragraph,Indicator Text,L,List Paragraph Char Char Char,List Paragraph1,List Paragraph11,List Paragraph12,MAIN CONTENT,No Spacing1,Normal numbered,Numbered Para 1,OBC Bullet"/>
    <w:basedOn w:val="Normal"/>
    <w:link w:val="ListParagraphChar"/>
    <w:uiPriority w:val="34"/>
    <w:qFormat/>
    <w:rsid w:val="00621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62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7C0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62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7C0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59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D9C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B5E1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B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652B"/>
    <w:rPr>
      <w:rFonts w:ascii="Arial" w:hAnsi="Arial" w:cs="Arial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652B"/>
    <w:rPr>
      <w:rFonts w:ascii="Arial" w:hAnsi="Arial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E652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E652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E65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652B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652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652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652B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8E652B"/>
    <w:rPr>
      <w:rFonts w:ascii="Arial" w:eastAsia="Times New Roman" w:hAnsi="Arial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E652B"/>
    <w:rPr>
      <w:rFonts w:ascii="Arial" w:hAnsi="Arial"/>
      <w:color w:val="000000"/>
      <w:sz w:val="24"/>
      <w:lang w:eastAsia="en-US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 Char,List Paragraph Char Char Char Char,List Paragraph1 Char,List Paragraph11 Char,List Paragraph12 Char"/>
    <w:basedOn w:val="DefaultParagraphFont"/>
    <w:link w:val="ListParagraph"/>
    <w:uiPriority w:val="34"/>
    <w:qFormat/>
    <w:locked/>
    <w:rsid w:val="00450C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2733544</value>
    </field>
    <field name="Objective-Title">
      <value order="0">Local Transport Capital Grants - LTF, RRF, ULEVTF - 2021-2022 - Application form - cym</value>
    </field>
    <field name="Objective-Description">
      <value order="0"/>
    </field>
    <field name="Objective-CreationStamp">
      <value order="0">2020-12-18T17:06:54Z</value>
    </field>
    <field name="Objective-IsApproved">
      <value order="0">false</value>
    </field>
    <field name="Objective-IsPublished">
      <value order="0">true</value>
    </field>
    <field name="Objective-DatePublished">
      <value order="0">2020-12-22T11:07:52Z</value>
    </field>
    <field name="Objective-ModificationStamp">
      <value order="0">2020-12-22T11:09:05Z</value>
    </field>
    <field name="Objective-Owner">
      <value order="0">Walsh, Sharon (ESNR-Strategy-Transport Policy, Planning &amp; Partnerships)</value>
    </field>
    <field name="Objective-Path">
      <value order="0">Objective Global Folder:Business File Plan:Economy, Skills &amp; Natural Resources (ESNR):Economy, Skills &amp; Natural Resources (ESNR) - Economic Infrastructure - Transport - Policy, Planning &amp; Partnerships:1 - Save:Branch - Transport Planners:Local Transport Fund:Local Transport Fund - Forms &amp; Templates:Local Transport Fund - Forms, Templates &amp; Guidance - FY2021-2022:Application Guidance 21-22</value>
    </field>
    <field name="Objective-Parent">
      <value order="0">Application Guidance 21-22</value>
    </field>
    <field name="Objective-State">
      <value order="0">Published</value>
    </field>
    <field name="Objective-VersionId">
      <value order="0">vA64939806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450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2-18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3" ma:contentTypeDescription="Create a new document." ma:contentTypeScope="" ma:versionID="915aa5355ea983b8b77941ca092804a8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106e4b8621f436cba97ccc4dbdcd5979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A178568-FEFE-49E6-B5A1-ACE6E761643A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f277e87-290d-49c5-91d0-3912be04ccbd"/>
    <ds:schemaRef ds:uri="http://schemas.microsoft.com/office/2006/documentManagement/types"/>
    <ds:schemaRef ds:uri="93868ba0-4f09-432e-b4a8-1e7798b1a20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1DC040-B4C7-42A0-826F-6120A701A4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6036A-32A9-423A-9D12-CDF2C22DC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45A06A-13D9-4F92-B462-B9E2E1B9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Corinna (EST - Transport)</dc:creator>
  <cp:lastModifiedBy>Hughes, Ruth (ESNR-Strategy-Communications)</cp:lastModifiedBy>
  <cp:revision>3</cp:revision>
  <cp:lastPrinted>2018-10-25T15:35:00Z</cp:lastPrinted>
  <dcterms:created xsi:type="dcterms:W3CDTF">2020-12-23T12:22:00Z</dcterms:created>
  <dcterms:modified xsi:type="dcterms:W3CDTF">2020-12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0-12-18T17:07:06Z</vt:filetime>
  </property>
  <property fmtid="{D5CDD505-2E9C-101B-9397-08002B2CF9AE}" pid="9" name="Objective-Date Acquired">
    <vt:filetime>2020-12-18T00:00:00Z</vt:filetime>
  </property>
  <property fmtid="{D5CDD505-2E9C-101B-9397-08002B2CF9AE}" pid="10" name="Objective-Date Acquired [system]">
    <vt:filetime>2017-10-31T00:00:00Z</vt:filetime>
  </property>
  <property fmtid="{D5CDD505-2E9C-101B-9397-08002B2CF9AE}" pid="11" name="Objective-DatePublished">
    <vt:filetime>2020-12-22T11:07:52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32733544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0-12-22T11:09:05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Walsh, Sharon (ESNR-Strategy-Transport Policy, Planning &amp; Partnerships)</vt:lpwstr>
  </property>
  <property fmtid="{D5CDD505-2E9C-101B-9397-08002B2CF9AE}" pid="23" name="Objective-Parent">
    <vt:lpwstr>Application Guidance 21-22</vt:lpwstr>
  </property>
  <property fmtid="{D5CDD505-2E9C-101B-9397-08002B2CF9AE}" pid="24" name="Objective-Path">
    <vt:lpwstr>Objective Global Folder:Business File Plan:Economy, Skills &amp; Natural Resources (ESNR):Economy, Skills &amp; Natural Resources (ESNR) - Economic Infrastructure - Transport - Policy, Planning &amp; Partnerships:1 - Save:Branch - Transport Planners:Local Transport F</vt:lpwstr>
  </property>
  <property fmtid="{D5CDD505-2E9C-101B-9397-08002B2CF9AE}" pid="25" name="Objective-State">
    <vt:lpwstr>Published</vt:lpwstr>
  </property>
  <property fmtid="{D5CDD505-2E9C-101B-9397-08002B2CF9AE}" pid="26" name="Objective-Title">
    <vt:lpwstr>Local Transport Capital Grants - LTF, RRF, ULEVTF - 2021-2022 - Application form - cym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64939806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739205D88DC4F44CB1CA8437F92B0221</vt:lpwstr>
  </property>
</Properties>
</file>